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Приложение к приказу </w:t>
      </w:r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Отдела образования </w:t>
      </w:r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администрации Южского </w:t>
      </w:r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муниципального района </w:t>
      </w:r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  <w:r w:rsidRPr="00992160">
        <w:rPr>
          <w:rFonts w:ascii="Times New Roman" w:hAnsi="Times New Roman"/>
          <w:sz w:val="18"/>
          <w:szCs w:val="18"/>
        </w:rPr>
        <w:t xml:space="preserve">от </w:t>
      </w:r>
      <w:r w:rsidR="00C84286">
        <w:rPr>
          <w:rFonts w:ascii="Times New Roman" w:hAnsi="Times New Roman"/>
          <w:sz w:val="18"/>
          <w:szCs w:val="18"/>
        </w:rPr>
        <w:t xml:space="preserve">  №</w:t>
      </w:r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216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92160">
        <w:rPr>
          <w:rFonts w:ascii="Times New Roman" w:hAnsi="Times New Roman"/>
          <w:b/>
          <w:sz w:val="28"/>
          <w:szCs w:val="28"/>
        </w:rPr>
        <w:t xml:space="preserve"> О Л О Ж Е Н И Е </w:t>
      </w:r>
    </w:p>
    <w:p w:rsidR="00992160" w:rsidRPr="00992160" w:rsidRDefault="00992160" w:rsidP="00992160">
      <w:pPr>
        <w:pStyle w:val="1"/>
        <w:contextualSpacing/>
      </w:pPr>
      <w:r w:rsidRPr="00992160">
        <w:rPr>
          <w:szCs w:val="28"/>
        </w:rPr>
        <w:t xml:space="preserve">о проведении </w:t>
      </w:r>
      <w:r>
        <w:rPr>
          <w:szCs w:val="28"/>
        </w:rPr>
        <w:t xml:space="preserve">муниципального этапа </w:t>
      </w:r>
      <w:r w:rsidR="00C84286">
        <w:rPr>
          <w:szCs w:val="28"/>
        </w:rPr>
        <w:t>Х</w:t>
      </w:r>
      <w:r w:rsidRPr="00992160">
        <w:rPr>
          <w:szCs w:val="28"/>
        </w:rPr>
        <w:t xml:space="preserve"> </w:t>
      </w:r>
      <w:r w:rsidRPr="00992160">
        <w:t>областного конкурса детского и юношеского</w:t>
      </w:r>
      <w:r>
        <w:t xml:space="preserve"> </w:t>
      </w:r>
      <w:r w:rsidRPr="00992160">
        <w:t>художественного творчества «Дети и книги»</w:t>
      </w: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160" w:rsidRPr="000A375A" w:rsidRDefault="00992160" w:rsidP="00992160">
      <w:pPr>
        <w:pStyle w:val="a7"/>
        <w:shd w:val="clear" w:color="auto" w:fill="FFFFFF"/>
        <w:spacing w:after="0"/>
        <w:contextualSpacing/>
        <w:jc w:val="center"/>
        <w:rPr>
          <w:b/>
          <w:sz w:val="28"/>
          <w:szCs w:val="28"/>
        </w:rPr>
      </w:pPr>
      <w:r w:rsidRPr="000A375A">
        <w:rPr>
          <w:b/>
          <w:bCs/>
          <w:sz w:val="28"/>
          <w:szCs w:val="28"/>
        </w:rPr>
        <w:t>1. Введение</w:t>
      </w:r>
    </w:p>
    <w:p w:rsidR="00992160" w:rsidRPr="00992160" w:rsidRDefault="00992160" w:rsidP="00992160">
      <w:pPr>
        <w:pStyle w:val="1"/>
        <w:ind w:firstLine="709"/>
        <w:contextualSpacing/>
        <w:jc w:val="both"/>
        <w:rPr>
          <w:b w:val="0"/>
        </w:rPr>
      </w:pPr>
      <w:r w:rsidRPr="00992160">
        <w:rPr>
          <w:b w:val="0"/>
        </w:rPr>
        <w:t>Настоящее Положение определяет организационные основы, порядок проведения и систему оценки результатов областного конкурса детского и юношеского художественного творчества «Дети и книги»</w:t>
      </w:r>
      <w:r w:rsidRPr="00992160">
        <w:rPr>
          <w:b w:val="0"/>
          <w:i/>
          <w:iCs/>
        </w:rPr>
        <w:t xml:space="preserve"> </w:t>
      </w:r>
      <w:r w:rsidRPr="00992160">
        <w:rPr>
          <w:b w:val="0"/>
        </w:rPr>
        <w:t>(далее – Конкурс).</w:t>
      </w:r>
    </w:p>
    <w:p w:rsidR="00992160" w:rsidRPr="00992160" w:rsidRDefault="00992160" w:rsidP="00992160">
      <w:pPr>
        <w:pStyle w:val="a7"/>
        <w:shd w:val="clear" w:color="auto" w:fill="FFFFFF"/>
        <w:spacing w:after="0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 xml:space="preserve">Областной конкурс в </w:t>
      </w:r>
      <w:r w:rsidR="00C84286">
        <w:rPr>
          <w:sz w:val="28"/>
          <w:szCs w:val="28"/>
        </w:rPr>
        <w:t>2021</w:t>
      </w:r>
      <w:r w:rsidRPr="00992160">
        <w:rPr>
          <w:sz w:val="28"/>
          <w:szCs w:val="28"/>
        </w:rPr>
        <w:t xml:space="preserve"> году посвящен юбилейным датам литературных произведений: </w:t>
      </w:r>
    </w:p>
    <w:p w:rsidR="00C84286" w:rsidRDefault="00C84286" w:rsidP="00C84286">
      <w:pPr>
        <w:pStyle w:val="a7"/>
        <w:shd w:val="clear" w:color="auto" w:fill="FFFFFF"/>
        <w:spacing w:after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205 лет -</w:t>
      </w:r>
      <w:r w:rsidRPr="0002365F">
        <w:t xml:space="preserve"> </w:t>
      </w:r>
      <w:r>
        <w:rPr>
          <w:sz w:val="28"/>
          <w:szCs w:val="28"/>
        </w:rPr>
        <w:t>«Щелкунчик» Э.Т.А. Гофмана,</w:t>
      </w:r>
    </w:p>
    <w:p w:rsidR="00C84286" w:rsidRDefault="00C84286" w:rsidP="00C84286">
      <w:pPr>
        <w:pStyle w:val="a7"/>
        <w:shd w:val="clear" w:color="auto" w:fill="FFFFFF"/>
        <w:spacing w:after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190 лет - «Вечера на хуторе близ Диканьки» Н.В. Гоголя,</w:t>
      </w:r>
    </w:p>
    <w:p w:rsidR="00C84286" w:rsidRDefault="00C84286" w:rsidP="00C84286">
      <w:pPr>
        <w:pStyle w:val="a7"/>
        <w:shd w:val="clear" w:color="auto" w:fill="FFFFFF"/>
        <w:spacing w:after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190 лет - «Собор Парижской Богоматери» В. Гюго,</w:t>
      </w:r>
    </w:p>
    <w:p w:rsidR="00C84286" w:rsidRDefault="00C84286" w:rsidP="00C84286">
      <w:pPr>
        <w:pStyle w:val="a7"/>
        <w:shd w:val="clear" w:color="auto" w:fill="FFFFFF"/>
        <w:spacing w:after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175 лет - «Граф Монте-Кристо» А. Дюма,</w:t>
      </w:r>
    </w:p>
    <w:p w:rsidR="00C84286" w:rsidRDefault="00C84286" w:rsidP="00C84286">
      <w:pPr>
        <w:pStyle w:val="a7"/>
        <w:shd w:val="clear" w:color="auto" w:fill="FFFFFF"/>
        <w:spacing w:after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 лет - «В Зазеркалье» Л. Кэрролла, </w:t>
      </w:r>
    </w:p>
    <w:p w:rsidR="00C84286" w:rsidRDefault="00C84286" w:rsidP="00C84286">
      <w:pPr>
        <w:pStyle w:val="a7"/>
        <w:shd w:val="clear" w:color="auto" w:fill="FFFFFF"/>
        <w:spacing w:after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 лет - «Игрушки» А.Л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,</w:t>
      </w:r>
    </w:p>
    <w:p w:rsidR="00C84286" w:rsidRDefault="00C84286" w:rsidP="00C84286">
      <w:pPr>
        <w:pStyle w:val="a7"/>
        <w:shd w:val="clear" w:color="auto" w:fill="FFFFFF"/>
        <w:spacing w:after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85 лет - «Дядя Стёпа» С.В. Михалкова,</w:t>
      </w:r>
    </w:p>
    <w:p w:rsidR="00C84286" w:rsidRDefault="00C84286" w:rsidP="00C84286">
      <w:pPr>
        <w:pStyle w:val="a7"/>
        <w:shd w:val="clear" w:color="auto" w:fill="FFFFFF"/>
        <w:spacing w:after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55 лет - «Мастер и Маргарита» М.А. Булгакова,</w:t>
      </w:r>
    </w:p>
    <w:p w:rsidR="00C84286" w:rsidRDefault="00C84286" w:rsidP="00C84286">
      <w:pPr>
        <w:pStyle w:val="a7"/>
        <w:shd w:val="clear" w:color="auto" w:fill="FFFFFF"/>
        <w:spacing w:after="0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лет - «Белый </w:t>
      </w:r>
      <w:proofErr w:type="spellStart"/>
      <w:r>
        <w:rPr>
          <w:sz w:val="28"/>
          <w:szCs w:val="28"/>
        </w:rPr>
        <w:t>Бим</w:t>
      </w:r>
      <w:proofErr w:type="spellEnd"/>
      <w:r>
        <w:rPr>
          <w:sz w:val="28"/>
          <w:szCs w:val="28"/>
        </w:rPr>
        <w:t xml:space="preserve">, Чёрное ухо» Г.Н. </w:t>
      </w:r>
      <w:proofErr w:type="spellStart"/>
      <w:r>
        <w:rPr>
          <w:sz w:val="28"/>
          <w:szCs w:val="28"/>
        </w:rPr>
        <w:t>Троепольского</w:t>
      </w:r>
      <w:proofErr w:type="spellEnd"/>
      <w:r>
        <w:rPr>
          <w:sz w:val="28"/>
          <w:szCs w:val="28"/>
        </w:rPr>
        <w:t>.</w:t>
      </w:r>
    </w:p>
    <w:p w:rsidR="00992160" w:rsidRPr="00992160" w:rsidRDefault="00992160" w:rsidP="00992160">
      <w:pPr>
        <w:pStyle w:val="a7"/>
        <w:shd w:val="clear" w:color="auto" w:fill="FFFFFF"/>
        <w:spacing w:after="0"/>
        <w:contextualSpacing/>
        <w:jc w:val="both"/>
        <w:rPr>
          <w:sz w:val="28"/>
          <w:szCs w:val="28"/>
        </w:rPr>
      </w:pPr>
    </w:p>
    <w:p w:rsidR="00C84286" w:rsidRDefault="00992160" w:rsidP="00992160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92160">
        <w:rPr>
          <w:rFonts w:ascii="Times New Roman" w:hAnsi="Times New Roman"/>
          <w:sz w:val="28"/>
          <w:szCs w:val="28"/>
        </w:rPr>
        <w:t>рганизатор конкурса:</w:t>
      </w:r>
    </w:p>
    <w:p w:rsidR="00992160" w:rsidRDefault="00C84286" w:rsidP="00992160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2160">
        <w:rPr>
          <w:rFonts w:ascii="Times New Roman" w:hAnsi="Times New Roman"/>
          <w:sz w:val="28"/>
          <w:szCs w:val="28"/>
        </w:rPr>
        <w:t xml:space="preserve"> Отдел образования администрации </w:t>
      </w:r>
      <w:proofErr w:type="spellStart"/>
      <w:r w:rsidR="00992160">
        <w:rPr>
          <w:rFonts w:ascii="Times New Roman" w:hAnsi="Times New Roman"/>
          <w:sz w:val="28"/>
          <w:szCs w:val="28"/>
        </w:rPr>
        <w:t>Южского</w:t>
      </w:r>
      <w:proofErr w:type="spellEnd"/>
      <w:r w:rsidR="0099216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84286" w:rsidRPr="00992160" w:rsidRDefault="00C84286" w:rsidP="00992160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ДО «Детско-юношеский центр».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bCs/>
          <w:sz w:val="28"/>
          <w:szCs w:val="28"/>
        </w:rPr>
        <w:t>Цель</w:t>
      </w:r>
      <w:r w:rsidRPr="00992160">
        <w:rPr>
          <w:sz w:val="28"/>
          <w:szCs w:val="28"/>
        </w:rPr>
        <w:t>: духовно-нравственное и патриотическое становление личности детей и подростков.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bCs/>
          <w:sz w:val="28"/>
          <w:szCs w:val="28"/>
        </w:rPr>
        <w:t>Задачи</w:t>
      </w:r>
      <w:r w:rsidRPr="00992160">
        <w:rPr>
          <w:sz w:val="28"/>
          <w:szCs w:val="28"/>
        </w:rPr>
        <w:t>: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992160">
        <w:rPr>
          <w:sz w:val="28"/>
          <w:szCs w:val="28"/>
        </w:rPr>
        <w:t>развитие творческих способностей детей;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приобщение учащихся к лучшим образцам художественной литературы и искусства;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выявление и поддержка одаренных детей в области изобразительной деятельности;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обмен опытом педагогов, работающих в области художественного творчества детей и молодёжи.</w:t>
      </w:r>
    </w:p>
    <w:p w:rsidR="00992160" w:rsidRPr="00992160" w:rsidRDefault="00992160" w:rsidP="00992160">
      <w:pPr>
        <w:contextualSpacing/>
        <w:rPr>
          <w:rFonts w:ascii="Times New Roman" w:hAnsi="Times New Roman"/>
          <w:b/>
        </w:rPr>
      </w:pPr>
    </w:p>
    <w:p w:rsidR="00992160" w:rsidRPr="000A375A" w:rsidRDefault="00992160" w:rsidP="00992160">
      <w:pPr>
        <w:pStyle w:val="a7"/>
        <w:shd w:val="clear" w:color="auto" w:fill="FFFFFF"/>
        <w:spacing w:after="0"/>
        <w:contextualSpacing/>
        <w:jc w:val="center"/>
        <w:rPr>
          <w:b/>
          <w:bCs/>
          <w:sz w:val="28"/>
          <w:szCs w:val="28"/>
        </w:rPr>
      </w:pPr>
      <w:r w:rsidRPr="000A375A">
        <w:rPr>
          <w:b/>
          <w:bCs/>
          <w:sz w:val="28"/>
          <w:szCs w:val="28"/>
        </w:rPr>
        <w:t>2. Общие положения</w:t>
      </w:r>
    </w:p>
    <w:p w:rsidR="00C84286" w:rsidRPr="00992160" w:rsidRDefault="008D6FC1" w:rsidP="00C84286">
      <w:pPr>
        <w:pStyle w:val="a7"/>
        <w:shd w:val="clear" w:color="auto" w:fill="FFFFFF"/>
        <w:spacing w:after="0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Общее руководство проведением Конкурса осуществляет оргкомитет (Приложение 1).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муниципальном этапе</w:t>
      </w:r>
      <w:r w:rsidRPr="0099216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992160">
        <w:rPr>
          <w:sz w:val="28"/>
          <w:szCs w:val="28"/>
        </w:rPr>
        <w:t xml:space="preserve"> приглашаются обучающиеся общеобразовательных учреждений всех видов и типов, учреждений </w:t>
      </w:r>
      <w:r w:rsidRPr="00992160">
        <w:rPr>
          <w:sz w:val="28"/>
          <w:szCs w:val="28"/>
        </w:rPr>
        <w:lastRenderedPageBreak/>
        <w:t>дополнительного образования детей, относящихся к системе образования (далее – образовательные организации).</w:t>
      </w:r>
    </w:p>
    <w:p w:rsidR="00992160" w:rsidRPr="000A375A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0A375A">
        <w:rPr>
          <w:b/>
          <w:i/>
          <w:sz w:val="28"/>
          <w:szCs w:val="28"/>
        </w:rPr>
        <w:t>Конкурс проводится в 3-х возрастных группах</w:t>
      </w:r>
      <w:r w:rsidRPr="000A375A">
        <w:rPr>
          <w:sz w:val="28"/>
          <w:szCs w:val="28"/>
        </w:rPr>
        <w:t>:</w:t>
      </w:r>
    </w:p>
    <w:p w:rsidR="00992160" w:rsidRPr="000A375A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0A375A">
        <w:rPr>
          <w:sz w:val="28"/>
          <w:szCs w:val="28"/>
        </w:rPr>
        <w:t xml:space="preserve">1-я группа: </w:t>
      </w:r>
      <w:r w:rsidR="008D6FC1" w:rsidRPr="000A375A">
        <w:rPr>
          <w:sz w:val="28"/>
          <w:szCs w:val="28"/>
        </w:rPr>
        <w:t>8</w:t>
      </w:r>
      <w:r w:rsidRPr="000A375A">
        <w:rPr>
          <w:sz w:val="28"/>
          <w:szCs w:val="28"/>
        </w:rPr>
        <w:t>-10 лет;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2-я группа: 11-1</w:t>
      </w:r>
      <w:r w:rsidR="008D6FC1">
        <w:rPr>
          <w:sz w:val="28"/>
          <w:szCs w:val="28"/>
        </w:rPr>
        <w:t>3</w:t>
      </w:r>
      <w:r w:rsidRPr="00992160">
        <w:rPr>
          <w:sz w:val="28"/>
          <w:szCs w:val="28"/>
        </w:rPr>
        <w:t xml:space="preserve"> лет;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3-я группа: 1</w:t>
      </w:r>
      <w:r w:rsidR="008D6FC1">
        <w:rPr>
          <w:sz w:val="28"/>
          <w:szCs w:val="28"/>
        </w:rPr>
        <w:t>4</w:t>
      </w:r>
      <w:r w:rsidRPr="00992160">
        <w:rPr>
          <w:sz w:val="28"/>
          <w:szCs w:val="28"/>
        </w:rPr>
        <w:t>-1</w:t>
      </w:r>
      <w:r w:rsidR="008D6FC1">
        <w:rPr>
          <w:sz w:val="28"/>
          <w:szCs w:val="28"/>
        </w:rPr>
        <w:t>6</w:t>
      </w:r>
      <w:r w:rsidRPr="00992160">
        <w:rPr>
          <w:sz w:val="28"/>
          <w:szCs w:val="28"/>
        </w:rPr>
        <w:t xml:space="preserve"> лет.</w:t>
      </w:r>
    </w:p>
    <w:p w:rsidR="00992160" w:rsidRPr="00992160" w:rsidRDefault="00992160" w:rsidP="00992160">
      <w:pPr>
        <w:ind w:right="10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>Участие в областном Конкурсе возможно и на условиях самовыдвижения с предоставлением материалов, указанных в настоящем Положении.</w:t>
      </w:r>
    </w:p>
    <w:p w:rsidR="00992160" w:rsidRPr="00992160" w:rsidRDefault="00992160" w:rsidP="00992160">
      <w:pPr>
        <w:pStyle w:val="a7"/>
        <w:shd w:val="clear" w:color="auto" w:fill="FFFFFF"/>
        <w:spacing w:after="0"/>
        <w:contextualSpacing/>
        <w:jc w:val="both"/>
        <w:rPr>
          <w:sz w:val="28"/>
          <w:szCs w:val="28"/>
        </w:rPr>
      </w:pPr>
    </w:p>
    <w:p w:rsidR="00992160" w:rsidRPr="00992160" w:rsidRDefault="00992160" w:rsidP="00992160">
      <w:pPr>
        <w:pStyle w:val="a7"/>
        <w:shd w:val="clear" w:color="auto" w:fill="FFFFFF"/>
        <w:spacing w:after="0"/>
        <w:contextualSpacing/>
        <w:jc w:val="center"/>
        <w:rPr>
          <w:sz w:val="28"/>
          <w:szCs w:val="28"/>
        </w:rPr>
      </w:pPr>
      <w:r w:rsidRPr="00992160">
        <w:rPr>
          <w:bCs/>
          <w:sz w:val="28"/>
          <w:szCs w:val="28"/>
        </w:rPr>
        <w:t>3. Порядок проведения Конкурса</w:t>
      </w:r>
    </w:p>
    <w:p w:rsidR="00992160" w:rsidRPr="008D6FC1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ый этап </w:t>
      </w:r>
      <w:r w:rsidRPr="0099216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992160">
        <w:rPr>
          <w:sz w:val="28"/>
          <w:szCs w:val="28"/>
        </w:rPr>
        <w:t xml:space="preserve"> проводится в период </w:t>
      </w:r>
      <w:r w:rsidRPr="008D6FC1">
        <w:rPr>
          <w:b/>
          <w:sz w:val="28"/>
          <w:szCs w:val="28"/>
        </w:rPr>
        <w:t xml:space="preserve">с </w:t>
      </w:r>
      <w:r w:rsidR="008D6FC1" w:rsidRPr="008D6FC1">
        <w:rPr>
          <w:b/>
          <w:sz w:val="28"/>
          <w:szCs w:val="28"/>
        </w:rPr>
        <w:t>18</w:t>
      </w:r>
      <w:r w:rsidR="00C61B59" w:rsidRPr="008D6FC1">
        <w:rPr>
          <w:b/>
          <w:sz w:val="28"/>
          <w:szCs w:val="28"/>
        </w:rPr>
        <w:t xml:space="preserve"> января</w:t>
      </w:r>
      <w:r w:rsidRPr="008D6FC1">
        <w:rPr>
          <w:b/>
          <w:sz w:val="28"/>
          <w:szCs w:val="28"/>
        </w:rPr>
        <w:t xml:space="preserve"> по </w:t>
      </w:r>
      <w:r w:rsidR="004735FB">
        <w:rPr>
          <w:b/>
          <w:sz w:val="28"/>
          <w:szCs w:val="28"/>
        </w:rPr>
        <w:t>1</w:t>
      </w:r>
      <w:r w:rsidR="00C61B59" w:rsidRPr="008D6FC1">
        <w:rPr>
          <w:b/>
          <w:sz w:val="28"/>
          <w:szCs w:val="28"/>
        </w:rPr>
        <w:t xml:space="preserve"> марта</w:t>
      </w:r>
      <w:r w:rsidRPr="008D6FC1">
        <w:rPr>
          <w:b/>
          <w:sz w:val="28"/>
          <w:szCs w:val="28"/>
        </w:rPr>
        <w:t xml:space="preserve"> 20</w:t>
      </w:r>
      <w:r w:rsidR="008D6FC1" w:rsidRPr="008D6FC1">
        <w:rPr>
          <w:b/>
          <w:sz w:val="28"/>
          <w:szCs w:val="28"/>
        </w:rPr>
        <w:t>21</w:t>
      </w:r>
      <w:r w:rsidRPr="008D6FC1">
        <w:rPr>
          <w:b/>
          <w:sz w:val="28"/>
          <w:szCs w:val="28"/>
        </w:rPr>
        <w:t xml:space="preserve"> года.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 xml:space="preserve">Работы и заявки (приложение </w:t>
      </w:r>
      <w:r w:rsidR="00C61B59">
        <w:rPr>
          <w:sz w:val="28"/>
          <w:szCs w:val="28"/>
        </w:rPr>
        <w:t>1</w:t>
      </w:r>
      <w:r w:rsidRPr="00992160">
        <w:rPr>
          <w:sz w:val="28"/>
          <w:szCs w:val="28"/>
        </w:rPr>
        <w:t xml:space="preserve">), а также согласие родителей (законных представителей) на обработку персональных данных несовершеннолетнего (приложение </w:t>
      </w:r>
      <w:r w:rsidR="00C61B59">
        <w:rPr>
          <w:sz w:val="28"/>
          <w:szCs w:val="28"/>
        </w:rPr>
        <w:t>2</w:t>
      </w:r>
      <w:r w:rsidRPr="00992160">
        <w:rPr>
          <w:sz w:val="28"/>
          <w:szCs w:val="28"/>
        </w:rPr>
        <w:t xml:space="preserve">) предоставляются в </w:t>
      </w:r>
      <w:r w:rsidR="00C61B59">
        <w:rPr>
          <w:sz w:val="28"/>
          <w:szCs w:val="28"/>
        </w:rPr>
        <w:t>МБУДО «Детско-юношеский центр»</w:t>
      </w:r>
      <w:r w:rsidRPr="00992160">
        <w:rPr>
          <w:sz w:val="28"/>
          <w:szCs w:val="28"/>
        </w:rPr>
        <w:t xml:space="preserve"> (г</w:t>
      </w:r>
      <w:proofErr w:type="gramStart"/>
      <w:r w:rsidRPr="00992160">
        <w:rPr>
          <w:sz w:val="28"/>
          <w:szCs w:val="28"/>
        </w:rPr>
        <w:t>.</w:t>
      </w:r>
      <w:r w:rsidR="00C61B59">
        <w:rPr>
          <w:sz w:val="28"/>
          <w:szCs w:val="28"/>
        </w:rPr>
        <w:t>Ю</w:t>
      </w:r>
      <w:proofErr w:type="gramEnd"/>
      <w:r w:rsidR="00C61B59">
        <w:rPr>
          <w:sz w:val="28"/>
          <w:szCs w:val="28"/>
        </w:rPr>
        <w:t>жа</w:t>
      </w:r>
      <w:r w:rsidRPr="00992160">
        <w:rPr>
          <w:sz w:val="28"/>
          <w:szCs w:val="28"/>
        </w:rPr>
        <w:t xml:space="preserve">, </w:t>
      </w:r>
      <w:r w:rsidR="00C61B59">
        <w:rPr>
          <w:sz w:val="28"/>
          <w:szCs w:val="28"/>
        </w:rPr>
        <w:t>ул.Советская д.15</w:t>
      </w:r>
      <w:r w:rsidRPr="00992160">
        <w:rPr>
          <w:sz w:val="28"/>
          <w:szCs w:val="28"/>
        </w:rPr>
        <w:t xml:space="preserve">) </w:t>
      </w:r>
      <w:r w:rsidRPr="008D6FC1">
        <w:rPr>
          <w:b/>
          <w:sz w:val="28"/>
          <w:szCs w:val="28"/>
        </w:rPr>
        <w:t xml:space="preserve">до </w:t>
      </w:r>
      <w:r w:rsidR="004735FB">
        <w:rPr>
          <w:b/>
          <w:sz w:val="28"/>
          <w:szCs w:val="28"/>
        </w:rPr>
        <w:t>1</w:t>
      </w:r>
      <w:r w:rsidRPr="008D6FC1">
        <w:rPr>
          <w:b/>
          <w:sz w:val="28"/>
          <w:szCs w:val="28"/>
        </w:rPr>
        <w:t xml:space="preserve"> марта 20</w:t>
      </w:r>
      <w:r w:rsidR="008D6FC1" w:rsidRPr="008D6FC1">
        <w:rPr>
          <w:b/>
          <w:sz w:val="28"/>
          <w:szCs w:val="28"/>
        </w:rPr>
        <w:t>21</w:t>
      </w:r>
      <w:r w:rsidRPr="008D6FC1">
        <w:rPr>
          <w:b/>
          <w:sz w:val="28"/>
          <w:szCs w:val="28"/>
        </w:rPr>
        <w:t xml:space="preserve"> года</w:t>
      </w:r>
      <w:r w:rsidRPr="00992160">
        <w:rPr>
          <w:sz w:val="28"/>
          <w:szCs w:val="28"/>
        </w:rPr>
        <w:t>.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bCs/>
          <w:sz w:val="28"/>
          <w:szCs w:val="28"/>
        </w:rPr>
        <w:t>Требования к конкурсным работам:</w:t>
      </w:r>
    </w:p>
    <w:p w:rsidR="00992160" w:rsidRDefault="00992160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992160">
        <w:rPr>
          <w:sz w:val="28"/>
          <w:szCs w:val="28"/>
        </w:rPr>
        <w:t>Юные художники представляют иллюстрации к литературным произведениям (на выбор) в соответствии с возрастной группой:</w:t>
      </w:r>
    </w:p>
    <w:p w:rsidR="008D6FC1" w:rsidRPr="00992160" w:rsidRDefault="008D6FC1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992160" w:rsidRDefault="00992160" w:rsidP="008D6FC1">
      <w:pPr>
        <w:pStyle w:val="a7"/>
        <w:numPr>
          <w:ilvl w:val="0"/>
          <w:numId w:val="2"/>
        </w:numPr>
        <w:shd w:val="clear" w:color="auto" w:fill="FFFFFF"/>
        <w:spacing w:after="0"/>
        <w:rPr>
          <w:sz w:val="28"/>
          <w:szCs w:val="28"/>
        </w:rPr>
      </w:pPr>
      <w:r w:rsidRPr="00992160">
        <w:rPr>
          <w:sz w:val="28"/>
          <w:szCs w:val="28"/>
        </w:rPr>
        <w:t xml:space="preserve">возрастная группа от </w:t>
      </w:r>
      <w:r w:rsidR="008D6FC1">
        <w:rPr>
          <w:sz w:val="28"/>
          <w:szCs w:val="28"/>
        </w:rPr>
        <w:t>8</w:t>
      </w:r>
      <w:r w:rsidRPr="00992160">
        <w:rPr>
          <w:sz w:val="28"/>
          <w:szCs w:val="28"/>
        </w:rPr>
        <w:t xml:space="preserve"> до 10 лет:</w:t>
      </w:r>
      <w:r w:rsidR="008D6FC1">
        <w:rPr>
          <w:sz w:val="28"/>
          <w:szCs w:val="28"/>
        </w:rPr>
        <w:t xml:space="preserve">                                                                                   -</w:t>
      </w:r>
      <w:r w:rsidR="008D6FC1" w:rsidRPr="0002365F">
        <w:t xml:space="preserve"> </w:t>
      </w:r>
      <w:r w:rsidR="008D6FC1">
        <w:rPr>
          <w:sz w:val="28"/>
          <w:szCs w:val="28"/>
        </w:rPr>
        <w:t xml:space="preserve">«Щелкунчик» Э.Т.А. Гофмана; </w:t>
      </w:r>
    </w:p>
    <w:p w:rsidR="008D6FC1" w:rsidRDefault="008D6FC1" w:rsidP="008D6FC1">
      <w:pPr>
        <w:pStyle w:val="a7"/>
        <w:shd w:val="clear" w:color="auto" w:fill="FFFFFF"/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«Игрушки» А.Л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>;</w:t>
      </w:r>
    </w:p>
    <w:p w:rsidR="008D6FC1" w:rsidRDefault="008D6FC1" w:rsidP="008D6FC1">
      <w:pPr>
        <w:pStyle w:val="a7"/>
        <w:shd w:val="clear" w:color="auto" w:fill="FFFFFF"/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 «Дядя Стёпа» С.В. Михалкова.</w:t>
      </w:r>
    </w:p>
    <w:p w:rsidR="008D6FC1" w:rsidRDefault="008D6FC1" w:rsidP="00992160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</w:p>
    <w:p w:rsidR="00992160" w:rsidRPr="00992160" w:rsidRDefault="00992160" w:rsidP="008D6FC1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возрастная группа от 11 до 1</w:t>
      </w:r>
      <w:r w:rsidR="008D6FC1">
        <w:rPr>
          <w:sz w:val="28"/>
          <w:szCs w:val="28"/>
        </w:rPr>
        <w:t>3</w:t>
      </w:r>
      <w:r w:rsidRPr="00992160">
        <w:rPr>
          <w:sz w:val="28"/>
          <w:szCs w:val="28"/>
        </w:rPr>
        <w:t xml:space="preserve"> лет:</w:t>
      </w:r>
    </w:p>
    <w:p w:rsidR="008D6FC1" w:rsidRDefault="008D6FC1" w:rsidP="008D6FC1">
      <w:pPr>
        <w:pStyle w:val="a7"/>
        <w:shd w:val="clear" w:color="auto" w:fill="FFFFFF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«В Зазеркалье» Л. Кэрролла, (в переводах на русский язык «Алиса в Зазеркалье», «Сквозь зеркало и что там увидела Алиса, или Алиса в Зазеркалье»);</w:t>
      </w:r>
    </w:p>
    <w:p w:rsidR="008D6FC1" w:rsidRDefault="008D6FC1" w:rsidP="008D6FC1">
      <w:pPr>
        <w:pStyle w:val="a7"/>
        <w:shd w:val="clear" w:color="auto" w:fill="FFFFFF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«Вечера на хуторе близ Диканьки» Н.В. Гоголя;</w:t>
      </w:r>
    </w:p>
    <w:p w:rsidR="008D6FC1" w:rsidRDefault="008D6FC1" w:rsidP="000103F8">
      <w:pPr>
        <w:pStyle w:val="a7"/>
        <w:shd w:val="clear" w:color="auto" w:fill="FFFFFF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gramStart"/>
      <w:r>
        <w:rPr>
          <w:sz w:val="28"/>
          <w:szCs w:val="28"/>
        </w:rPr>
        <w:t>Бел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м</w:t>
      </w:r>
      <w:proofErr w:type="spellEnd"/>
      <w:r>
        <w:rPr>
          <w:sz w:val="28"/>
          <w:szCs w:val="28"/>
        </w:rPr>
        <w:t xml:space="preserve">, Чёрное ухо» Г.Н. </w:t>
      </w:r>
      <w:proofErr w:type="spellStart"/>
      <w:r>
        <w:rPr>
          <w:sz w:val="28"/>
          <w:szCs w:val="28"/>
        </w:rPr>
        <w:t>Троепольского</w:t>
      </w:r>
      <w:proofErr w:type="spellEnd"/>
      <w:r>
        <w:rPr>
          <w:sz w:val="28"/>
          <w:szCs w:val="28"/>
        </w:rPr>
        <w:t>.</w:t>
      </w:r>
    </w:p>
    <w:p w:rsidR="008D6FC1" w:rsidRDefault="008D6FC1" w:rsidP="00992160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</w:p>
    <w:p w:rsidR="00992160" w:rsidRPr="00992160" w:rsidRDefault="00992160" w:rsidP="008D6FC1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возрастная группа от 1</w:t>
      </w:r>
      <w:r w:rsidR="008D6FC1">
        <w:rPr>
          <w:sz w:val="28"/>
          <w:szCs w:val="28"/>
        </w:rPr>
        <w:t>4</w:t>
      </w:r>
      <w:r w:rsidRPr="00992160">
        <w:rPr>
          <w:sz w:val="28"/>
          <w:szCs w:val="28"/>
        </w:rPr>
        <w:t xml:space="preserve"> до 1</w:t>
      </w:r>
      <w:r w:rsidR="008D6FC1">
        <w:rPr>
          <w:sz w:val="28"/>
          <w:szCs w:val="28"/>
        </w:rPr>
        <w:t>6</w:t>
      </w:r>
      <w:r w:rsidRPr="00992160">
        <w:rPr>
          <w:sz w:val="28"/>
          <w:szCs w:val="28"/>
        </w:rPr>
        <w:t xml:space="preserve"> лет:</w:t>
      </w:r>
    </w:p>
    <w:p w:rsidR="008D6FC1" w:rsidRDefault="000103F8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бор Парижской Богоматери» В. Гюго;</w:t>
      </w:r>
    </w:p>
    <w:p w:rsidR="000103F8" w:rsidRDefault="000103F8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Граф Монте-Кристо» А. Дюма;</w:t>
      </w:r>
    </w:p>
    <w:p w:rsidR="000103F8" w:rsidRDefault="000103F8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Мастер и Маргарита» М.А. Булгакова.</w:t>
      </w:r>
    </w:p>
    <w:p w:rsidR="008D6FC1" w:rsidRDefault="008D6FC1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Плагиат не допускается (в том числе, раскрашенные распечатки)</w:t>
      </w:r>
      <w:r w:rsidR="000103F8">
        <w:rPr>
          <w:sz w:val="28"/>
          <w:szCs w:val="28"/>
        </w:rPr>
        <w:t>.</w:t>
      </w:r>
    </w:p>
    <w:p w:rsidR="00992160" w:rsidRPr="000103F8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0103F8">
        <w:rPr>
          <w:b/>
          <w:sz w:val="28"/>
          <w:szCs w:val="28"/>
        </w:rPr>
        <w:t>Формат работ 20х30см</w:t>
      </w:r>
      <w:r w:rsidRPr="00992160">
        <w:rPr>
          <w:sz w:val="28"/>
          <w:szCs w:val="28"/>
        </w:rPr>
        <w:t xml:space="preserve">. </w:t>
      </w:r>
      <w:r w:rsidRPr="000103F8">
        <w:rPr>
          <w:b/>
          <w:sz w:val="28"/>
          <w:szCs w:val="28"/>
        </w:rPr>
        <w:t xml:space="preserve">Работы предоставляются без паспарту, в развернутом виде. </w:t>
      </w:r>
    </w:p>
    <w:p w:rsidR="00992160" w:rsidRPr="000103F8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b/>
          <w:i/>
          <w:sz w:val="28"/>
          <w:szCs w:val="28"/>
        </w:rPr>
      </w:pPr>
      <w:r w:rsidRPr="000103F8">
        <w:rPr>
          <w:sz w:val="28"/>
          <w:szCs w:val="28"/>
          <w:u w:val="single"/>
        </w:rPr>
        <w:t>С обратной стороны работы указывается</w:t>
      </w:r>
      <w:r w:rsidRPr="00992160">
        <w:rPr>
          <w:sz w:val="28"/>
          <w:szCs w:val="28"/>
        </w:rPr>
        <w:t xml:space="preserve">: </w:t>
      </w:r>
      <w:r w:rsidRPr="000103F8">
        <w:rPr>
          <w:b/>
          <w:i/>
          <w:sz w:val="28"/>
          <w:szCs w:val="28"/>
        </w:rPr>
        <w:t xml:space="preserve">Ф.И.О. автора, возраст, название работы, к какому литературному произведению </w:t>
      </w:r>
      <w:proofErr w:type="gramStart"/>
      <w:r w:rsidRPr="000103F8">
        <w:rPr>
          <w:b/>
          <w:i/>
          <w:sz w:val="28"/>
          <w:szCs w:val="28"/>
        </w:rPr>
        <w:t>выполнена</w:t>
      </w:r>
      <w:proofErr w:type="gramEnd"/>
      <w:r w:rsidRPr="000103F8">
        <w:rPr>
          <w:b/>
          <w:i/>
          <w:sz w:val="28"/>
          <w:szCs w:val="28"/>
        </w:rPr>
        <w:t>, образовательное учреждение (с указанием населённого пункта), Ф.И.О. педагога (полностью).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Заявки и работы, присланные с нарушением данного Положения, не рассматриваются.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lastRenderedPageBreak/>
        <w:t xml:space="preserve">По результатам проведения Конкурса присуждаются дипломы </w:t>
      </w:r>
      <w:r w:rsidR="00C61B59">
        <w:rPr>
          <w:sz w:val="28"/>
          <w:szCs w:val="28"/>
        </w:rPr>
        <w:t>отдела образования администрации Южского муниципального района</w:t>
      </w:r>
      <w:r w:rsidRPr="00992160">
        <w:rPr>
          <w:sz w:val="28"/>
          <w:szCs w:val="28"/>
        </w:rPr>
        <w:t xml:space="preserve"> за 1, 2, 3 место.</w:t>
      </w:r>
    </w:p>
    <w:p w:rsidR="00992160" w:rsidRPr="00992160" w:rsidRDefault="00992160" w:rsidP="00992160">
      <w:pPr>
        <w:contextualSpacing/>
        <w:rPr>
          <w:rFonts w:ascii="Times New Roman" w:hAnsi="Times New Roman"/>
          <w:b/>
          <w:sz w:val="28"/>
          <w:szCs w:val="28"/>
        </w:rPr>
      </w:pPr>
    </w:p>
    <w:p w:rsidR="00992160" w:rsidRPr="00992160" w:rsidRDefault="00992160" w:rsidP="00992160">
      <w:pPr>
        <w:pStyle w:val="a7"/>
        <w:shd w:val="clear" w:color="auto" w:fill="FFFFFF"/>
        <w:spacing w:after="0"/>
        <w:contextualSpacing/>
        <w:jc w:val="center"/>
        <w:rPr>
          <w:sz w:val="28"/>
          <w:szCs w:val="28"/>
        </w:rPr>
      </w:pPr>
      <w:r w:rsidRPr="00992160">
        <w:rPr>
          <w:sz w:val="28"/>
          <w:szCs w:val="28"/>
        </w:rPr>
        <w:t>4. Регламент работы жюри</w:t>
      </w:r>
    </w:p>
    <w:p w:rsidR="00992160" w:rsidRPr="00992160" w:rsidRDefault="00992160" w:rsidP="00992160">
      <w:pPr>
        <w:pStyle w:val="a7"/>
        <w:shd w:val="clear" w:color="auto" w:fill="FFFFFF"/>
        <w:spacing w:after="0"/>
        <w:contextualSpacing/>
        <w:jc w:val="both"/>
        <w:rPr>
          <w:sz w:val="28"/>
          <w:szCs w:val="28"/>
        </w:rPr>
      </w:pP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bCs/>
          <w:sz w:val="28"/>
          <w:szCs w:val="28"/>
        </w:rPr>
        <w:t>Жюри: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осуществляет судейство в соответствии с настоящим Положением о Конкурсе;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определяет кандидатуры победителей и призеров.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Жюри имеет право присуждать не все призовые места, делить их между несколькими участниками, присуждать специальные звания, поощрительные призы. Решения жюри оформляются соответствующим протоколом.</w:t>
      </w:r>
    </w:p>
    <w:p w:rsidR="00992160" w:rsidRP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Решение жюри является окончательным и обсуждению не подлежит.</w:t>
      </w:r>
    </w:p>
    <w:p w:rsidR="00992160" w:rsidRDefault="00992160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92160">
        <w:rPr>
          <w:bCs/>
          <w:sz w:val="28"/>
          <w:szCs w:val="28"/>
        </w:rPr>
        <w:t xml:space="preserve">Критерии оценки: </w:t>
      </w:r>
      <w:r w:rsidRPr="00992160">
        <w:rPr>
          <w:sz w:val="28"/>
          <w:szCs w:val="28"/>
        </w:rPr>
        <w:t>мастерство исполнения, грамотный подход к изображению текста произведения, композиция, раскрытие сюжета, выделение главного героя, образно-художественное решение темы, оригинальность идеи и содержания.</w:t>
      </w:r>
    </w:p>
    <w:p w:rsidR="000103F8" w:rsidRDefault="000103F8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</w:p>
    <w:p w:rsidR="000103F8" w:rsidRDefault="000103F8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</w:p>
    <w:p w:rsidR="000103F8" w:rsidRPr="00992160" w:rsidRDefault="000103F8" w:rsidP="00992160">
      <w:pPr>
        <w:pStyle w:val="a7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</w:p>
    <w:p w:rsidR="00992160" w:rsidRPr="00992160" w:rsidRDefault="00992160" w:rsidP="00992160">
      <w:pPr>
        <w:widowControl w:val="0"/>
        <w:overflowPunct w:val="0"/>
        <w:autoSpaceDE w:val="0"/>
        <w:autoSpaceDN w:val="0"/>
        <w:adjustRightInd w:val="0"/>
        <w:ind w:right="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160" w:rsidRPr="00992160" w:rsidRDefault="00992160" w:rsidP="00992160">
      <w:pPr>
        <w:ind w:right="101"/>
        <w:contextualSpacing/>
        <w:jc w:val="center"/>
        <w:rPr>
          <w:rFonts w:ascii="Times New Roman" w:hAnsi="Times New Roman"/>
          <w:bCs/>
        </w:rPr>
      </w:pPr>
      <w:r w:rsidRPr="00992160">
        <w:rPr>
          <w:rFonts w:ascii="Times New Roman" w:hAnsi="Times New Roman"/>
          <w:bCs/>
        </w:rPr>
        <w:br w:type="page"/>
      </w: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 к Положению</w:t>
      </w:r>
    </w:p>
    <w:p w:rsidR="000103F8" w:rsidRDefault="000103F8" w:rsidP="000103F8">
      <w:pPr>
        <w:ind w:right="101"/>
        <w:jc w:val="center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0103F8">
      <w:pPr>
        <w:ind w:right="101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3F8">
        <w:rPr>
          <w:rFonts w:ascii="Times New Roman" w:hAnsi="Times New Roman"/>
          <w:b/>
          <w:bCs/>
          <w:sz w:val="28"/>
          <w:szCs w:val="28"/>
        </w:rPr>
        <w:t>Оргкомитет муниципального этапа Х областного конкурса детского и юношеского художественного творчества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  <w:r w:rsidRPr="000103F8">
        <w:rPr>
          <w:rFonts w:ascii="Times New Roman" w:hAnsi="Times New Roman"/>
          <w:b/>
          <w:bCs/>
          <w:sz w:val="28"/>
          <w:szCs w:val="28"/>
        </w:rPr>
        <w:t xml:space="preserve"> «Дети и книги»</w:t>
      </w:r>
    </w:p>
    <w:p w:rsidR="000103F8" w:rsidRDefault="000103F8" w:rsidP="000103F8">
      <w:pPr>
        <w:ind w:right="10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03F8" w:rsidRDefault="000103F8" w:rsidP="000103F8">
      <w:pPr>
        <w:ind w:right="101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есшапошн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В. – начальник Отдела образования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, председатель.</w:t>
      </w:r>
    </w:p>
    <w:p w:rsidR="000103F8" w:rsidRDefault="000103F8" w:rsidP="000103F8">
      <w:pPr>
        <w:ind w:right="10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оргкомитета:</w:t>
      </w:r>
    </w:p>
    <w:p w:rsidR="000103F8" w:rsidRPr="000103F8" w:rsidRDefault="000103F8" w:rsidP="000103F8">
      <w:pPr>
        <w:ind w:right="10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ячева Т.В. – главный специалист Отдела образования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;                                                                        Медведева Ю.В. – директор МБУДО «ДЮЦ».</w:t>
      </w: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0103F8" w:rsidRDefault="000103F8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</w:p>
    <w:p w:rsidR="00992160" w:rsidRPr="00992160" w:rsidRDefault="00992160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  <w:r w:rsidRPr="0099216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0A375A">
        <w:rPr>
          <w:rFonts w:ascii="Times New Roman" w:hAnsi="Times New Roman"/>
          <w:bCs/>
          <w:sz w:val="28"/>
          <w:szCs w:val="28"/>
        </w:rPr>
        <w:t>2</w:t>
      </w:r>
    </w:p>
    <w:p w:rsidR="00992160" w:rsidRPr="00992160" w:rsidRDefault="00992160" w:rsidP="00992160">
      <w:pPr>
        <w:ind w:right="101"/>
        <w:jc w:val="right"/>
        <w:rPr>
          <w:rFonts w:ascii="Times New Roman" w:hAnsi="Times New Roman"/>
          <w:bCs/>
          <w:sz w:val="28"/>
          <w:szCs w:val="28"/>
        </w:rPr>
      </w:pPr>
      <w:r w:rsidRPr="00992160">
        <w:rPr>
          <w:rFonts w:ascii="Times New Roman" w:hAnsi="Times New Roman"/>
          <w:bCs/>
          <w:sz w:val="28"/>
          <w:szCs w:val="28"/>
        </w:rPr>
        <w:t xml:space="preserve"> к Положению</w:t>
      </w:r>
    </w:p>
    <w:p w:rsidR="00992160" w:rsidRPr="00992160" w:rsidRDefault="00992160" w:rsidP="00992160">
      <w:pPr>
        <w:ind w:right="101" w:firstLine="70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92160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992160">
        <w:rPr>
          <w:rFonts w:ascii="Times New Roman" w:hAnsi="Times New Roman"/>
          <w:b/>
          <w:bCs/>
          <w:sz w:val="28"/>
          <w:szCs w:val="28"/>
        </w:rPr>
        <w:t xml:space="preserve"> А Я В К А</w:t>
      </w:r>
    </w:p>
    <w:p w:rsidR="00992160" w:rsidRPr="00992160" w:rsidRDefault="00992160" w:rsidP="00992160">
      <w:pPr>
        <w:pStyle w:val="a7"/>
        <w:shd w:val="clear" w:color="auto" w:fill="FFFFFF"/>
        <w:spacing w:after="0"/>
        <w:contextualSpacing/>
        <w:jc w:val="center"/>
        <w:rPr>
          <w:b/>
          <w:bCs/>
          <w:sz w:val="28"/>
          <w:szCs w:val="28"/>
        </w:rPr>
      </w:pPr>
      <w:r w:rsidRPr="00992160">
        <w:rPr>
          <w:b/>
          <w:bCs/>
          <w:sz w:val="28"/>
          <w:szCs w:val="28"/>
        </w:rPr>
        <w:t xml:space="preserve">на участие в </w:t>
      </w:r>
      <w:r w:rsidR="00C61B59">
        <w:rPr>
          <w:b/>
          <w:bCs/>
          <w:sz w:val="28"/>
          <w:szCs w:val="28"/>
        </w:rPr>
        <w:t xml:space="preserve">муниципальном этапе </w:t>
      </w:r>
      <w:r w:rsidR="000103F8">
        <w:rPr>
          <w:b/>
          <w:sz w:val="28"/>
          <w:szCs w:val="28"/>
        </w:rPr>
        <w:t>Х</w:t>
      </w:r>
      <w:r w:rsidRPr="00992160">
        <w:rPr>
          <w:b/>
          <w:bCs/>
          <w:sz w:val="28"/>
          <w:szCs w:val="28"/>
        </w:rPr>
        <w:t xml:space="preserve"> областно</w:t>
      </w:r>
      <w:r w:rsidR="00C61B59">
        <w:rPr>
          <w:b/>
          <w:bCs/>
          <w:sz w:val="28"/>
          <w:szCs w:val="28"/>
        </w:rPr>
        <w:t>го конкурса</w:t>
      </w:r>
      <w:r w:rsidRPr="00992160">
        <w:rPr>
          <w:b/>
          <w:bCs/>
          <w:sz w:val="28"/>
          <w:szCs w:val="28"/>
        </w:rPr>
        <w:t xml:space="preserve"> </w:t>
      </w:r>
    </w:p>
    <w:p w:rsidR="00992160" w:rsidRPr="00992160" w:rsidRDefault="00992160" w:rsidP="00992160">
      <w:pPr>
        <w:pStyle w:val="1"/>
        <w:contextualSpacing/>
      </w:pPr>
      <w:r w:rsidRPr="00992160">
        <w:rPr>
          <w:sz w:val="22"/>
          <w:szCs w:val="22"/>
        </w:rPr>
        <w:t> </w:t>
      </w:r>
      <w:r w:rsidRPr="00992160">
        <w:t xml:space="preserve">детского и юношеского художественного творчества </w:t>
      </w:r>
    </w:p>
    <w:p w:rsidR="00992160" w:rsidRPr="00992160" w:rsidRDefault="00992160" w:rsidP="00992160">
      <w:pPr>
        <w:pStyle w:val="1"/>
        <w:contextualSpacing/>
      </w:pPr>
      <w:r w:rsidRPr="00992160">
        <w:t>«Дети и книги»</w:t>
      </w:r>
    </w:p>
    <w:p w:rsidR="00992160" w:rsidRPr="00992160" w:rsidRDefault="00992160" w:rsidP="00992160">
      <w:pPr>
        <w:pStyle w:val="a7"/>
        <w:shd w:val="clear" w:color="auto" w:fill="FFFFFF"/>
        <w:spacing w:after="0"/>
        <w:contextualSpacing/>
        <w:jc w:val="both"/>
        <w:rPr>
          <w:sz w:val="22"/>
          <w:szCs w:val="22"/>
        </w:rPr>
      </w:pPr>
    </w:p>
    <w:p w:rsidR="00992160" w:rsidRPr="00992160" w:rsidRDefault="00992160" w:rsidP="00992160">
      <w:pPr>
        <w:pStyle w:val="a7"/>
        <w:shd w:val="clear" w:color="auto" w:fill="FFFFFF"/>
        <w:spacing w:after="0"/>
        <w:contextualSpacing/>
        <w:jc w:val="both"/>
        <w:rPr>
          <w:sz w:val="22"/>
          <w:szCs w:val="22"/>
        </w:rPr>
      </w:pP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>Возрастная группа: _______________________________________________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 xml:space="preserve">Фамилия, имя, отчество автора:  ____________________________________ 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 xml:space="preserve">Число, месяц и год рождения: ______________________________________ 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>Название конкурсных произведений с указанием литературного произведения: ______________________________________________________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>Данные паспорта / свидетельства о рождении автора (серия, номер, кем, когда выдан) _______________________________________________________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>Домашний адрес автора работы (с индексом):  ________________________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>Телефон автора работы (с кодом):  __________________________________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 xml:space="preserve">Образовательное учреждение:  _____________________________________ 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 xml:space="preserve">Адрес (с индексом) образовательного учреждения: ____________________ 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>Адрес электронной почты:  ________________________________________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 xml:space="preserve">Педагог (фамилия, имя, отчество, должность, наличие званий): _________ </w:t>
      </w:r>
    </w:p>
    <w:p w:rsidR="00992160" w:rsidRPr="00992160" w:rsidRDefault="00992160" w:rsidP="0099216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sz w:val="28"/>
          <w:szCs w:val="28"/>
        </w:rPr>
        <w:t>Контактный телефон педагога: _____________________________________</w:t>
      </w:r>
    </w:p>
    <w:p w:rsidR="00992160" w:rsidRPr="00992160" w:rsidRDefault="00992160" w:rsidP="00992160">
      <w:pPr>
        <w:pStyle w:val="a7"/>
        <w:shd w:val="clear" w:color="auto" w:fill="FFFFFF"/>
        <w:spacing w:after="0" w:line="360" w:lineRule="auto"/>
        <w:contextualSpacing/>
        <w:jc w:val="both"/>
        <w:rPr>
          <w:sz w:val="28"/>
          <w:szCs w:val="28"/>
        </w:rPr>
      </w:pPr>
    </w:p>
    <w:p w:rsidR="00992160" w:rsidRPr="00992160" w:rsidRDefault="00992160" w:rsidP="00992160">
      <w:pPr>
        <w:pStyle w:val="a7"/>
        <w:shd w:val="clear" w:color="auto" w:fill="FFFFFF"/>
        <w:spacing w:after="0" w:line="360" w:lineRule="auto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Дата</w:t>
      </w:r>
    </w:p>
    <w:p w:rsidR="00992160" w:rsidRPr="00992160" w:rsidRDefault="00992160" w:rsidP="00992160">
      <w:pPr>
        <w:pStyle w:val="a7"/>
        <w:shd w:val="clear" w:color="auto" w:fill="FFFFFF"/>
        <w:spacing w:after="0" w:line="360" w:lineRule="auto"/>
        <w:ind w:firstLine="2160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Подпись руководителя образовательного учреждения</w:t>
      </w:r>
    </w:p>
    <w:p w:rsidR="00992160" w:rsidRPr="00992160" w:rsidRDefault="00992160" w:rsidP="00992160">
      <w:pPr>
        <w:pStyle w:val="a7"/>
        <w:shd w:val="clear" w:color="auto" w:fill="FFFFFF"/>
        <w:spacing w:after="0" w:line="360" w:lineRule="auto"/>
        <w:ind w:firstLine="2160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Подпись педагога</w:t>
      </w:r>
    </w:p>
    <w:p w:rsidR="00992160" w:rsidRPr="00992160" w:rsidRDefault="00992160" w:rsidP="00992160">
      <w:pPr>
        <w:pStyle w:val="a7"/>
        <w:shd w:val="clear" w:color="auto" w:fill="FFFFFF"/>
        <w:spacing w:after="0" w:line="360" w:lineRule="auto"/>
        <w:contextualSpacing/>
        <w:jc w:val="both"/>
        <w:rPr>
          <w:sz w:val="28"/>
          <w:szCs w:val="28"/>
        </w:rPr>
      </w:pPr>
      <w:r w:rsidRPr="00992160">
        <w:rPr>
          <w:sz w:val="28"/>
          <w:szCs w:val="28"/>
        </w:rPr>
        <w:t>ПЕЧАТЬ</w:t>
      </w: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2160" w:rsidRPr="00992160" w:rsidRDefault="00992160" w:rsidP="00992160">
      <w:pPr>
        <w:jc w:val="right"/>
        <w:rPr>
          <w:rFonts w:ascii="Times New Roman" w:hAnsi="Times New Roman"/>
          <w:bCs/>
          <w:sz w:val="28"/>
          <w:szCs w:val="28"/>
        </w:rPr>
      </w:pPr>
      <w:r w:rsidRPr="0099216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0A375A">
        <w:rPr>
          <w:rFonts w:ascii="Times New Roman" w:hAnsi="Times New Roman"/>
          <w:bCs/>
          <w:sz w:val="28"/>
          <w:szCs w:val="28"/>
        </w:rPr>
        <w:t>3</w:t>
      </w:r>
    </w:p>
    <w:p w:rsidR="00992160" w:rsidRPr="00992160" w:rsidRDefault="00992160" w:rsidP="00992160">
      <w:pPr>
        <w:jc w:val="right"/>
        <w:rPr>
          <w:rFonts w:ascii="Times New Roman" w:hAnsi="Times New Roman"/>
          <w:sz w:val="28"/>
          <w:szCs w:val="28"/>
        </w:rPr>
      </w:pPr>
      <w:r w:rsidRPr="00992160">
        <w:rPr>
          <w:rFonts w:ascii="Times New Roman" w:hAnsi="Times New Roman"/>
          <w:bCs/>
          <w:sz w:val="28"/>
          <w:szCs w:val="28"/>
        </w:rPr>
        <w:t xml:space="preserve"> к Положению</w:t>
      </w: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</w:rPr>
      </w:pPr>
      <w:r w:rsidRPr="00992160">
        <w:rPr>
          <w:rFonts w:ascii="Times New Roman" w:hAnsi="Times New Roman"/>
        </w:rPr>
        <w:t>СОГЛАСИЕ РОДИТЕЛЯ (ЗАКОННОГО ПРЕДСТАВИТЕЛЯ)</w:t>
      </w:r>
      <w:r w:rsidRPr="00992160">
        <w:rPr>
          <w:rFonts w:ascii="Times New Roman" w:hAnsi="Times New Roman"/>
        </w:rPr>
        <w:br/>
        <w:t>НА ОБРАБОТКУ ПЕРСОНАЛЬНЫХ ДАНН</w:t>
      </w:r>
      <w:bookmarkStart w:id="0" w:name="_GoBack"/>
      <w:bookmarkEnd w:id="0"/>
      <w:r w:rsidRPr="00992160">
        <w:rPr>
          <w:rFonts w:ascii="Times New Roman" w:hAnsi="Times New Roman"/>
        </w:rPr>
        <w:t>ЫХ НЕСОВЕРШЕННОЛЕТНЕГО</w:t>
      </w: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</w:rPr>
      </w:pP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>Я, ____________________________________________________________________(ФИО),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proofErr w:type="gramStart"/>
      <w:r w:rsidRPr="00992160">
        <w:rPr>
          <w:rFonts w:ascii="Times New Roman" w:hAnsi="Times New Roman"/>
        </w:rPr>
        <w:t>проживающий</w:t>
      </w:r>
      <w:proofErr w:type="gramEnd"/>
      <w:r w:rsidRPr="00992160">
        <w:rPr>
          <w:rFonts w:ascii="Times New Roman" w:hAnsi="Times New Roman"/>
        </w:rPr>
        <w:t xml:space="preserve"> по адресу: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 xml:space="preserve"> ____________________________________________________________________________, паспорт № _____________________ выдан (кем и когда) _____________________________</w:t>
      </w:r>
      <w:r w:rsidRPr="00992160">
        <w:rPr>
          <w:rFonts w:ascii="Times New Roman" w:hAnsi="Times New Roman"/>
        </w:rPr>
        <w:br/>
        <w:t>_____________________________________________________________________________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>являюсь законным представителем несовершеннолетнего _______________________________________________________________________ (ФИО).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 xml:space="preserve">Настоящим даю свое согласие </w:t>
      </w:r>
      <w:r w:rsidR="00C61B59">
        <w:rPr>
          <w:rFonts w:ascii="Times New Roman" w:hAnsi="Times New Roman"/>
        </w:rPr>
        <w:t>Отделу образования администрации Южского муниципального района,</w:t>
      </w:r>
      <w:r w:rsidRPr="00992160">
        <w:rPr>
          <w:rFonts w:ascii="Times New Roman" w:hAnsi="Times New Roman"/>
        </w:rPr>
        <w:t xml:space="preserve"> организатор</w:t>
      </w:r>
      <w:r w:rsidR="00C61B59">
        <w:rPr>
          <w:rFonts w:ascii="Times New Roman" w:hAnsi="Times New Roman"/>
        </w:rPr>
        <w:t>у муниципального этапа</w:t>
      </w:r>
      <w:r w:rsidRPr="00992160">
        <w:rPr>
          <w:rFonts w:ascii="Times New Roman" w:hAnsi="Times New Roman"/>
        </w:rPr>
        <w:t xml:space="preserve"> областного конкурса детского и юношеского художественного творчества «Дети и книги», на обработку персональных данных моего несовершеннолетнего ребенка _______________________________________      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Pr="00992160">
        <w:rPr>
          <w:rFonts w:ascii="Times New Roman" w:hAnsi="Times New Roman"/>
          <w:vertAlign w:val="superscript"/>
        </w:rPr>
        <w:t>(фамилия, имя)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>- фамилия, имя, отчество;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>- данные свидетельства о рождении (паспорта);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>- адрес проживания ребенка;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>- место учёбы.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«Интернет», на официальных сайтах организаторов конкурса.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  <w:r w:rsidRPr="00992160">
        <w:rPr>
          <w:rFonts w:ascii="Times New Roman" w:hAnsi="Times New Roman"/>
        </w:rPr>
        <w:t xml:space="preserve">Дата: ___.___.______ </w:t>
      </w:r>
      <w:proofErr w:type="gramStart"/>
      <w:r w:rsidRPr="00992160">
        <w:rPr>
          <w:rFonts w:ascii="Times New Roman" w:hAnsi="Times New Roman"/>
        </w:rPr>
        <w:t>г</w:t>
      </w:r>
      <w:proofErr w:type="gramEnd"/>
      <w:r w:rsidRPr="00992160">
        <w:rPr>
          <w:rFonts w:ascii="Times New Roman" w:hAnsi="Times New Roman"/>
        </w:rPr>
        <w:t>.</w:t>
      </w:r>
    </w:p>
    <w:p w:rsidR="00992160" w:rsidRPr="00992160" w:rsidRDefault="00992160" w:rsidP="00992160">
      <w:pPr>
        <w:contextualSpacing/>
        <w:jc w:val="both"/>
        <w:rPr>
          <w:rFonts w:ascii="Times New Roman" w:hAnsi="Times New Roman"/>
        </w:rPr>
      </w:pPr>
    </w:p>
    <w:p w:rsidR="00992160" w:rsidRPr="00992160" w:rsidRDefault="00992160" w:rsidP="0099216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2160">
        <w:rPr>
          <w:rFonts w:ascii="Times New Roman" w:hAnsi="Times New Roman"/>
        </w:rPr>
        <w:t>Подпись</w:t>
      </w:r>
      <w:proofErr w:type="gramStart"/>
      <w:r w:rsidRPr="00992160">
        <w:rPr>
          <w:rFonts w:ascii="Times New Roman" w:hAnsi="Times New Roman"/>
        </w:rPr>
        <w:t>: ___________________ (_____________________________)</w:t>
      </w:r>
      <w:proofErr w:type="gramEnd"/>
    </w:p>
    <w:p w:rsidR="00992160" w:rsidRPr="00992160" w:rsidRDefault="00992160" w:rsidP="00992160">
      <w:pPr>
        <w:spacing w:after="0"/>
        <w:ind w:firstLine="284"/>
        <w:jc w:val="right"/>
        <w:rPr>
          <w:rFonts w:ascii="Times New Roman" w:hAnsi="Times New Roman"/>
          <w:sz w:val="18"/>
          <w:szCs w:val="18"/>
        </w:rPr>
      </w:pPr>
    </w:p>
    <w:sectPr w:rsidR="00992160" w:rsidRPr="00992160" w:rsidSect="00A661EF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4D7"/>
    <w:multiLevelType w:val="multilevel"/>
    <w:tmpl w:val="B8A0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A262A8"/>
    <w:multiLevelType w:val="hybridMultilevel"/>
    <w:tmpl w:val="6692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9D3"/>
    <w:rsid w:val="00000587"/>
    <w:rsid w:val="0000093C"/>
    <w:rsid w:val="00000D3B"/>
    <w:rsid w:val="0000109F"/>
    <w:rsid w:val="000013F2"/>
    <w:rsid w:val="00001566"/>
    <w:rsid w:val="00001DFE"/>
    <w:rsid w:val="00002DFE"/>
    <w:rsid w:val="000033A5"/>
    <w:rsid w:val="000033FB"/>
    <w:rsid w:val="0000346A"/>
    <w:rsid w:val="0000347B"/>
    <w:rsid w:val="000037AE"/>
    <w:rsid w:val="00004454"/>
    <w:rsid w:val="00005064"/>
    <w:rsid w:val="000058F3"/>
    <w:rsid w:val="00006E4A"/>
    <w:rsid w:val="0000769D"/>
    <w:rsid w:val="000103F8"/>
    <w:rsid w:val="00010D65"/>
    <w:rsid w:val="00010FF9"/>
    <w:rsid w:val="000110D3"/>
    <w:rsid w:val="000120B3"/>
    <w:rsid w:val="00012267"/>
    <w:rsid w:val="00013E02"/>
    <w:rsid w:val="000141FB"/>
    <w:rsid w:val="000142C1"/>
    <w:rsid w:val="00014333"/>
    <w:rsid w:val="0001438B"/>
    <w:rsid w:val="000147D5"/>
    <w:rsid w:val="0001485D"/>
    <w:rsid w:val="000156D6"/>
    <w:rsid w:val="00016120"/>
    <w:rsid w:val="00016493"/>
    <w:rsid w:val="00016C20"/>
    <w:rsid w:val="00016D63"/>
    <w:rsid w:val="000170CA"/>
    <w:rsid w:val="000178DE"/>
    <w:rsid w:val="00017E53"/>
    <w:rsid w:val="0002009D"/>
    <w:rsid w:val="00020D38"/>
    <w:rsid w:val="00021BD6"/>
    <w:rsid w:val="00021C67"/>
    <w:rsid w:val="00021DE4"/>
    <w:rsid w:val="0002225F"/>
    <w:rsid w:val="00022C2F"/>
    <w:rsid w:val="00022D17"/>
    <w:rsid w:val="00022E4F"/>
    <w:rsid w:val="0002322F"/>
    <w:rsid w:val="00023483"/>
    <w:rsid w:val="00023517"/>
    <w:rsid w:val="00023A28"/>
    <w:rsid w:val="00024E25"/>
    <w:rsid w:val="00024F7D"/>
    <w:rsid w:val="00024F8D"/>
    <w:rsid w:val="00026730"/>
    <w:rsid w:val="00026888"/>
    <w:rsid w:val="00026AE3"/>
    <w:rsid w:val="00026C05"/>
    <w:rsid w:val="0002709D"/>
    <w:rsid w:val="000311B8"/>
    <w:rsid w:val="000311E0"/>
    <w:rsid w:val="0003198F"/>
    <w:rsid w:val="00031C5A"/>
    <w:rsid w:val="0003364D"/>
    <w:rsid w:val="000337BB"/>
    <w:rsid w:val="00033F7F"/>
    <w:rsid w:val="0003417E"/>
    <w:rsid w:val="00035088"/>
    <w:rsid w:val="000353C0"/>
    <w:rsid w:val="00035F13"/>
    <w:rsid w:val="00036852"/>
    <w:rsid w:val="00036DB4"/>
    <w:rsid w:val="0004047B"/>
    <w:rsid w:val="000405F4"/>
    <w:rsid w:val="0004069E"/>
    <w:rsid w:val="00040CC4"/>
    <w:rsid w:val="00040E5C"/>
    <w:rsid w:val="00041642"/>
    <w:rsid w:val="00041FB5"/>
    <w:rsid w:val="0004243E"/>
    <w:rsid w:val="0004262D"/>
    <w:rsid w:val="00043202"/>
    <w:rsid w:val="00043719"/>
    <w:rsid w:val="000438DC"/>
    <w:rsid w:val="00043F19"/>
    <w:rsid w:val="000442FD"/>
    <w:rsid w:val="00044F6F"/>
    <w:rsid w:val="00045A96"/>
    <w:rsid w:val="00045DB9"/>
    <w:rsid w:val="00046784"/>
    <w:rsid w:val="00046F3C"/>
    <w:rsid w:val="00047F69"/>
    <w:rsid w:val="00050155"/>
    <w:rsid w:val="00050254"/>
    <w:rsid w:val="00051642"/>
    <w:rsid w:val="00051BFD"/>
    <w:rsid w:val="00052864"/>
    <w:rsid w:val="000528A8"/>
    <w:rsid w:val="00052D27"/>
    <w:rsid w:val="00053469"/>
    <w:rsid w:val="00053961"/>
    <w:rsid w:val="00053A79"/>
    <w:rsid w:val="00053EC8"/>
    <w:rsid w:val="00053F15"/>
    <w:rsid w:val="000543C0"/>
    <w:rsid w:val="00055135"/>
    <w:rsid w:val="00055759"/>
    <w:rsid w:val="00055803"/>
    <w:rsid w:val="00056137"/>
    <w:rsid w:val="00057296"/>
    <w:rsid w:val="000574B9"/>
    <w:rsid w:val="00057BB1"/>
    <w:rsid w:val="00057F63"/>
    <w:rsid w:val="000607E2"/>
    <w:rsid w:val="00061465"/>
    <w:rsid w:val="000614CA"/>
    <w:rsid w:val="00061A47"/>
    <w:rsid w:val="00061B43"/>
    <w:rsid w:val="00061ECB"/>
    <w:rsid w:val="00061FD2"/>
    <w:rsid w:val="00062073"/>
    <w:rsid w:val="00062343"/>
    <w:rsid w:val="00062945"/>
    <w:rsid w:val="00062EBF"/>
    <w:rsid w:val="00063266"/>
    <w:rsid w:val="00063AC7"/>
    <w:rsid w:val="00064ACC"/>
    <w:rsid w:val="00064E8D"/>
    <w:rsid w:val="0006505A"/>
    <w:rsid w:val="000654CD"/>
    <w:rsid w:val="00065BD4"/>
    <w:rsid w:val="0007100D"/>
    <w:rsid w:val="00071620"/>
    <w:rsid w:val="00071F7E"/>
    <w:rsid w:val="00074F10"/>
    <w:rsid w:val="000753C9"/>
    <w:rsid w:val="000758B9"/>
    <w:rsid w:val="00075F15"/>
    <w:rsid w:val="00076079"/>
    <w:rsid w:val="000760E8"/>
    <w:rsid w:val="0007629C"/>
    <w:rsid w:val="00076AD8"/>
    <w:rsid w:val="00076CC5"/>
    <w:rsid w:val="00076E28"/>
    <w:rsid w:val="000773EF"/>
    <w:rsid w:val="00080D57"/>
    <w:rsid w:val="0008128B"/>
    <w:rsid w:val="000812C3"/>
    <w:rsid w:val="000812F4"/>
    <w:rsid w:val="0008191C"/>
    <w:rsid w:val="00081E89"/>
    <w:rsid w:val="000823AC"/>
    <w:rsid w:val="00083054"/>
    <w:rsid w:val="000841AC"/>
    <w:rsid w:val="00084713"/>
    <w:rsid w:val="000850C8"/>
    <w:rsid w:val="000851A6"/>
    <w:rsid w:val="000855A4"/>
    <w:rsid w:val="00085E50"/>
    <w:rsid w:val="00085F28"/>
    <w:rsid w:val="000865A4"/>
    <w:rsid w:val="00086E79"/>
    <w:rsid w:val="000875CC"/>
    <w:rsid w:val="00090C8C"/>
    <w:rsid w:val="00090FD0"/>
    <w:rsid w:val="0009117F"/>
    <w:rsid w:val="000915D0"/>
    <w:rsid w:val="000915FC"/>
    <w:rsid w:val="00092321"/>
    <w:rsid w:val="00092E23"/>
    <w:rsid w:val="00092FD2"/>
    <w:rsid w:val="00093046"/>
    <w:rsid w:val="00093A07"/>
    <w:rsid w:val="00094891"/>
    <w:rsid w:val="00094C5C"/>
    <w:rsid w:val="00094F4C"/>
    <w:rsid w:val="00095D53"/>
    <w:rsid w:val="00096214"/>
    <w:rsid w:val="0009624E"/>
    <w:rsid w:val="000963FA"/>
    <w:rsid w:val="00096942"/>
    <w:rsid w:val="000972E6"/>
    <w:rsid w:val="000A028C"/>
    <w:rsid w:val="000A0556"/>
    <w:rsid w:val="000A1193"/>
    <w:rsid w:val="000A2B65"/>
    <w:rsid w:val="000A2FE7"/>
    <w:rsid w:val="000A3240"/>
    <w:rsid w:val="000A334A"/>
    <w:rsid w:val="000A3448"/>
    <w:rsid w:val="000A375A"/>
    <w:rsid w:val="000A4425"/>
    <w:rsid w:val="000A469A"/>
    <w:rsid w:val="000A48DC"/>
    <w:rsid w:val="000A4EAB"/>
    <w:rsid w:val="000A50E5"/>
    <w:rsid w:val="000A517A"/>
    <w:rsid w:val="000A540E"/>
    <w:rsid w:val="000A5E21"/>
    <w:rsid w:val="000A61CE"/>
    <w:rsid w:val="000A687E"/>
    <w:rsid w:val="000A6FCC"/>
    <w:rsid w:val="000A738C"/>
    <w:rsid w:val="000A7BEB"/>
    <w:rsid w:val="000B01DC"/>
    <w:rsid w:val="000B09D6"/>
    <w:rsid w:val="000B1332"/>
    <w:rsid w:val="000B2427"/>
    <w:rsid w:val="000B313C"/>
    <w:rsid w:val="000B338A"/>
    <w:rsid w:val="000B33EF"/>
    <w:rsid w:val="000B3480"/>
    <w:rsid w:val="000B394B"/>
    <w:rsid w:val="000B3F60"/>
    <w:rsid w:val="000B48C0"/>
    <w:rsid w:val="000B4BA9"/>
    <w:rsid w:val="000B4DE8"/>
    <w:rsid w:val="000B51AE"/>
    <w:rsid w:val="000B5691"/>
    <w:rsid w:val="000B574C"/>
    <w:rsid w:val="000B587B"/>
    <w:rsid w:val="000B58B4"/>
    <w:rsid w:val="000B5A8E"/>
    <w:rsid w:val="000B6B57"/>
    <w:rsid w:val="000B7DF0"/>
    <w:rsid w:val="000C0869"/>
    <w:rsid w:val="000C0D63"/>
    <w:rsid w:val="000C14A0"/>
    <w:rsid w:val="000C2118"/>
    <w:rsid w:val="000C2836"/>
    <w:rsid w:val="000C2B3F"/>
    <w:rsid w:val="000C3001"/>
    <w:rsid w:val="000C301A"/>
    <w:rsid w:val="000C3B4C"/>
    <w:rsid w:val="000C3CEC"/>
    <w:rsid w:val="000C417B"/>
    <w:rsid w:val="000C4B19"/>
    <w:rsid w:val="000C4B30"/>
    <w:rsid w:val="000C4B62"/>
    <w:rsid w:val="000C5DA3"/>
    <w:rsid w:val="000C62B8"/>
    <w:rsid w:val="000C693E"/>
    <w:rsid w:val="000C6DFA"/>
    <w:rsid w:val="000C721D"/>
    <w:rsid w:val="000C7452"/>
    <w:rsid w:val="000C7503"/>
    <w:rsid w:val="000C77A5"/>
    <w:rsid w:val="000D08A7"/>
    <w:rsid w:val="000D0A13"/>
    <w:rsid w:val="000D1228"/>
    <w:rsid w:val="000D130F"/>
    <w:rsid w:val="000D1D55"/>
    <w:rsid w:val="000D1FF4"/>
    <w:rsid w:val="000D2444"/>
    <w:rsid w:val="000D2C91"/>
    <w:rsid w:val="000D2EB8"/>
    <w:rsid w:val="000D2EEF"/>
    <w:rsid w:val="000D3228"/>
    <w:rsid w:val="000D374B"/>
    <w:rsid w:val="000D3940"/>
    <w:rsid w:val="000D3B3E"/>
    <w:rsid w:val="000D3F74"/>
    <w:rsid w:val="000D5A80"/>
    <w:rsid w:val="000D5C42"/>
    <w:rsid w:val="000D5F26"/>
    <w:rsid w:val="000D633F"/>
    <w:rsid w:val="000D715E"/>
    <w:rsid w:val="000D7314"/>
    <w:rsid w:val="000D758D"/>
    <w:rsid w:val="000D75FC"/>
    <w:rsid w:val="000D7EF0"/>
    <w:rsid w:val="000E0689"/>
    <w:rsid w:val="000E0E0A"/>
    <w:rsid w:val="000E129A"/>
    <w:rsid w:val="000E2208"/>
    <w:rsid w:val="000E33E1"/>
    <w:rsid w:val="000E3A92"/>
    <w:rsid w:val="000E3FF6"/>
    <w:rsid w:val="000E4729"/>
    <w:rsid w:val="000E5459"/>
    <w:rsid w:val="000E5508"/>
    <w:rsid w:val="000E5515"/>
    <w:rsid w:val="000E5EDB"/>
    <w:rsid w:val="000E614F"/>
    <w:rsid w:val="000E66E9"/>
    <w:rsid w:val="000E6B4B"/>
    <w:rsid w:val="000E7118"/>
    <w:rsid w:val="000E7181"/>
    <w:rsid w:val="000E75F6"/>
    <w:rsid w:val="000E7A50"/>
    <w:rsid w:val="000E7B72"/>
    <w:rsid w:val="000F03D5"/>
    <w:rsid w:val="000F0929"/>
    <w:rsid w:val="000F09C3"/>
    <w:rsid w:val="000F0DA6"/>
    <w:rsid w:val="000F0F0B"/>
    <w:rsid w:val="000F10BE"/>
    <w:rsid w:val="000F1B88"/>
    <w:rsid w:val="000F1D59"/>
    <w:rsid w:val="000F1FBB"/>
    <w:rsid w:val="000F2CBD"/>
    <w:rsid w:val="000F3A54"/>
    <w:rsid w:val="000F43FA"/>
    <w:rsid w:val="000F484A"/>
    <w:rsid w:val="000F5942"/>
    <w:rsid w:val="000F6129"/>
    <w:rsid w:val="000F72B4"/>
    <w:rsid w:val="000F76CF"/>
    <w:rsid w:val="000F7B1C"/>
    <w:rsid w:val="001000F1"/>
    <w:rsid w:val="001005AE"/>
    <w:rsid w:val="00100888"/>
    <w:rsid w:val="00100DF0"/>
    <w:rsid w:val="001010E5"/>
    <w:rsid w:val="0010191B"/>
    <w:rsid w:val="00102418"/>
    <w:rsid w:val="001041D9"/>
    <w:rsid w:val="00105087"/>
    <w:rsid w:val="0010546C"/>
    <w:rsid w:val="001056E3"/>
    <w:rsid w:val="00105A1B"/>
    <w:rsid w:val="00106300"/>
    <w:rsid w:val="00106778"/>
    <w:rsid w:val="00106B35"/>
    <w:rsid w:val="001107D6"/>
    <w:rsid w:val="0011091C"/>
    <w:rsid w:val="00110E39"/>
    <w:rsid w:val="00111F18"/>
    <w:rsid w:val="00113214"/>
    <w:rsid w:val="001134D8"/>
    <w:rsid w:val="00113B20"/>
    <w:rsid w:val="001142F8"/>
    <w:rsid w:val="00114307"/>
    <w:rsid w:val="00114D39"/>
    <w:rsid w:val="00114DBD"/>
    <w:rsid w:val="001153DC"/>
    <w:rsid w:val="00116A0C"/>
    <w:rsid w:val="00116BCF"/>
    <w:rsid w:val="00116E4D"/>
    <w:rsid w:val="00116FC0"/>
    <w:rsid w:val="00117D44"/>
    <w:rsid w:val="00117FF3"/>
    <w:rsid w:val="00120B91"/>
    <w:rsid w:val="00120BE6"/>
    <w:rsid w:val="00120E31"/>
    <w:rsid w:val="00121ABB"/>
    <w:rsid w:val="00121BF1"/>
    <w:rsid w:val="001220B2"/>
    <w:rsid w:val="001223C3"/>
    <w:rsid w:val="00123396"/>
    <w:rsid w:val="001238BA"/>
    <w:rsid w:val="00123BF4"/>
    <w:rsid w:val="001243E1"/>
    <w:rsid w:val="00124CAC"/>
    <w:rsid w:val="00124FC5"/>
    <w:rsid w:val="00125537"/>
    <w:rsid w:val="001268EF"/>
    <w:rsid w:val="00127471"/>
    <w:rsid w:val="00127CBF"/>
    <w:rsid w:val="00127F91"/>
    <w:rsid w:val="00131281"/>
    <w:rsid w:val="00131624"/>
    <w:rsid w:val="00131879"/>
    <w:rsid w:val="0013188B"/>
    <w:rsid w:val="00131B70"/>
    <w:rsid w:val="00131E3A"/>
    <w:rsid w:val="0013211A"/>
    <w:rsid w:val="001331E4"/>
    <w:rsid w:val="00133314"/>
    <w:rsid w:val="0013379F"/>
    <w:rsid w:val="001337C5"/>
    <w:rsid w:val="001337D1"/>
    <w:rsid w:val="001341DC"/>
    <w:rsid w:val="00134210"/>
    <w:rsid w:val="001344AA"/>
    <w:rsid w:val="00134C61"/>
    <w:rsid w:val="00134E32"/>
    <w:rsid w:val="00135094"/>
    <w:rsid w:val="00135B1A"/>
    <w:rsid w:val="00135BAE"/>
    <w:rsid w:val="00137598"/>
    <w:rsid w:val="001375AD"/>
    <w:rsid w:val="00137639"/>
    <w:rsid w:val="0013795C"/>
    <w:rsid w:val="00137BA1"/>
    <w:rsid w:val="00137CFC"/>
    <w:rsid w:val="00137F13"/>
    <w:rsid w:val="00137F24"/>
    <w:rsid w:val="00140178"/>
    <w:rsid w:val="001417C2"/>
    <w:rsid w:val="00141AD1"/>
    <w:rsid w:val="00141D63"/>
    <w:rsid w:val="00142457"/>
    <w:rsid w:val="00142656"/>
    <w:rsid w:val="001428D5"/>
    <w:rsid w:val="0014319E"/>
    <w:rsid w:val="0014345E"/>
    <w:rsid w:val="00143CD0"/>
    <w:rsid w:val="00144AFB"/>
    <w:rsid w:val="00144EE8"/>
    <w:rsid w:val="00145CBB"/>
    <w:rsid w:val="00146981"/>
    <w:rsid w:val="001474D2"/>
    <w:rsid w:val="00147566"/>
    <w:rsid w:val="00150679"/>
    <w:rsid w:val="0015145F"/>
    <w:rsid w:val="00151861"/>
    <w:rsid w:val="00151BAE"/>
    <w:rsid w:val="00151DA1"/>
    <w:rsid w:val="001520B2"/>
    <w:rsid w:val="00152938"/>
    <w:rsid w:val="00152D1A"/>
    <w:rsid w:val="00152D1E"/>
    <w:rsid w:val="00153648"/>
    <w:rsid w:val="00153A3B"/>
    <w:rsid w:val="00153F80"/>
    <w:rsid w:val="0015460E"/>
    <w:rsid w:val="0015483A"/>
    <w:rsid w:val="00154B1A"/>
    <w:rsid w:val="00154CDD"/>
    <w:rsid w:val="00154FBD"/>
    <w:rsid w:val="00155612"/>
    <w:rsid w:val="0015579D"/>
    <w:rsid w:val="00155A0C"/>
    <w:rsid w:val="0015607B"/>
    <w:rsid w:val="00156280"/>
    <w:rsid w:val="00157DFA"/>
    <w:rsid w:val="00157E37"/>
    <w:rsid w:val="0016104D"/>
    <w:rsid w:val="0016129D"/>
    <w:rsid w:val="0016152F"/>
    <w:rsid w:val="001621E8"/>
    <w:rsid w:val="0016284C"/>
    <w:rsid w:val="001641FC"/>
    <w:rsid w:val="001649E7"/>
    <w:rsid w:val="00164ECC"/>
    <w:rsid w:val="00165C1D"/>
    <w:rsid w:val="001661DA"/>
    <w:rsid w:val="00166568"/>
    <w:rsid w:val="001665A8"/>
    <w:rsid w:val="00167394"/>
    <w:rsid w:val="001676FC"/>
    <w:rsid w:val="00167727"/>
    <w:rsid w:val="00167864"/>
    <w:rsid w:val="00167C61"/>
    <w:rsid w:val="001700C9"/>
    <w:rsid w:val="0017022C"/>
    <w:rsid w:val="00170B19"/>
    <w:rsid w:val="00170F3A"/>
    <w:rsid w:val="001720C0"/>
    <w:rsid w:val="00173179"/>
    <w:rsid w:val="0017319A"/>
    <w:rsid w:val="00173CC4"/>
    <w:rsid w:val="00174A21"/>
    <w:rsid w:val="00174A35"/>
    <w:rsid w:val="00174A6A"/>
    <w:rsid w:val="00174EA2"/>
    <w:rsid w:val="0017547A"/>
    <w:rsid w:val="001754BB"/>
    <w:rsid w:val="00175733"/>
    <w:rsid w:val="00175A7A"/>
    <w:rsid w:val="00175B7D"/>
    <w:rsid w:val="00175BE8"/>
    <w:rsid w:val="00176572"/>
    <w:rsid w:val="0017743B"/>
    <w:rsid w:val="00177611"/>
    <w:rsid w:val="0018097C"/>
    <w:rsid w:val="001813E7"/>
    <w:rsid w:val="0018156A"/>
    <w:rsid w:val="0018239C"/>
    <w:rsid w:val="00183B55"/>
    <w:rsid w:val="00183E40"/>
    <w:rsid w:val="00184590"/>
    <w:rsid w:val="00184DA2"/>
    <w:rsid w:val="00184E05"/>
    <w:rsid w:val="001854B1"/>
    <w:rsid w:val="001859A4"/>
    <w:rsid w:val="00185E4B"/>
    <w:rsid w:val="00186014"/>
    <w:rsid w:val="001862CD"/>
    <w:rsid w:val="001866C4"/>
    <w:rsid w:val="00187D3E"/>
    <w:rsid w:val="001900F6"/>
    <w:rsid w:val="001901AA"/>
    <w:rsid w:val="0019148D"/>
    <w:rsid w:val="0019149F"/>
    <w:rsid w:val="00191BFC"/>
    <w:rsid w:val="0019330B"/>
    <w:rsid w:val="00193BE1"/>
    <w:rsid w:val="00193D9A"/>
    <w:rsid w:val="00193E52"/>
    <w:rsid w:val="001946BB"/>
    <w:rsid w:val="00195006"/>
    <w:rsid w:val="001953B9"/>
    <w:rsid w:val="00195A33"/>
    <w:rsid w:val="00195B0C"/>
    <w:rsid w:val="0019633A"/>
    <w:rsid w:val="00196795"/>
    <w:rsid w:val="0019709E"/>
    <w:rsid w:val="0019786D"/>
    <w:rsid w:val="001A0220"/>
    <w:rsid w:val="001A073B"/>
    <w:rsid w:val="001A15A7"/>
    <w:rsid w:val="001A20BE"/>
    <w:rsid w:val="001A29DA"/>
    <w:rsid w:val="001A3640"/>
    <w:rsid w:val="001A3E75"/>
    <w:rsid w:val="001A60E1"/>
    <w:rsid w:val="001A6619"/>
    <w:rsid w:val="001A6F9B"/>
    <w:rsid w:val="001A7222"/>
    <w:rsid w:val="001A7464"/>
    <w:rsid w:val="001A7CA5"/>
    <w:rsid w:val="001B054E"/>
    <w:rsid w:val="001B08FF"/>
    <w:rsid w:val="001B0E58"/>
    <w:rsid w:val="001B0F47"/>
    <w:rsid w:val="001B17D4"/>
    <w:rsid w:val="001B188E"/>
    <w:rsid w:val="001B1F37"/>
    <w:rsid w:val="001B2001"/>
    <w:rsid w:val="001B213C"/>
    <w:rsid w:val="001B2503"/>
    <w:rsid w:val="001B27E3"/>
    <w:rsid w:val="001B4CBA"/>
    <w:rsid w:val="001B4F4A"/>
    <w:rsid w:val="001B5C22"/>
    <w:rsid w:val="001B63BE"/>
    <w:rsid w:val="001B650C"/>
    <w:rsid w:val="001B7180"/>
    <w:rsid w:val="001C00AF"/>
    <w:rsid w:val="001C050D"/>
    <w:rsid w:val="001C0C2A"/>
    <w:rsid w:val="001C0D1F"/>
    <w:rsid w:val="001C0D26"/>
    <w:rsid w:val="001C197C"/>
    <w:rsid w:val="001C443D"/>
    <w:rsid w:val="001C4550"/>
    <w:rsid w:val="001C4718"/>
    <w:rsid w:val="001C49CE"/>
    <w:rsid w:val="001C4B72"/>
    <w:rsid w:val="001C4C7B"/>
    <w:rsid w:val="001C504F"/>
    <w:rsid w:val="001C5385"/>
    <w:rsid w:val="001C7594"/>
    <w:rsid w:val="001C7D10"/>
    <w:rsid w:val="001C7F22"/>
    <w:rsid w:val="001D003F"/>
    <w:rsid w:val="001D102C"/>
    <w:rsid w:val="001D18A6"/>
    <w:rsid w:val="001D2005"/>
    <w:rsid w:val="001D237A"/>
    <w:rsid w:val="001D2A21"/>
    <w:rsid w:val="001D2CAE"/>
    <w:rsid w:val="001D2F3D"/>
    <w:rsid w:val="001D3C76"/>
    <w:rsid w:val="001D461F"/>
    <w:rsid w:val="001D4E46"/>
    <w:rsid w:val="001D546F"/>
    <w:rsid w:val="001D59F6"/>
    <w:rsid w:val="001D5DF2"/>
    <w:rsid w:val="001D6491"/>
    <w:rsid w:val="001D66AF"/>
    <w:rsid w:val="001D6C62"/>
    <w:rsid w:val="001D6F69"/>
    <w:rsid w:val="001D6F99"/>
    <w:rsid w:val="001D7F84"/>
    <w:rsid w:val="001D7F9A"/>
    <w:rsid w:val="001E0092"/>
    <w:rsid w:val="001E0299"/>
    <w:rsid w:val="001E0315"/>
    <w:rsid w:val="001E0B7D"/>
    <w:rsid w:val="001E0F36"/>
    <w:rsid w:val="001E164F"/>
    <w:rsid w:val="001E1F2A"/>
    <w:rsid w:val="001E2083"/>
    <w:rsid w:val="001E2CC1"/>
    <w:rsid w:val="001E3008"/>
    <w:rsid w:val="001E3912"/>
    <w:rsid w:val="001E3F40"/>
    <w:rsid w:val="001E3FB6"/>
    <w:rsid w:val="001E4EEB"/>
    <w:rsid w:val="001E60C2"/>
    <w:rsid w:val="001E6312"/>
    <w:rsid w:val="001E634E"/>
    <w:rsid w:val="001E650B"/>
    <w:rsid w:val="001E7280"/>
    <w:rsid w:val="001E793E"/>
    <w:rsid w:val="001E7BA4"/>
    <w:rsid w:val="001F0494"/>
    <w:rsid w:val="001F0E91"/>
    <w:rsid w:val="001F10F8"/>
    <w:rsid w:val="001F17DF"/>
    <w:rsid w:val="001F24B1"/>
    <w:rsid w:val="001F2E01"/>
    <w:rsid w:val="001F30AE"/>
    <w:rsid w:val="001F3111"/>
    <w:rsid w:val="001F38B7"/>
    <w:rsid w:val="001F4D9B"/>
    <w:rsid w:val="001F4DC0"/>
    <w:rsid w:val="001F4E42"/>
    <w:rsid w:val="001F4EEF"/>
    <w:rsid w:val="001F55B5"/>
    <w:rsid w:val="001F5DF5"/>
    <w:rsid w:val="001F607F"/>
    <w:rsid w:val="001F671B"/>
    <w:rsid w:val="001F7014"/>
    <w:rsid w:val="001F7A6F"/>
    <w:rsid w:val="0020022A"/>
    <w:rsid w:val="002008C4"/>
    <w:rsid w:val="00200ADE"/>
    <w:rsid w:val="00200D06"/>
    <w:rsid w:val="00200F6F"/>
    <w:rsid w:val="00202356"/>
    <w:rsid w:val="00203A65"/>
    <w:rsid w:val="002040A0"/>
    <w:rsid w:val="00204245"/>
    <w:rsid w:val="00204B45"/>
    <w:rsid w:val="00204C35"/>
    <w:rsid w:val="00204CCE"/>
    <w:rsid w:val="0020622C"/>
    <w:rsid w:val="0020643C"/>
    <w:rsid w:val="00206EF5"/>
    <w:rsid w:val="002077E0"/>
    <w:rsid w:val="00210685"/>
    <w:rsid w:val="00212136"/>
    <w:rsid w:val="00212653"/>
    <w:rsid w:val="00212768"/>
    <w:rsid w:val="00213A7B"/>
    <w:rsid w:val="00213B86"/>
    <w:rsid w:val="002140D4"/>
    <w:rsid w:val="00215ADB"/>
    <w:rsid w:val="002160BE"/>
    <w:rsid w:val="002166DB"/>
    <w:rsid w:val="002168B0"/>
    <w:rsid w:val="00216EFF"/>
    <w:rsid w:val="002170AD"/>
    <w:rsid w:val="0021712A"/>
    <w:rsid w:val="002174D4"/>
    <w:rsid w:val="0022022E"/>
    <w:rsid w:val="0022084F"/>
    <w:rsid w:val="00220B4B"/>
    <w:rsid w:val="00220C53"/>
    <w:rsid w:val="00220F6E"/>
    <w:rsid w:val="00221A57"/>
    <w:rsid w:val="00222095"/>
    <w:rsid w:val="00222225"/>
    <w:rsid w:val="00222358"/>
    <w:rsid w:val="0022289D"/>
    <w:rsid w:val="00222CE6"/>
    <w:rsid w:val="00222FCA"/>
    <w:rsid w:val="00223094"/>
    <w:rsid w:val="0022358E"/>
    <w:rsid w:val="0022410E"/>
    <w:rsid w:val="00225378"/>
    <w:rsid w:val="002255CF"/>
    <w:rsid w:val="00225BA5"/>
    <w:rsid w:val="002277F9"/>
    <w:rsid w:val="00227C27"/>
    <w:rsid w:val="002300D4"/>
    <w:rsid w:val="00230252"/>
    <w:rsid w:val="00230703"/>
    <w:rsid w:val="00230EB5"/>
    <w:rsid w:val="00231ABF"/>
    <w:rsid w:val="002331CA"/>
    <w:rsid w:val="002332A0"/>
    <w:rsid w:val="0023395A"/>
    <w:rsid w:val="00234D08"/>
    <w:rsid w:val="00236F9D"/>
    <w:rsid w:val="0023753A"/>
    <w:rsid w:val="00237E04"/>
    <w:rsid w:val="00240191"/>
    <w:rsid w:val="00240AAC"/>
    <w:rsid w:val="002414A5"/>
    <w:rsid w:val="00241C36"/>
    <w:rsid w:val="00242785"/>
    <w:rsid w:val="002428CE"/>
    <w:rsid w:val="00244772"/>
    <w:rsid w:val="00244846"/>
    <w:rsid w:val="0024523C"/>
    <w:rsid w:val="00245EAC"/>
    <w:rsid w:val="00245F0D"/>
    <w:rsid w:val="0024643F"/>
    <w:rsid w:val="002464D3"/>
    <w:rsid w:val="00246E66"/>
    <w:rsid w:val="00246F35"/>
    <w:rsid w:val="00247597"/>
    <w:rsid w:val="0025013F"/>
    <w:rsid w:val="00251006"/>
    <w:rsid w:val="00251F4E"/>
    <w:rsid w:val="00252095"/>
    <w:rsid w:val="002522D4"/>
    <w:rsid w:val="0025273F"/>
    <w:rsid w:val="00252AA3"/>
    <w:rsid w:val="00252C3B"/>
    <w:rsid w:val="00252C77"/>
    <w:rsid w:val="00252CD4"/>
    <w:rsid w:val="00253253"/>
    <w:rsid w:val="002533C3"/>
    <w:rsid w:val="00253C9F"/>
    <w:rsid w:val="002542B2"/>
    <w:rsid w:val="0025448F"/>
    <w:rsid w:val="00254C58"/>
    <w:rsid w:val="00254D67"/>
    <w:rsid w:val="0025504F"/>
    <w:rsid w:val="00255612"/>
    <w:rsid w:val="00255F05"/>
    <w:rsid w:val="0025627E"/>
    <w:rsid w:val="00256957"/>
    <w:rsid w:val="002569E5"/>
    <w:rsid w:val="00256BEF"/>
    <w:rsid w:val="00257224"/>
    <w:rsid w:val="002578D2"/>
    <w:rsid w:val="00257A53"/>
    <w:rsid w:val="00257D7B"/>
    <w:rsid w:val="00260249"/>
    <w:rsid w:val="002602F3"/>
    <w:rsid w:val="0026063F"/>
    <w:rsid w:val="00261040"/>
    <w:rsid w:val="00261BDD"/>
    <w:rsid w:val="002621DB"/>
    <w:rsid w:val="002626E0"/>
    <w:rsid w:val="002627EC"/>
    <w:rsid w:val="00262A33"/>
    <w:rsid w:val="00263725"/>
    <w:rsid w:val="00263A12"/>
    <w:rsid w:val="00263E6A"/>
    <w:rsid w:val="00264F76"/>
    <w:rsid w:val="0026518F"/>
    <w:rsid w:val="00265205"/>
    <w:rsid w:val="0026708D"/>
    <w:rsid w:val="002676E0"/>
    <w:rsid w:val="00267BFA"/>
    <w:rsid w:val="00267F51"/>
    <w:rsid w:val="002700A6"/>
    <w:rsid w:val="0027039C"/>
    <w:rsid w:val="0027043A"/>
    <w:rsid w:val="00270B25"/>
    <w:rsid w:val="002717C6"/>
    <w:rsid w:val="00271967"/>
    <w:rsid w:val="002719E9"/>
    <w:rsid w:val="00272D97"/>
    <w:rsid w:val="002731D6"/>
    <w:rsid w:val="00273921"/>
    <w:rsid w:val="002740D1"/>
    <w:rsid w:val="0027416C"/>
    <w:rsid w:val="002741FC"/>
    <w:rsid w:val="00274B75"/>
    <w:rsid w:val="00274DD8"/>
    <w:rsid w:val="00274EA5"/>
    <w:rsid w:val="00275BD5"/>
    <w:rsid w:val="00276046"/>
    <w:rsid w:val="002761E8"/>
    <w:rsid w:val="00276988"/>
    <w:rsid w:val="00277604"/>
    <w:rsid w:val="00277A7F"/>
    <w:rsid w:val="002800CA"/>
    <w:rsid w:val="00280497"/>
    <w:rsid w:val="00280DE3"/>
    <w:rsid w:val="00281495"/>
    <w:rsid w:val="00281CF7"/>
    <w:rsid w:val="00281E0A"/>
    <w:rsid w:val="00283FF9"/>
    <w:rsid w:val="00285AD6"/>
    <w:rsid w:val="00286E07"/>
    <w:rsid w:val="00286E6F"/>
    <w:rsid w:val="002878FF"/>
    <w:rsid w:val="00287A76"/>
    <w:rsid w:val="00290D6C"/>
    <w:rsid w:val="00290E09"/>
    <w:rsid w:val="0029181C"/>
    <w:rsid w:val="00291F7F"/>
    <w:rsid w:val="00292278"/>
    <w:rsid w:val="00292317"/>
    <w:rsid w:val="002923B1"/>
    <w:rsid w:val="00292519"/>
    <w:rsid w:val="0029283E"/>
    <w:rsid w:val="00294190"/>
    <w:rsid w:val="00294BED"/>
    <w:rsid w:val="00294C93"/>
    <w:rsid w:val="00294E5B"/>
    <w:rsid w:val="00295354"/>
    <w:rsid w:val="00295EDC"/>
    <w:rsid w:val="00296527"/>
    <w:rsid w:val="002969E0"/>
    <w:rsid w:val="00296BD8"/>
    <w:rsid w:val="002973B6"/>
    <w:rsid w:val="002975DA"/>
    <w:rsid w:val="002976D9"/>
    <w:rsid w:val="002A0075"/>
    <w:rsid w:val="002A018C"/>
    <w:rsid w:val="002A0D41"/>
    <w:rsid w:val="002A1A00"/>
    <w:rsid w:val="002A1B26"/>
    <w:rsid w:val="002A28ED"/>
    <w:rsid w:val="002A2B6D"/>
    <w:rsid w:val="002A2F31"/>
    <w:rsid w:val="002A3347"/>
    <w:rsid w:val="002A377B"/>
    <w:rsid w:val="002A4270"/>
    <w:rsid w:val="002A52EE"/>
    <w:rsid w:val="002A5376"/>
    <w:rsid w:val="002A5BCD"/>
    <w:rsid w:val="002A6EF4"/>
    <w:rsid w:val="002A752B"/>
    <w:rsid w:val="002A77E7"/>
    <w:rsid w:val="002A7B72"/>
    <w:rsid w:val="002A7E5A"/>
    <w:rsid w:val="002A7E91"/>
    <w:rsid w:val="002B0166"/>
    <w:rsid w:val="002B08AF"/>
    <w:rsid w:val="002B1078"/>
    <w:rsid w:val="002B299E"/>
    <w:rsid w:val="002B2A9F"/>
    <w:rsid w:val="002B2B33"/>
    <w:rsid w:val="002B2FDF"/>
    <w:rsid w:val="002B3346"/>
    <w:rsid w:val="002B401C"/>
    <w:rsid w:val="002B44FE"/>
    <w:rsid w:val="002B46A7"/>
    <w:rsid w:val="002B4748"/>
    <w:rsid w:val="002B4B66"/>
    <w:rsid w:val="002B5810"/>
    <w:rsid w:val="002B5833"/>
    <w:rsid w:val="002B5875"/>
    <w:rsid w:val="002B6151"/>
    <w:rsid w:val="002B638B"/>
    <w:rsid w:val="002B643A"/>
    <w:rsid w:val="002B6D0D"/>
    <w:rsid w:val="002B7ADC"/>
    <w:rsid w:val="002C04E7"/>
    <w:rsid w:val="002C0EDD"/>
    <w:rsid w:val="002C113B"/>
    <w:rsid w:val="002C222F"/>
    <w:rsid w:val="002C22AF"/>
    <w:rsid w:val="002C30E0"/>
    <w:rsid w:val="002C3154"/>
    <w:rsid w:val="002C3621"/>
    <w:rsid w:val="002C3718"/>
    <w:rsid w:val="002C4175"/>
    <w:rsid w:val="002C4783"/>
    <w:rsid w:val="002C4959"/>
    <w:rsid w:val="002C4A20"/>
    <w:rsid w:val="002C4CA7"/>
    <w:rsid w:val="002C5133"/>
    <w:rsid w:val="002C522A"/>
    <w:rsid w:val="002C6C17"/>
    <w:rsid w:val="002C71B0"/>
    <w:rsid w:val="002C71B2"/>
    <w:rsid w:val="002C7BC9"/>
    <w:rsid w:val="002D01C4"/>
    <w:rsid w:val="002D04AC"/>
    <w:rsid w:val="002D0AA0"/>
    <w:rsid w:val="002D12FD"/>
    <w:rsid w:val="002D2BF8"/>
    <w:rsid w:val="002D32B8"/>
    <w:rsid w:val="002D403D"/>
    <w:rsid w:val="002D407C"/>
    <w:rsid w:val="002D42D4"/>
    <w:rsid w:val="002D4717"/>
    <w:rsid w:val="002D4860"/>
    <w:rsid w:val="002D4A09"/>
    <w:rsid w:val="002D4EB3"/>
    <w:rsid w:val="002D59AE"/>
    <w:rsid w:val="002D6206"/>
    <w:rsid w:val="002D6A0F"/>
    <w:rsid w:val="002D6FA6"/>
    <w:rsid w:val="002D6FB8"/>
    <w:rsid w:val="002D7737"/>
    <w:rsid w:val="002D7E98"/>
    <w:rsid w:val="002E010F"/>
    <w:rsid w:val="002E0F3D"/>
    <w:rsid w:val="002E10D9"/>
    <w:rsid w:val="002E119D"/>
    <w:rsid w:val="002E15D1"/>
    <w:rsid w:val="002E188E"/>
    <w:rsid w:val="002E1A68"/>
    <w:rsid w:val="002E1BE2"/>
    <w:rsid w:val="002E2ECB"/>
    <w:rsid w:val="002E2FDD"/>
    <w:rsid w:val="002E3D69"/>
    <w:rsid w:val="002E402E"/>
    <w:rsid w:val="002E4030"/>
    <w:rsid w:val="002E4C57"/>
    <w:rsid w:val="002E5A09"/>
    <w:rsid w:val="002E5A4F"/>
    <w:rsid w:val="002E5C75"/>
    <w:rsid w:val="002E5DED"/>
    <w:rsid w:val="002E7849"/>
    <w:rsid w:val="002E7A9A"/>
    <w:rsid w:val="002F073E"/>
    <w:rsid w:val="002F0987"/>
    <w:rsid w:val="002F09E6"/>
    <w:rsid w:val="002F1274"/>
    <w:rsid w:val="002F18BE"/>
    <w:rsid w:val="002F2A20"/>
    <w:rsid w:val="002F2A4B"/>
    <w:rsid w:val="002F2BAB"/>
    <w:rsid w:val="002F3BB0"/>
    <w:rsid w:val="002F3D63"/>
    <w:rsid w:val="002F4162"/>
    <w:rsid w:val="002F45BF"/>
    <w:rsid w:val="002F4E0A"/>
    <w:rsid w:val="002F4FC1"/>
    <w:rsid w:val="002F5DB3"/>
    <w:rsid w:val="002F627A"/>
    <w:rsid w:val="002F63E0"/>
    <w:rsid w:val="002F646F"/>
    <w:rsid w:val="002F6CD4"/>
    <w:rsid w:val="002F7D3E"/>
    <w:rsid w:val="002F7D66"/>
    <w:rsid w:val="00300B78"/>
    <w:rsid w:val="00300E20"/>
    <w:rsid w:val="003016BF"/>
    <w:rsid w:val="003017FA"/>
    <w:rsid w:val="003019CB"/>
    <w:rsid w:val="0030257D"/>
    <w:rsid w:val="003026F2"/>
    <w:rsid w:val="00302E4A"/>
    <w:rsid w:val="003033D8"/>
    <w:rsid w:val="00303C8D"/>
    <w:rsid w:val="00303F85"/>
    <w:rsid w:val="00304194"/>
    <w:rsid w:val="003041A5"/>
    <w:rsid w:val="00304659"/>
    <w:rsid w:val="00304D75"/>
    <w:rsid w:val="00305950"/>
    <w:rsid w:val="00305F1E"/>
    <w:rsid w:val="003060E3"/>
    <w:rsid w:val="00306F63"/>
    <w:rsid w:val="0031008E"/>
    <w:rsid w:val="003111D0"/>
    <w:rsid w:val="003111F1"/>
    <w:rsid w:val="003117D7"/>
    <w:rsid w:val="00311A9B"/>
    <w:rsid w:val="00311DB4"/>
    <w:rsid w:val="00311E6A"/>
    <w:rsid w:val="00311F36"/>
    <w:rsid w:val="00311F65"/>
    <w:rsid w:val="00312361"/>
    <w:rsid w:val="0031248F"/>
    <w:rsid w:val="003125AD"/>
    <w:rsid w:val="0031268F"/>
    <w:rsid w:val="00314240"/>
    <w:rsid w:val="00314518"/>
    <w:rsid w:val="00314DB6"/>
    <w:rsid w:val="00315376"/>
    <w:rsid w:val="00315A04"/>
    <w:rsid w:val="00315B68"/>
    <w:rsid w:val="00316629"/>
    <w:rsid w:val="00316782"/>
    <w:rsid w:val="003173BD"/>
    <w:rsid w:val="003176A7"/>
    <w:rsid w:val="00317D60"/>
    <w:rsid w:val="003209CC"/>
    <w:rsid w:val="00320DE6"/>
    <w:rsid w:val="003214FC"/>
    <w:rsid w:val="00321662"/>
    <w:rsid w:val="003221F5"/>
    <w:rsid w:val="0032281E"/>
    <w:rsid w:val="00322D7C"/>
    <w:rsid w:val="00324145"/>
    <w:rsid w:val="00324476"/>
    <w:rsid w:val="00325787"/>
    <w:rsid w:val="00325F6A"/>
    <w:rsid w:val="003269DF"/>
    <w:rsid w:val="00326DC8"/>
    <w:rsid w:val="00327497"/>
    <w:rsid w:val="0032750B"/>
    <w:rsid w:val="00327F42"/>
    <w:rsid w:val="003301DA"/>
    <w:rsid w:val="0033022F"/>
    <w:rsid w:val="00331DEA"/>
    <w:rsid w:val="00332559"/>
    <w:rsid w:val="00332A85"/>
    <w:rsid w:val="00332AD5"/>
    <w:rsid w:val="00333FFA"/>
    <w:rsid w:val="003344E1"/>
    <w:rsid w:val="00334A8D"/>
    <w:rsid w:val="00334D55"/>
    <w:rsid w:val="003354C2"/>
    <w:rsid w:val="0033559C"/>
    <w:rsid w:val="003355B6"/>
    <w:rsid w:val="003355BA"/>
    <w:rsid w:val="00336394"/>
    <w:rsid w:val="00336663"/>
    <w:rsid w:val="00336B90"/>
    <w:rsid w:val="00336C22"/>
    <w:rsid w:val="003406E5"/>
    <w:rsid w:val="00340880"/>
    <w:rsid w:val="00340D70"/>
    <w:rsid w:val="00341341"/>
    <w:rsid w:val="0034179C"/>
    <w:rsid w:val="0034181F"/>
    <w:rsid w:val="00341F1B"/>
    <w:rsid w:val="00341F81"/>
    <w:rsid w:val="00342389"/>
    <w:rsid w:val="00342464"/>
    <w:rsid w:val="00342B2A"/>
    <w:rsid w:val="003432CF"/>
    <w:rsid w:val="003432D5"/>
    <w:rsid w:val="00343FC5"/>
    <w:rsid w:val="00344359"/>
    <w:rsid w:val="00344975"/>
    <w:rsid w:val="00344B02"/>
    <w:rsid w:val="00344B7D"/>
    <w:rsid w:val="00345CCE"/>
    <w:rsid w:val="00346292"/>
    <w:rsid w:val="0034695A"/>
    <w:rsid w:val="00346A5D"/>
    <w:rsid w:val="0034739F"/>
    <w:rsid w:val="003478A5"/>
    <w:rsid w:val="003478DD"/>
    <w:rsid w:val="00347C72"/>
    <w:rsid w:val="00347F42"/>
    <w:rsid w:val="00350143"/>
    <w:rsid w:val="0035085A"/>
    <w:rsid w:val="0035193D"/>
    <w:rsid w:val="00351A37"/>
    <w:rsid w:val="00352DFB"/>
    <w:rsid w:val="003539E8"/>
    <w:rsid w:val="00353BBF"/>
    <w:rsid w:val="00354267"/>
    <w:rsid w:val="0035445C"/>
    <w:rsid w:val="00354663"/>
    <w:rsid w:val="003551CF"/>
    <w:rsid w:val="003560A5"/>
    <w:rsid w:val="003560E3"/>
    <w:rsid w:val="003568DD"/>
    <w:rsid w:val="00357188"/>
    <w:rsid w:val="00357409"/>
    <w:rsid w:val="003579C8"/>
    <w:rsid w:val="003579F7"/>
    <w:rsid w:val="0036056F"/>
    <w:rsid w:val="00360BDE"/>
    <w:rsid w:val="00361AD1"/>
    <w:rsid w:val="003621C2"/>
    <w:rsid w:val="0036258B"/>
    <w:rsid w:val="00363276"/>
    <w:rsid w:val="0036332A"/>
    <w:rsid w:val="0036376A"/>
    <w:rsid w:val="003637A5"/>
    <w:rsid w:val="00363F83"/>
    <w:rsid w:val="00365688"/>
    <w:rsid w:val="00365F20"/>
    <w:rsid w:val="00366773"/>
    <w:rsid w:val="00366D77"/>
    <w:rsid w:val="00366EFD"/>
    <w:rsid w:val="00370A84"/>
    <w:rsid w:val="00370B41"/>
    <w:rsid w:val="00370C7F"/>
    <w:rsid w:val="0037189F"/>
    <w:rsid w:val="00372712"/>
    <w:rsid w:val="0037352E"/>
    <w:rsid w:val="003740E9"/>
    <w:rsid w:val="00374525"/>
    <w:rsid w:val="00374575"/>
    <w:rsid w:val="00374E81"/>
    <w:rsid w:val="00375579"/>
    <w:rsid w:val="0037577A"/>
    <w:rsid w:val="00375AF1"/>
    <w:rsid w:val="00377FCA"/>
    <w:rsid w:val="00380431"/>
    <w:rsid w:val="00380490"/>
    <w:rsid w:val="003806FF"/>
    <w:rsid w:val="00380708"/>
    <w:rsid w:val="0038103D"/>
    <w:rsid w:val="0038137D"/>
    <w:rsid w:val="003819C9"/>
    <w:rsid w:val="00381AA0"/>
    <w:rsid w:val="00381C67"/>
    <w:rsid w:val="00382338"/>
    <w:rsid w:val="00382732"/>
    <w:rsid w:val="0038283E"/>
    <w:rsid w:val="00382D65"/>
    <w:rsid w:val="00385279"/>
    <w:rsid w:val="003852E4"/>
    <w:rsid w:val="00385392"/>
    <w:rsid w:val="00386343"/>
    <w:rsid w:val="00386A7B"/>
    <w:rsid w:val="00387065"/>
    <w:rsid w:val="003877F4"/>
    <w:rsid w:val="00387A07"/>
    <w:rsid w:val="00390493"/>
    <w:rsid w:val="00390FB7"/>
    <w:rsid w:val="003910A8"/>
    <w:rsid w:val="00391558"/>
    <w:rsid w:val="00391CAF"/>
    <w:rsid w:val="00391FB6"/>
    <w:rsid w:val="00392DDB"/>
    <w:rsid w:val="00393691"/>
    <w:rsid w:val="00393EA9"/>
    <w:rsid w:val="00394546"/>
    <w:rsid w:val="0039541B"/>
    <w:rsid w:val="003954B3"/>
    <w:rsid w:val="003958D0"/>
    <w:rsid w:val="00396629"/>
    <w:rsid w:val="003967CE"/>
    <w:rsid w:val="003975AD"/>
    <w:rsid w:val="003977B5"/>
    <w:rsid w:val="00397907"/>
    <w:rsid w:val="00397D7E"/>
    <w:rsid w:val="003A01E2"/>
    <w:rsid w:val="003A1C53"/>
    <w:rsid w:val="003A24C8"/>
    <w:rsid w:val="003A2546"/>
    <w:rsid w:val="003A2A57"/>
    <w:rsid w:val="003A3D82"/>
    <w:rsid w:val="003A407A"/>
    <w:rsid w:val="003A4147"/>
    <w:rsid w:val="003A46C6"/>
    <w:rsid w:val="003A4DE9"/>
    <w:rsid w:val="003A5128"/>
    <w:rsid w:val="003A6012"/>
    <w:rsid w:val="003A60B7"/>
    <w:rsid w:val="003A71AE"/>
    <w:rsid w:val="003A72AE"/>
    <w:rsid w:val="003A7A88"/>
    <w:rsid w:val="003A7C00"/>
    <w:rsid w:val="003B1BF8"/>
    <w:rsid w:val="003B208E"/>
    <w:rsid w:val="003B21B4"/>
    <w:rsid w:val="003B38F0"/>
    <w:rsid w:val="003B3921"/>
    <w:rsid w:val="003B3AA9"/>
    <w:rsid w:val="003B3ACC"/>
    <w:rsid w:val="003B4522"/>
    <w:rsid w:val="003B4574"/>
    <w:rsid w:val="003B4D99"/>
    <w:rsid w:val="003B5AC9"/>
    <w:rsid w:val="003B679A"/>
    <w:rsid w:val="003B6DA9"/>
    <w:rsid w:val="003B76A6"/>
    <w:rsid w:val="003C036E"/>
    <w:rsid w:val="003C0A84"/>
    <w:rsid w:val="003C0FC9"/>
    <w:rsid w:val="003C119C"/>
    <w:rsid w:val="003C1356"/>
    <w:rsid w:val="003C34A1"/>
    <w:rsid w:val="003C35C4"/>
    <w:rsid w:val="003C3D62"/>
    <w:rsid w:val="003C5B95"/>
    <w:rsid w:val="003C5DBD"/>
    <w:rsid w:val="003C601C"/>
    <w:rsid w:val="003C6E5B"/>
    <w:rsid w:val="003C7E0A"/>
    <w:rsid w:val="003D0E1A"/>
    <w:rsid w:val="003D1256"/>
    <w:rsid w:val="003D12CA"/>
    <w:rsid w:val="003D144C"/>
    <w:rsid w:val="003D19D7"/>
    <w:rsid w:val="003D1EA4"/>
    <w:rsid w:val="003D269B"/>
    <w:rsid w:val="003D3A30"/>
    <w:rsid w:val="003D42B0"/>
    <w:rsid w:val="003D4C0F"/>
    <w:rsid w:val="003D4CC0"/>
    <w:rsid w:val="003D66E6"/>
    <w:rsid w:val="003D6916"/>
    <w:rsid w:val="003D731C"/>
    <w:rsid w:val="003D75DF"/>
    <w:rsid w:val="003D7939"/>
    <w:rsid w:val="003D7BA4"/>
    <w:rsid w:val="003D7C0E"/>
    <w:rsid w:val="003D7C53"/>
    <w:rsid w:val="003D7D74"/>
    <w:rsid w:val="003D7E8F"/>
    <w:rsid w:val="003E0155"/>
    <w:rsid w:val="003E030C"/>
    <w:rsid w:val="003E069E"/>
    <w:rsid w:val="003E3071"/>
    <w:rsid w:val="003E3EE6"/>
    <w:rsid w:val="003E5646"/>
    <w:rsid w:val="003E6170"/>
    <w:rsid w:val="003E65E3"/>
    <w:rsid w:val="003E6C4F"/>
    <w:rsid w:val="003E6E15"/>
    <w:rsid w:val="003E76BA"/>
    <w:rsid w:val="003E7F6E"/>
    <w:rsid w:val="003F0431"/>
    <w:rsid w:val="003F0453"/>
    <w:rsid w:val="003F05EB"/>
    <w:rsid w:val="003F0620"/>
    <w:rsid w:val="003F0888"/>
    <w:rsid w:val="003F2B3C"/>
    <w:rsid w:val="003F313A"/>
    <w:rsid w:val="003F3421"/>
    <w:rsid w:val="003F35E6"/>
    <w:rsid w:val="003F39BC"/>
    <w:rsid w:val="003F4024"/>
    <w:rsid w:val="003F4770"/>
    <w:rsid w:val="003F4B2F"/>
    <w:rsid w:val="003F4D4A"/>
    <w:rsid w:val="003F57C1"/>
    <w:rsid w:val="003F5A35"/>
    <w:rsid w:val="003F5B96"/>
    <w:rsid w:val="003F65A4"/>
    <w:rsid w:val="003F6B04"/>
    <w:rsid w:val="003F6C26"/>
    <w:rsid w:val="00400239"/>
    <w:rsid w:val="00400744"/>
    <w:rsid w:val="004008B9"/>
    <w:rsid w:val="00401258"/>
    <w:rsid w:val="004016A1"/>
    <w:rsid w:val="004018A4"/>
    <w:rsid w:val="00401E26"/>
    <w:rsid w:val="00402222"/>
    <w:rsid w:val="00403BED"/>
    <w:rsid w:val="00404089"/>
    <w:rsid w:val="00404E7C"/>
    <w:rsid w:val="004051AE"/>
    <w:rsid w:val="00405367"/>
    <w:rsid w:val="00406696"/>
    <w:rsid w:val="00406C3D"/>
    <w:rsid w:val="004073B5"/>
    <w:rsid w:val="00407755"/>
    <w:rsid w:val="00407A7D"/>
    <w:rsid w:val="00407C95"/>
    <w:rsid w:val="0041017B"/>
    <w:rsid w:val="00410203"/>
    <w:rsid w:val="004102A7"/>
    <w:rsid w:val="004109C3"/>
    <w:rsid w:val="00411074"/>
    <w:rsid w:val="00411172"/>
    <w:rsid w:val="00411BDB"/>
    <w:rsid w:val="00412DE5"/>
    <w:rsid w:val="00414404"/>
    <w:rsid w:val="00414711"/>
    <w:rsid w:val="004152AA"/>
    <w:rsid w:val="00416683"/>
    <w:rsid w:val="00416B70"/>
    <w:rsid w:val="00416E1D"/>
    <w:rsid w:val="00417473"/>
    <w:rsid w:val="00417887"/>
    <w:rsid w:val="00417A7F"/>
    <w:rsid w:val="00417B98"/>
    <w:rsid w:val="00417CEF"/>
    <w:rsid w:val="0042080E"/>
    <w:rsid w:val="00420FF5"/>
    <w:rsid w:val="00422000"/>
    <w:rsid w:val="00422234"/>
    <w:rsid w:val="00422288"/>
    <w:rsid w:val="00422A3A"/>
    <w:rsid w:val="00422FCA"/>
    <w:rsid w:val="00423039"/>
    <w:rsid w:val="00423198"/>
    <w:rsid w:val="004239D0"/>
    <w:rsid w:val="00424566"/>
    <w:rsid w:val="00425B4F"/>
    <w:rsid w:val="00425E88"/>
    <w:rsid w:val="0042640D"/>
    <w:rsid w:val="00426BDF"/>
    <w:rsid w:val="00426E5B"/>
    <w:rsid w:val="00426FE8"/>
    <w:rsid w:val="00427600"/>
    <w:rsid w:val="00427604"/>
    <w:rsid w:val="00427654"/>
    <w:rsid w:val="00427888"/>
    <w:rsid w:val="00427D6D"/>
    <w:rsid w:val="004306BF"/>
    <w:rsid w:val="00430DA8"/>
    <w:rsid w:val="00432115"/>
    <w:rsid w:val="00432347"/>
    <w:rsid w:val="004323BD"/>
    <w:rsid w:val="004324B4"/>
    <w:rsid w:val="00432D4C"/>
    <w:rsid w:val="004338E7"/>
    <w:rsid w:val="00433AF9"/>
    <w:rsid w:val="00433B01"/>
    <w:rsid w:val="00433C72"/>
    <w:rsid w:val="00434C4A"/>
    <w:rsid w:val="00435221"/>
    <w:rsid w:val="00435940"/>
    <w:rsid w:val="0043688A"/>
    <w:rsid w:val="00436A3E"/>
    <w:rsid w:val="00436C16"/>
    <w:rsid w:val="00437A4A"/>
    <w:rsid w:val="00437DD3"/>
    <w:rsid w:val="004402FC"/>
    <w:rsid w:val="00440385"/>
    <w:rsid w:val="004404B4"/>
    <w:rsid w:val="00440520"/>
    <w:rsid w:val="00440C2C"/>
    <w:rsid w:val="004425E6"/>
    <w:rsid w:val="0044289F"/>
    <w:rsid w:val="00442CE0"/>
    <w:rsid w:val="00443442"/>
    <w:rsid w:val="004437BB"/>
    <w:rsid w:val="00444118"/>
    <w:rsid w:val="004448CF"/>
    <w:rsid w:val="00444949"/>
    <w:rsid w:val="004449C1"/>
    <w:rsid w:val="00444D20"/>
    <w:rsid w:val="004450A5"/>
    <w:rsid w:val="00445A17"/>
    <w:rsid w:val="0044636A"/>
    <w:rsid w:val="004463EC"/>
    <w:rsid w:val="00446848"/>
    <w:rsid w:val="00446D14"/>
    <w:rsid w:val="00447035"/>
    <w:rsid w:val="004473F4"/>
    <w:rsid w:val="004474C5"/>
    <w:rsid w:val="00450F46"/>
    <w:rsid w:val="00451118"/>
    <w:rsid w:val="004515BF"/>
    <w:rsid w:val="00451F1F"/>
    <w:rsid w:val="004521F9"/>
    <w:rsid w:val="00452415"/>
    <w:rsid w:val="0045262B"/>
    <w:rsid w:val="0045316D"/>
    <w:rsid w:val="004533BE"/>
    <w:rsid w:val="00454323"/>
    <w:rsid w:val="00455435"/>
    <w:rsid w:val="00455A74"/>
    <w:rsid w:val="00456216"/>
    <w:rsid w:val="0045778D"/>
    <w:rsid w:val="004577E4"/>
    <w:rsid w:val="00457885"/>
    <w:rsid w:val="004608C9"/>
    <w:rsid w:val="004610AE"/>
    <w:rsid w:val="00461D10"/>
    <w:rsid w:val="00461F1A"/>
    <w:rsid w:val="004621FE"/>
    <w:rsid w:val="00462640"/>
    <w:rsid w:val="00462E51"/>
    <w:rsid w:val="00463126"/>
    <w:rsid w:val="004637D9"/>
    <w:rsid w:val="00463D42"/>
    <w:rsid w:val="00463F57"/>
    <w:rsid w:val="0046512E"/>
    <w:rsid w:val="00465643"/>
    <w:rsid w:val="00465652"/>
    <w:rsid w:val="004666CE"/>
    <w:rsid w:val="004667A6"/>
    <w:rsid w:val="00466F9B"/>
    <w:rsid w:val="0046748A"/>
    <w:rsid w:val="00467A2C"/>
    <w:rsid w:val="00467CCE"/>
    <w:rsid w:val="00467EFC"/>
    <w:rsid w:val="004709A0"/>
    <w:rsid w:val="00470B03"/>
    <w:rsid w:val="00471141"/>
    <w:rsid w:val="004715F6"/>
    <w:rsid w:val="004717CD"/>
    <w:rsid w:val="00471878"/>
    <w:rsid w:val="00471CCE"/>
    <w:rsid w:val="00472A57"/>
    <w:rsid w:val="00472B01"/>
    <w:rsid w:val="00472D59"/>
    <w:rsid w:val="00472FB5"/>
    <w:rsid w:val="00473070"/>
    <w:rsid w:val="00473133"/>
    <w:rsid w:val="004735FB"/>
    <w:rsid w:val="004744EB"/>
    <w:rsid w:val="0047467D"/>
    <w:rsid w:val="00474CBB"/>
    <w:rsid w:val="00474DF3"/>
    <w:rsid w:val="004756F8"/>
    <w:rsid w:val="0047624F"/>
    <w:rsid w:val="00476FAC"/>
    <w:rsid w:val="004770AD"/>
    <w:rsid w:val="00477919"/>
    <w:rsid w:val="00480BD9"/>
    <w:rsid w:val="00480F4F"/>
    <w:rsid w:val="004815B3"/>
    <w:rsid w:val="004821C0"/>
    <w:rsid w:val="00482483"/>
    <w:rsid w:val="00482532"/>
    <w:rsid w:val="004829C3"/>
    <w:rsid w:val="00483535"/>
    <w:rsid w:val="00483794"/>
    <w:rsid w:val="00483A4A"/>
    <w:rsid w:val="00483A84"/>
    <w:rsid w:val="00483EA4"/>
    <w:rsid w:val="00484565"/>
    <w:rsid w:val="00484C72"/>
    <w:rsid w:val="00485874"/>
    <w:rsid w:val="0048611F"/>
    <w:rsid w:val="0048653D"/>
    <w:rsid w:val="0048686E"/>
    <w:rsid w:val="00486C62"/>
    <w:rsid w:val="00487AE9"/>
    <w:rsid w:val="00487B50"/>
    <w:rsid w:val="00487D0D"/>
    <w:rsid w:val="00487FA0"/>
    <w:rsid w:val="004905F5"/>
    <w:rsid w:val="00490D51"/>
    <w:rsid w:val="004911E3"/>
    <w:rsid w:val="00491388"/>
    <w:rsid w:val="00491845"/>
    <w:rsid w:val="00491B73"/>
    <w:rsid w:val="004923B6"/>
    <w:rsid w:val="004925C3"/>
    <w:rsid w:val="00493164"/>
    <w:rsid w:val="00493495"/>
    <w:rsid w:val="00493A9A"/>
    <w:rsid w:val="00493BC4"/>
    <w:rsid w:val="00493CA6"/>
    <w:rsid w:val="00493E08"/>
    <w:rsid w:val="00494DE6"/>
    <w:rsid w:val="0049538D"/>
    <w:rsid w:val="00495B27"/>
    <w:rsid w:val="00496339"/>
    <w:rsid w:val="00497BB8"/>
    <w:rsid w:val="004A04D6"/>
    <w:rsid w:val="004A07B5"/>
    <w:rsid w:val="004A2B5B"/>
    <w:rsid w:val="004A2C32"/>
    <w:rsid w:val="004A2D61"/>
    <w:rsid w:val="004A3280"/>
    <w:rsid w:val="004A381F"/>
    <w:rsid w:val="004A3A8D"/>
    <w:rsid w:val="004A3F9B"/>
    <w:rsid w:val="004A5528"/>
    <w:rsid w:val="004A566E"/>
    <w:rsid w:val="004A60A3"/>
    <w:rsid w:val="004A6A98"/>
    <w:rsid w:val="004A6FFF"/>
    <w:rsid w:val="004A721E"/>
    <w:rsid w:val="004A7E77"/>
    <w:rsid w:val="004A7F23"/>
    <w:rsid w:val="004B03E1"/>
    <w:rsid w:val="004B0FAF"/>
    <w:rsid w:val="004B2161"/>
    <w:rsid w:val="004B3100"/>
    <w:rsid w:val="004B349E"/>
    <w:rsid w:val="004B35A7"/>
    <w:rsid w:val="004B3706"/>
    <w:rsid w:val="004B3B42"/>
    <w:rsid w:val="004B481B"/>
    <w:rsid w:val="004B4A1C"/>
    <w:rsid w:val="004B5EAF"/>
    <w:rsid w:val="004B65F9"/>
    <w:rsid w:val="004B69F9"/>
    <w:rsid w:val="004B7B63"/>
    <w:rsid w:val="004C062C"/>
    <w:rsid w:val="004C0CBE"/>
    <w:rsid w:val="004C0F6B"/>
    <w:rsid w:val="004C1B36"/>
    <w:rsid w:val="004C2034"/>
    <w:rsid w:val="004C2EE5"/>
    <w:rsid w:val="004C2F67"/>
    <w:rsid w:val="004C34E4"/>
    <w:rsid w:val="004C35C7"/>
    <w:rsid w:val="004C3FD5"/>
    <w:rsid w:val="004C3FF9"/>
    <w:rsid w:val="004C41EE"/>
    <w:rsid w:val="004C56AE"/>
    <w:rsid w:val="004C5CBF"/>
    <w:rsid w:val="004C5D4E"/>
    <w:rsid w:val="004C62AA"/>
    <w:rsid w:val="004C6924"/>
    <w:rsid w:val="004C6CE0"/>
    <w:rsid w:val="004C6F45"/>
    <w:rsid w:val="004C72AC"/>
    <w:rsid w:val="004C7391"/>
    <w:rsid w:val="004D1160"/>
    <w:rsid w:val="004D13A8"/>
    <w:rsid w:val="004D22B7"/>
    <w:rsid w:val="004D2540"/>
    <w:rsid w:val="004D2583"/>
    <w:rsid w:val="004D297D"/>
    <w:rsid w:val="004D33A9"/>
    <w:rsid w:val="004D4285"/>
    <w:rsid w:val="004D4314"/>
    <w:rsid w:val="004D45B2"/>
    <w:rsid w:val="004D56C0"/>
    <w:rsid w:val="004D5C01"/>
    <w:rsid w:val="004D5EC0"/>
    <w:rsid w:val="004D61A6"/>
    <w:rsid w:val="004D6B23"/>
    <w:rsid w:val="004D7584"/>
    <w:rsid w:val="004D75DE"/>
    <w:rsid w:val="004E006F"/>
    <w:rsid w:val="004E0139"/>
    <w:rsid w:val="004E0430"/>
    <w:rsid w:val="004E0963"/>
    <w:rsid w:val="004E0D13"/>
    <w:rsid w:val="004E2061"/>
    <w:rsid w:val="004E2E30"/>
    <w:rsid w:val="004E3A81"/>
    <w:rsid w:val="004E4032"/>
    <w:rsid w:val="004E420A"/>
    <w:rsid w:val="004E426E"/>
    <w:rsid w:val="004E432C"/>
    <w:rsid w:val="004E4BF2"/>
    <w:rsid w:val="004E4FCE"/>
    <w:rsid w:val="004E50E3"/>
    <w:rsid w:val="004E521C"/>
    <w:rsid w:val="004E58CF"/>
    <w:rsid w:val="004E6A75"/>
    <w:rsid w:val="004E73BD"/>
    <w:rsid w:val="004E755D"/>
    <w:rsid w:val="004E7B80"/>
    <w:rsid w:val="004F000B"/>
    <w:rsid w:val="004F0059"/>
    <w:rsid w:val="004F021A"/>
    <w:rsid w:val="004F02A0"/>
    <w:rsid w:val="004F0562"/>
    <w:rsid w:val="004F059F"/>
    <w:rsid w:val="004F0800"/>
    <w:rsid w:val="004F0CBD"/>
    <w:rsid w:val="004F0DF0"/>
    <w:rsid w:val="004F1830"/>
    <w:rsid w:val="004F1BC1"/>
    <w:rsid w:val="004F1CB0"/>
    <w:rsid w:val="004F1CDB"/>
    <w:rsid w:val="004F2F28"/>
    <w:rsid w:val="004F3492"/>
    <w:rsid w:val="004F39CC"/>
    <w:rsid w:val="004F3AC5"/>
    <w:rsid w:val="004F40A0"/>
    <w:rsid w:val="004F40D6"/>
    <w:rsid w:val="004F430A"/>
    <w:rsid w:val="004F4576"/>
    <w:rsid w:val="004F469E"/>
    <w:rsid w:val="004F4DF1"/>
    <w:rsid w:val="004F5D08"/>
    <w:rsid w:val="004F7477"/>
    <w:rsid w:val="005003A1"/>
    <w:rsid w:val="005007C9"/>
    <w:rsid w:val="005010C1"/>
    <w:rsid w:val="005017AA"/>
    <w:rsid w:val="00501AB9"/>
    <w:rsid w:val="005021A8"/>
    <w:rsid w:val="005025C1"/>
    <w:rsid w:val="00502A0E"/>
    <w:rsid w:val="00502DE5"/>
    <w:rsid w:val="005035E7"/>
    <w:rsid w:val="00503862"/>
    <w:rsid w:val="00503B5A"/>
    <w:rsid w:val="00503BCE"/>
    <w:rsid w:val="005045A2"/>
    <w:rsid w:val="0050501D"/>
    <w:rsid w:val="00506502"/>
    <w:rsid w:val="0050692B"/>
    <w:rsid w:val="00506A08"/>
    <w:rsid w:val="00506B0E"/>
    <w:rsid w:val="0050745B"/>
    <w:rsid w:val="00510257"/>
    <w:rsid w:val="0051072C"/>
    <w:rsid w:val="005112A0"/>
    <w:rsid w:val="00511639"/>
    <w:rsid w:val="00512267"/>
    <w:rsid w:val="005129AB"/>
    <w:rsid w:val="005129F0"/>
    <w:rsid w:val="00513B87"/>
    <w:rsid w:val="00514A7C"/>
    <w:rsid w:val="00514A8F"/>
    <w:rsid w:val="00515DFD"/>
    <w:rsid w:val="00516681"/>
    <w:rsid w:val="00516B88"/>
    <w:rsid w:val="00516CC2"/>
    <w:rsid w:val="00516ED8"/>
    <w:rsid w:val="00516FFF"/>
    <w:rsid w:val="0051716B"/>
    <w:rsid w:val="005175B6"/>
    <w:rsid w:val="0052000B"/>
    <w:rsid w:val="00520C4C"/>
    <w:rsid w:val="00521374"/>
    <w:rsid w:val="00521633"/>
    <w:rsid w:val="00521CE8"/>
    <w:rsid w:val="00522EE1"/>
    <w:rsid w:val="005246E9"/>
    <w:rsid w:val="00524906"/>
    <w:rsid w:val="00525542"/>
    <w:rsid w:val="00525571"/>
    <w:rsid w:val="0052558E"/>
    <w:rsid w:val="00525FB8"/>
    <w:rsid w:val="005260D9"/>
    <w:rsid w:val="005261E7"/>
    <w:rsid w:val="00526B7B"/>
    <w:rsid w:val="0052714B"/>
    <w:rsid w:val="00527538"/>
    <w:rsid w:val="0053036F"/>
    <w:rsid w:val="00530DA3"/>
    <w:rsid w:val="0053102B"/>
    <w:rsid w:val="005316BC"/>
    <w:rsid w:val="0053180C"/>
    <w:rsid w:val="00532228"/>
    <w:rsid w:val="00532381"/>
    <w:rsid w:val="005325E7"/>
    <w:rsid w:val="00533A49"/>
    <w:rsid w:val="00533CDF"/>
    <w:rsid w:val="00533D03"/>
    <w:rsid w:val="00534165"/>
    <w:rsid w:val="0053490D"/>
    <w:rsid w:val="00534AC7"/>
    <w:rsid w:val="00534FA4"/>
    <w:rsid w:val="005357BF"/>
    <w:rsid w:val="00535850"/>
    <w:rsid w:val="00535B13"/>
    <w:rsid w:val="00535DF4"/>
    <w:rsid w:val="00537187"/>
    <w:rsid w:val="0053792C"/>
    <w:rsid w:val="00537BB2"/>
    <w:rsid w:val="00540771"/>
    <w:rsid w:val="0054191D"/>
    <w:rsid w:val="00541A7D"/>
    <w:rsid w:val="00541C8B"/>
    <w:rsid w:val="00541FD6"/>
    <w:rsid w:val="00542003"/>
    <w:rsid w:val="00542547"/>
    <w:rsid w:val="00542A63"/>
    <w:rsid w:val="0054371C"/>
    <w:rsid w:val="005442B0"/>
    <w:rsid w:val="00544542"/>
    <w:rsid w:val="005447E1"/>
    <w:rsid w:val="005448F9"/>
    <w:rsid w:val="00544B3F"/>
    <w:rsid w:val="0054504F"/>
    <w:rsid w:val="00545FE9"/>
    <w:rsid w:val="00547245"/>
    <w:rsid w:val="00547770"/>
    <w:rsid w:val="00547A81"/>
    <w:rsid w:val="00550CF0"/>
    <w:rsid w:val="00550E78"/>
    <w:rsid w:val="00551CF4"/>
    <w:rsid w:val="00552469"/>
    <w:rsid w:val="00553245"/>
    <w:rsid w:val="00553ADB"/>
    <w:rsid w:val="00553D85"/>
    <w:rsid w:val="00554089"/>
    <w:rsid w:val="005541BA"/>
    <w:rsid w:val="00554ADF"/>
    <w:rsid w:val="00554B78"/>
    <w:rsid w:val="00555316"/>
    <w:rsid w:val="005555C2"/>
    <w:rsid w:val="00555662"/>
    <w:rsid w:val="00555A56"/>
    <w:rsid w:val="00555DC0"/>
    <w:rsid w:val="005565DC"/>
    <w:rsid w:val="005602D3"/>
    <w:rsid w:val="00561193"/>
    <w:rsid w:val="00561C78"/>
    <w:rsid w:val="0056235D"/>
    <w:rsid w:val="0056265C"/>
    <w:rsid w:val="00563ADD"/>
    <w:rsid w:val="005642E8"/>
    <w:rsid w:val="00565A26"/>
    <w:rsid w:val="00565A38"/>
    <w:rsid w:val="00565DA5"/>
    <w:rsid w:val="0056618E"/>
    <w:rsid w:val="005665E0"/>
    <w:rsid w:val="00566C2A"/>
    <w:rsid w:val="00567705"/>
    <w:rsid w:val="00567EC8"/>
    <w:rsid w:val="0057003B"/>
    <w:rsid w:val="00570106"/>
    <w:rsid w:val="00570CB0"/>
    <w:rsid w:val="0057140D"/>
    <w:rsid w:val="005720F0"/>
    <w:rsid w:val="005721A6"/>
    <w:rsid w:val="0057240D"/>
    <w:rsid w:val="00573789"/>
    <w:rsid w:val="005741B2"/>
    <w:rsid w:val="00574D59"/>
    <w:rsid w:val="005755CB"/>
    <w:rsid w:val="00575C34"/>
    <w:rsid w:val="00575D78"/>
    <w:rsid w:val="00576309"/>
    <w:rsid w:val="005766F3"/>
    <w:rsid w:val="00576885"/>
    <w:rsid w:val="00576A4B"/>
    <w:rsid w:val="00577498"/>
    <w:rsid w:val="00577777"/>
    <w:rsid w:val="00580FB4"/>
    <w:rsid w:val="005823B9"/>
    <w:rsid w:val="005826A1"/>
    <w:rsid w:val="00582935"/>
    <w:rsid w:val="005839A0"/>
    <w:rsid w:val="00584617"/>
    <w:rsid w:val="00584BD3"/>
    <w:rsid w:val="00584EA4"/>
    <w:rsid w:val="00585336"/>
    <w:rsid w:val="00587CEA"/>
    <w:rsid w:val="005901D7"/>
    <w:rsid w:val="0059020B"/>
    <w:rsid w:val="005903B5"/>
    <w:rsid w:val="00590638"/>
    <w:rsid w:val="00592140"/>
    <w:rsid w:val="005922B0"/>
    <w:rsid w:val="005922C2"/>
    <w:rsid w:val="00592DAF"/>
    <w:rsid w:val="005930EA"/>
    <w:rsid w:val="00593D35"/>
    <w:rsid w:val="00593DEB"/>
    <w:rsid w:val="00594504"/>
    <w:rsid w:val="00595E32"/>
    <w:rsid w:val="00595E6C"/>
    <w:rsid w:val="00596940"/>
    <w:rsid w:val="00596991"/>
    <w:rsid w:val="00597266"/>
    <w:rsid w:val="005974A4"/>
    <w:rsid w:val="00597640"/>
    <w:rsid w:val="005977AF"/>
    <w:rsid w:val="005A0DE4"/>
    <w:rsid w:val="005A110E"/>
    <w:rsid w:val="005A151F"/>
    <w:rsid w:val="005A16D6"/>
    <w:rsid w:val="005A1A31"/>
    <w:rsid w:val="005A37CC"/>
    <w:rsid w:val="005A43BC"/>
    <w:rsid w:val="005A44E1"/>
    <w:rsid w:val="005A4B3F"/>
    <w:rsid w:val="005A52E1"/>
    <w:rsid w:val="005A5372"/>
    <w:rsid w:val="005A5BDC"/>
    <w:rsid w:val="005A62F7"/>
    <w:rsid w:val="005A6F88"/>
    <w:rsid w:val="005A757A"/>
    <w:rsid w:val="005A7CD2"/>
    <w:rsid w:val="005A7DF1"/>
    <w:rsid w:val="005A7E30"/>
    <w:rsid w:val="005B0634"/>
    <w:rsid w:val="005B0773"/>
    <w:rsid w:val="005B0AF6"/>
    <w:rsid w:val="005B0E67"/>
    <w:rsid w:val="005B0FE4"/>
    <w:rsid w:val="005B1B6F"/>
    <w:rsid w:val="005B220C"/>
    <w:rsid w:val="005B3487"/>
    <w:rsid w:val="005B3D75"/>
    <w:rsid w:val="005B5519"/>
    <w:rsid w:val="005B61E0"/>
    <w:rsid w:val="005B708C"/>
    <w:rsid w:val="005B755D"/>
    <w:rsid w:val="005B7D7C"/>
    <w:rsid w:val="005B7EB2"/>
    <w:rsid w:val="005C087B"/>
    <w:rsid w:val="005C0883"/>
    <w:rsid w:val="005C0CE2"/>
    <w:rsid w:val="005C124D"/>
    <w:rsid w:val="005C1576"/>
    <w:rsid w:val="005C15C4"/>
    <w:rsid w:val="005C1689"/>
    <w:rsid w:val="005C2096"/>
    <w:rsid w:val="005C2445"/>
    <w:rsid w:val="005C2821"/>
    <w:rsid w:val="005C3CE8"/>
    <w:rsid w:val="005C4090"/>
    <w:rsid w:val="005C4B98"/>
    <w:rsid w:val="005C4D29"/>
    <w:rsid w:val="005C4D78"/>
    <w:rsid w:val="005C4DE2"/>
    <w:rsid w:val="005C5F45"/>
    <w:rsid w:val="005C6B23"/>
    <w:rsid w:val="005C6CFF"/>
    <w:rsid w:val="005C730F"/>
    <w:rsid w:val="005C7D07"/>
    <w:rsid w:val="005D08EF"/>
    <w:rsid w:val="005D1B49"/>
    <w:rsid w:val="005D24F0"/>
    <w:rsid w:val="005D2F83"/>
    <w:rsid w:val="005D34C1"/>
    <w:rsid w:val="005D3B57"/>
    <w:rsid w:val="005D3BDE"/>
    <w:rsid w:val="005D4268"/>
    <w:rsid w:val="005D4661"/>
    <w:rsid w:val="005D4BC3"/>
    <w:rsid w:val="005D4DBA"/>
    <w:rsid w:val="005D54CD"/>
    <w:rsid w:val="005D5A60"/>
    <w:rsid w:val="005D5FAF"/>
    <w:rsid w:val="005D6FA2"/>
    <w:rsid w:val="005E0050"/>
    <w:rsid w:val="005E04E0"/>
    <w:rsid w:val="005E07BB"/>
    <w:rsid w:val="005E0B67"/>
    <w:rsid w:val="005E0CA1"/>
    <w:rsid w:val="005E115C"/>
    <w:rsid w:val="005E142A"/>
    <w:rsid w:val="005E1C60"/>
    <w:rsid w:val="005E2629"/>
    <w:rsid w:val="005E2C12"/>
    <w:rsid w:val="005E3CAB"/>
    <w:rsid w:val="005E3E6A"/>
    <w:rsid w:val="005E4972"/>
    <w:rsid w:val="005E54B8"/>
    <w:rsid w:val="005E5C10"/>
    <w:rsid w:val="005E5D25"/>
    <w:rsid w:val="005E5EEE"/>
    <w:rsid w:val="005E5FC8"/>
    <w:rsid w:val="005E626F"/>
    <w:rsid w:val="005E7907"/>
    <w:rsid w:val="005E7A28"/>
    <w:rsid w:val="005E7D6F"/>
    <w:rsid w:val="005E7DBD"/>
    <w:rsid w:val="005F0F3F"/>
    <w:rsid w:val="005F138D"/>
    <w:rsid w:val="005F2450"/>
    <w:rsid w:val="005F2A7A"/>
    <w:rsid w:val="005F38C4"/>
    <w:rsid w:val="005F40F1"/>
    <w:rsid w:val="005F49DC"/>
    <w:rsid w:val="005F5347"/>
    <w:rsid w:val="005F56C8"/>
    <w:rsid w:val="005F6D74"/>
    <w:rsid w:val="005F73A2"/>
    <w:rsid w:val="005F741A"/>
    <w:rsid w:val="005F7940"/>
    <w:rsid w:val="005F7CB7"/>
    <w:rsid w:val="00600CE2"/>
    <w:rsid w:val="00600F39"/>
    <w:rsid w:val="006011AA"/>
    <w:rsid w:val="0060134D"/>
    <w:rsid w:val="006013CC"/>
    <w:rsid w:val="00601620"/>
    <w:rsid w:val="0060178F"/>
    <w:rsid w:val="00601A21"/>
    <w:rsid w:val="00601AB4"/>
    <w:rsid w:val="00601CC6"/>
    <w:rsid w:val="00601DDF"/>
    <w:rsid w:val="006022E8"/>
    <w:rsid w:val="00602429"/>
    <w:rsid w:val="006031C6"/>
    <w:rsid w:val="0060348D"/>
    <w:rsid w:val="00603D1B"/>
    <w:rsid w:val="00603F7B"/>
    <w:rsid w:val="00604E1D"/>
    <w:rsid w:val="006051A2"/>
    <w:rsid w:val="00606306"/>
    <w:rsid w:val="0060650A"/>
    <w:rsid w:val="00606B6C"/>
    <w:rsid w:val="00607235"/>
    <w:rsid w:val="00607296"/>
    <w:rsid w:val="00607A6D"/>
    <w:rsid w:val="00607B95"/>
    <w:rsid w:val="00607F41"/>
    <w:rsid w:val="00610715"/>
    <w:rsid w:val="0061149C"/>
    <w:rsid w:val="006118F0"/>
    <w:rsid w:val="006119B1"/>
    <w:rsid w:val="00612087"/>
    <w:rsid w:val="0061372D"/>
    <w:rsid w:val="00613F7E"/>
    <w:rsid w:val="0061429A"/>
    <w:rsid w:val="00614ADD"/>
    <w:rsid w:val="00615278"/>
    <w:rsid w:val="00615CEB"/>
    <w:rsid w:val="006162FC"/>
    <w:rsid w:val="00616DA6"/>
    <w:rsid w:val="00617322"/>
    <w:rsid w:val="00617721"/>
    <w:rsid w:val="006178CF"/>
    <w:rsid w:val="006202ED"/>
    <w:rsid w:val="0062033E"/>
    <w:rsid w:val="00620861"/>
    <w:rsid w:val="00620868"/>
    <w:rsid w:val="006208FE"/>
    <w:rsid w:val="00620B9A"/>
    <w:rsid w:val="00621398"/>
    <w:rsid w:val="006214CC"/>
    <w:rsid w:val="00621840"/>
    <w:rsid w:val="00621B78"/>
    <w:rsid w:val="00621F89"/>
    <w:rsid w:val="00621F94"/>
    <w:rsid w:val="006226C3"/>
    <w:rsid w:val="00623B0E"/>
    <w:rsid w:val="006246A8"/>
    <w:rsid w:val="00624BEE"/>
    <w:rsid w:val="00624D14"/>
    <w:rsid w:val="00624D44"/>
    <w:rsid w:val="00626FD5"/>
    <w:rsid w:val="00626FFC"/>
    <w:rsid w:val="006274E8"/>
    <w:rsid w:val="00630ABD"/>
    <w:rsid w:val="00630C95"/>
    <w:rsid w:val="00631527"/>
    <w:rsid w:val="00631B09"/>
    <w:rsid w:val="00631D82"/>
    <w:rsid w:val="006325EF"/>
    <w:rsid w:val="00632718"/>
    <w:rsid w:val="00632833"/>
    <w:rsid w:val="00632F12"/>
    <w:rsid w:val="00633E19"/>
    <w:rsid w:val="006355E8"/>
    <w:rsid w:val="00635937"/>
    <w:rsid w:val="00635F51"/>
    <w:rsid w:val="006378B9"/>
    <w:rsid w:val="0064089A"/>
    <w:rsid w:val="00640911"/>
    <w:rsid w:val="0064236B"/>
    <w:rsid w:val="0064262B"/>
    <w:rsid w:val="0064262E"/>
    <w:rsid w:val="00642D33"/>
    <w:rsid w:val="00642DE1"/>
    <w:rsid w:val="00643296"/>
    <w:rsid w:val="006437BC"/>
    <w:rsid w:val="00643C81"/>
    <w:rsid w:val="00644446"/>
    <w:rsid w:val="00644D10"/>
    <w:rsid w:val="006462ED"/>
    <w:rsid w:val="00646813"/>
    <w:rsid w:val="006472E1"/>
    <w:rsid w:val="0064772A"/>
    <w:rsid w:val="0064778E"/>
    <w:rsid w:val="00647D49"/>
    <w:rsid w:val="00650DBC"/>
    <w:rsid w:val="0065255C"/>
    <w:rsid w:val="00652996"/>
    <w:rsid w:val="00653030"/>
    <w:rsid w:val="00653427"/>
    <w:rsid w:val="006541E9"/>
    <w:rsid w:val="00654982"/>
    <w:rsid w:val="00654BF2"/>
    <w:rsid w:val="00654DFD"/>
    <w:rsid w:val="00655958"/>
    <w:rsid w:val="00655B6F"/>
    <w:rsid w:val="00655D12"/>
    <w:rsid w:val="00656149"/>
    <w:rsid w:val="00656633"/>
    <w:rsid w:val="00656B48"/>
    <w:rsid w:val="00656C69"/>
    <w:rsid w:val="00657B61"/>
    <w:rsid w:val="00657C50"/>
    <w:rsid w:val="006601D0"/>
    <w:rsid w:val="006603F2"/>
    <w:rsid w:val="006603FA"/>
    <w:rsid w:val="00660E99"/>
    <w:rsid w:val="006612D7"/>
    <w:rsid w:val="00661472"/>
    <w:rsid w:val="00661E66"/>
    <w:rsid w:val="00661F3A"/>
    <w:rsid w:val="0066265E"/>
    <w:rsid w:val="00662E14"/>
    <w:rsid w:val="00662F9C"/>
    <w:rsid w:val="00663C80"/>
    <w:rsid w:val="00663FF0"/>
    <w:rsid w:val="00664044"/>
    <w:rsid w:val="00664681"/>
    <w:rsid w:val="0066469E"/>
    <w:rsid w:val="00664983"/>
    <w:rsid w:val="00664C23"/>
    <w:rsid w:val="00665736"/>
    <w:rsid w:val="006659E2"/>
    <w:rsid w:val="00666564"/>
    <w:rsid w:val="00666B5C"/>
    <w:rsid w:val="0066754E"/>
    <w:rsid w:val="00667632"/>
    <w:rsid w:val="00667931"/>
    <w:rsid w:val="00667A93"/>
    <w:rsid w:val="00667BF6"/>
    <w:rsid w:val="00667F47"/>
    <w:rsid w:val="00670362"/>
    <w:rsid w:val="0067074A"/>
    <w:rsid w:val="00671FCB"/>
    <w:rsid w:val="00672453"/>
    <w:rsid w:val="00672FA8"/>
    <w:rsid w:val="0067370A"/>
    <w:rsid w:val="00673951"/>
    <w:rsid w:val="00673C68"/>
    <w:rsid w:val="00673EF3"/>
    <w:rsid w:val="0067401F"/>
    <w:rsid w:val="0067419B"/>
    <w:rsid w:val="006748BC"/>
    <w:rsid w:val="00674D94"/>
    <w:rsid w:val="0067529A"/>
    <w:rsid w:val="00675772"/>
    <w:rsid w:val="00675CFA"/>
    <w:rsid w:val="00675E0B"/>
    <w:rsid w:val="00676024"/>
    <w:rsid w:val="0067617F"/>
    <w:rsid w:val="0067633E"/>
    <w:rsid w:val="00676353"/>
    <w:rsid w:val="0067659B"/>
    <w:rsid w:val="006767C1"/>
    <w:rsid w:val="00677857"/>
    <w:rsid w:val="00677943"/>
    <w:rsid w:val="00677F91"/>
    <w:rsid w:val="00680990"/>
    <w:rsid w:val="006809D6"/>
    <w:rsid w:val="006814C5"/>
    <w:rsid w:val="006816EB"/>
    <w:rsid w:val="006817EC"/>
    <w:rsid w:val="00681B52"/>
    <w:rsid w:val="00681C2C"/>
    <w:rsid w:val="00681DCF"/>
    <w:rsid w:val="00681E5B"/>
    <w:rsid w:val="00682C21"/>
    <w:rsid w:val="006837B0"/>
    <w:rsid w:val="00683BBE"/>
    <w:rsid w:val="00683E8B"/>
    <w:rsid w:val="006845F8"/>
    <w:rsid w:val="00685B71"/>
    <w:rsid w:val="0068624B"/>
    <w:rsid w:val="006862CC"/>
    <w:rsid w:val="006863F0"/>
    <w:rsid w:val="006869AE"/>
    <w:rsid w:val="006875D5"/>
    <w:rsid w:val="0068790B"/>
    <w:rsid w:val="006879A9"/>
    <w:rsid w:val="006879B1"/>
    <w:rsid w:val="00690AA9"/>
    <w:rsid w:val="0069147C"/>
    <w:rsid w:val="006914CB"/>
    <w:rsid w:val="006914F0"/>
    <w:rsid w:val="00691E8C"/>
    <w:rsid w:val="0069210B"/>
    <w:rsid w:val="006924E2"/>
    <w:rsid w:val="006928F8"/>
    <w:rsid w:val="00692AAD"/>
    <w:rsid w:val="00692C59"/>
    <w:rsid w:val="0069339C"/>
    <w:rsid w:val="00693784"/>
    <w:rsid w:val="00693A3E"/>
    <w:rsid w:val="00693C9D"/>
    <w:rsid w:val="00694352"/>
    <w:rsid w:val="006943B6"/>
    <w:rsid w:val="00694759"/>
    <w:rsid w:val="00694C6F"/>
    <w:rsid w:val="00695081"/>
    <w:rsid w:val="00695817"/>
    <w:rsid w:val="00695E22"/>
    <w:rsid w:val="00696C45"/>
    <w:rsid w:val="00697985"/>
    <w:rsid w:val="006A03FB"/>
    <w:rsid w:val="006A06D6"/>
    <w:rsid w:val="006A0F36"/>
    <w:rsid w:val="006A112A"/>
    <w:rsid w:val="006A168D"/>
    <w:rsid w:val="006A2260"/>
    <w:rsid w:val="006A2631"/>
    <w:rsid w:val="006A2918"/>
    <w:rsid w:val="006A2AB4"/>
    <w:rsid w:val="006A30B1"/>
    <w:rsid w:val="006A3249"/>
    <w:rsid w:val="006A327C"/>
    <w:rsid w:val="006A32B9"/>
    <w:rsid w:val="006A3A80"/>
    <w:rsid w:val="006A3C6B"/>
    <w:rsid w:val="006A48EB"/>
    <w:rsid w:val="006A5412"/>
    <w:rsid w:val="006A5A95"/>
    <w:rsid w:val="006A5B0A"/>
    <w:rsid w:val="006A5F11"/>
    <w:rsid w:val="006A5FB6"/>
    <w:rsid w:val="006A7451"/>
    <w:rsid w:val="006A766A"/>
    <w:rsid w:val="006A78EB"/>
    <w:rsid w:val="006A7C08"/>
    <w:rsid w:val="006B007C"/>
    <w:rsid w:val="006B0639"/>
    <w:rsid w:val="006B06CC"/>
    <w:rsid w:val="006B09DB"/>
    <w:rsid w:val="006B1C85"/>
    <w:rsid w:val="006B1C9E"/>
    <w:rsid w:val="006B298F"/>
    <w:rsid w:val="006B38F2"/>
    <w:rsid w:val="006B3A1D"/>
    <w:rsid w:val="006B3EDE"/>
    <w:rsid w:val="006B4E63"/>
    <w:rsid w:val="006B4FF7"/>
    <w:rsid w:val="006B521C"/>
    <w:rsid w:val="006B5718"/>
    <w:rsid w:val="006B5BDB"/>
    <w:rsid w:val="006B773B"/>
    <w:rsid w:val="006B77C0"/>
    <w:rsid w:val="006C0A29"/>
    <w:rsid w:val="006C1498"/>
    <w:rsid w:val="006C249C"/>
    <w:rsid w:val="006C2FD6"/>
    <w:rsid w:val="006C4394"/>
    <w:rsid w:val="006C4F68"/>
    <w:rsid w:val="006C5FCD"/>
    <w:rsid w:val="006C656D"/>
    <w:rsid w:val="006C6A27"/>
    <w:rsid w:val="006C70D8"/>
    <w:rsid w:val="006D0714"/>
    <w:rsid w:val="006D0BA7"/>
    <w:rsid w:val="006D1094"/>
    <w:rsid w:val="006D13C9"/>
    <w:rsid w:val="006D140E"/>
    <w:rsid w:val="006D1CF2"/>
    <w:rsid w:val="006D1DEC"/>
    <w:rsid w:val="006D1F46"/>
    <w:rsid w:val="006D1F95"/>
    <w:rsid w:val="006D295E"/>
    <w:rsid w:val="006D2A64"/>
    <w:rsid w:val="006D30BE"/>
    <w:rsid w:val="006D36ED"/>
    <w:rsid w:val="006D37A3"/>
    <w:rsid w:val="006D3EF6"/>
    <w:rsid w:val="006D511F"/>
    <w:rsid w:val="006D5404"/>
    <w:rsid w:val="006D5B1A"/>
    <w:rsid w:val="006D5F99"/>
    <w:rsid w:val="006D6C93"/>
    <w:rsid w:val="006D6CFD"/>
    <w:rsid w:val="006E100E"/>
    <w:rsid w:val="006E14E8"/>
    <w:rsid w:val="006E1515"/>
    <w:rsid w:val="006E1E39"/>
    <w:rsid w:val="006E28A5"/>
    <w:rsid w:val="006E333C"/>
    <w:rsid w:val="006E41FF"/>
    <w:rsid w:val="006E45B6"/>
    <w:rsid w:val="006E45F0"/>
    <w:rsid w:val="006E4AD0"/>
    <w:rsid w:val="006E4CA9"/>
    <w:rsid w:val="006E4ECB"/>
    <w:rsid w:val="006E60CA"/>
    <w:rsid w:val="006E66E4"/>
    <w:rsid w:val="006F29F3"/>
    <w:rsid w:val="006F2EEB"/>
    <w:rsid w:val="006F3953"/>
    <w:rsid w:val="006F3BF4"/>
    <w:rsid w:val="006F4A60"/>
    <w:rsid w:val="006F5311"/>
    <w:rsid w:val="006F590B"/>
    <w:rsid w:val="006F715A"/>
    <w:rsid w:val="006F7205"/>
    <w:rsid w:val="006F7561"/>
    <w:rsid w:val="006F785D"/>
    <w:rsid w:val="006F79EA"/>
    <w:rsid w:val="007008B3"/>
    <w:rsid w:val="007008DB"/>
    <w:rsid w:val="00700DD4"/>
    <w:rsid w:val="007017FD"/>
    <w:rsid w:val="00701EBB"/>
    <w:rsid w:val="00702640"/>
    <w:rsid w:val="00702643"/>
    <w:rsid w:val="007028FD"/>
    <w:rsid w:val="00702C77"/>
    <w:rsid w:val="00703E4A"/>
    <w:rsid w:val="00703EC2"/>
    <w:rsid w:val="00704966"/>
    <w:rsid w:val="007057DB"/>
    <w:rsid w:val="00705AD4"/>
    <w:rsid w:val="00705F69"/>
    <w:rsid w:val="0070698B"/>
    <w:rsid w:val="00706FE6"/>
    <w:rsid w:val="00707442"/>
    <w:rsid w:val="00707AB0"/>
    <w:rsid w:val="00707F70"/>
    <w:rsid w:val="00710686"/>
    <w:rsid w:val="00710B84"/>
    <w:rsid w:val="007112A1"/>
    <w:rsid w:val="007135DC"/>
    <w:rsid w:val="00713E96"/>
    <w:rsid w:val="0071430C"/>
    <w:rsid w:val="00714FC2"/>
    <w:rsid w:val="007150E6"/>
    <w:rsid w:val="0071577A"/>
    <w:rsid w:val="00715794"/>
    <w:rsid w:val="00715E94"/>
    <w:rsid w:val="00716CB0"/>
    <w:rsid w:val="00717365"/>
    <w:rsid w:val="00717397"/>
    <w:rsid w:val="00717556"/>
    <w:rsid w:val="007178BC"/>
    <w:rsid w:val="00717A50"/>
    <w:rsid w:val="00717DFC"/>
    <w:rsid w:val="0072130F"/>
    <w:rsid w:val="007216B8"/>
    <w:rsid w:val="00721835"/>
    <w:rsid w:val="00721837"/>
    <w:rsid w:val="007218E9"/>
    <w:rsid w:val="00721B4A"/>
    <w:rsid w:val="00722D2E"/>
    <w:rsid w:val="00723A2A"/>
    <w:rsid w:val="007244D4"/>
    <w:rsid w:val="00724E14"/>
    <w:rsid w:val="00724E37"/>
    <w:rsid w:val="00724FA6"/>
    <w:rsid w:val="00725663"/>
    <w:rsid w:val="007264FE"/>
    <w:rsid w:val="00726F1F"/>
    <w:rsid w:val="00727310"/>
    <w:rsid w:val="00727734"/>
    <w:rsid w:val="007277E4"/>
    <w:rsid w:val="00727C01"/>
    <w:rsid w:val="00730E09"/>
    <w:rsid w:val="00730F9E"/>
    <w:rsid w:val="00730FA3"/>
    <w:rsid w:val="0073193D"/>
    <w:rsid w:val="00732504"/>
    <w:rsid w:val="007325B0"/>
    <w:rsid w:val="00732D75"/>
    <w:rsid w:val="0073355F"/>
    <w:rsid w:val="00733786"/>
    <w:rsid w:val="00733815"/>
    <w:rsid w:val="00733FAA"/>
    <w:rsid w:val="0073413F"/>
    <w:rsid w:val="00734203"/>
    <w:rsid w:val="00734557"/>
    <w:rsid w:val="00734715"/>
    <w:rsid w:val="0073575B"/>
    <w:rsid w:val="00735E41"/>
    <w:rsid w:val="00737165"/>
    <w:rsid w:val="00737234"/>
    <w:rsid w:val="00737B6D"/>
    <w:rsid w:val="00737ECA"/>
    <w:rsid w:val="007407A1"/>
    <w:rsid w:val="00740BF6"/>
    <w:rsid w:val="00741124"/>
    <w:rsid w:val="0074138A"/>
    <w:rsid w:val="0074161E"/>
    <w:rsid w:val="0074181F"/>
    <w:rsid w:val="00741983"/>
    <w:rsid w:val="00741AF6"/>
    <w:rsid w:val="00741C0C"/>
    <w:rsid w:val="00741CCE"/>
    <w:rsid w:val="007428FD"/>
    <w:rsid w:val="0074386C"/>
    <w:rsid w:val="00743E8E"/>
    <w:rsid w:val="00743FA8"/>
    <w:rsid w:val="0074508E"/>
    <w:rsid w:val="00745EC6"/>
    <w:rsid w:val="0074612D"/>
    <w:rsid w:val="00746497"/>
    <w:rsid w:val="00746591"/>
    <w:rsid w:val="0074682C"/>
    <w:rsid w:val="00746E36"/>
    <w:rsid w:val="007475D0"/>
    <w:rsid w:val="007477DD"/>
    <w:rsid w:val="00747826"/>
    <w:rsid w:val="00747931"/>
    <w:rsid w:val="00747A0C"/>
    <w:rsid w:val="00747ADD"/>
    <w:rsid w:val="00747F61"/>
    <w:rsid w:val="00750F88"/>
    <w:rsid w:val="00750F98"/>
    <w:rsid w:val="00751174"/>
    <w:rsid w:val="00751806"/>
    <w:rsid w:val="0075184A"/>
    <w:rsid w:val="00752175"/>
    <w:rsid w:val="00752C23"/>
    <w:rsid w:val="00752D26"/>
    <w:rsid w:val="00752FA1"/>
    <w:rsid w:val="007540DC"/>
    <w:rsid w:val="00754656"/>
    <w:rsid w:val="007546D1"/>
    <w:rsid w:val="00754747"/>
    <w:rsid w:val="00754DA3"/>
    <w:rsid w:val="00755323"/>
    <w:rsid w:val="00755F73"/>
    <w:rsid w:val="007569FF"/>
    <w:rsid w:val="0075791D"/>
    <w:rsid w:val="00760E8A"/>
    <w:rsid w:val="007613D5"/>
    <w:rsid w:val="00761924"/>
    <w:rsid w:val="00761FD7"/>
    <w:rsid w:val="007623A1"/>
    <w:rsid w:val="00762BA0"/>
    <w:rsid w:val="00762C1B"/>
    <w:rsid w:val="00762C81"/>
    <w:rsid w:val="00762FF8"/>
    <w:rsid w:val="007637C2"/>
    <w:rsid w:val="007643C2"/>
    <w:rsid w:val="007644A2"/>
    <w:rsid w:val="00764D88"/>
    <w:rsid w:val="00764F7E"/>
    <w:rsid w:val="007652EC"/>
    <w:rsid w:val="00766AC3"/>
    <w:rsid w:val="0076758A"/>
    <w:rsid w:val="00770200"/>
    <w:rsid w:val="00770CC0"/>
    <w:rsid w:val="00770EEC"/>
    <w:rsid w:val="0077182A"/>
    <w:rsid w:val="00771E9F"/>
    <w:rsid w:val="00773AA4"/>
    <w:rsid w:val="00773D9C"/>
    <w:rsid w:val="007741DF"/>
    <w:rsid w:val="00775550"/>
    <w:rsid w:val="00775680"/>
    <w:rsid w:val="007756DD"/>
    <w:rsid w:val="00775836"/>
    <w:rsid w:val="00775970"/>
    <w:rsid w:val="00775BCB"/>
    <w:rsid w:val="00775F9E"/>
    <w:rsid w:val="00776BC7"/>
    <w:rsid w:val="00777B05"/>
    <w:rsid w:val="007803AE"/>
    <w:rsid w:val="00780A1D"/>
    <w:rsid w:val="007816B3"/>
    <w:rsid w:val="0078202D"/>
    <w:rsid w:val="00782AE1"/>
    <w:rsid w:val="007842C6"/>
    <w:rsid w:val="00785516"/>
    <w:rsid w:val="00785615"/>
    <w:rsid w:val="0078576C"/>
    <w:rsid w:val="00786913"/>
    <w:rsid w:val="007869DD"/>
    <w:rsid w:val="0078771D"/>
    <w:rsid w:val="00787A16"/>
    <w:rsid w:val="00790F08"/>
    <w:rsid w:val="007923EB"/>
    <w:rsid w:val="007927DF"/>
    <w:rsid w:val="00793419"/>
    <w:rsid w:val="0079376E"/>
    <w:rsid w:val="007937DC"/>
    <w:rsid w:val="00793C55"/>
    <w:rsid w:val="00794A38"/>
    <w:rsid w:val="0079507D"/>
    <w:rsid w:val="00795389"/>
    <w:rsid w:val="007958CB"/>
    <w:rsid w:val="00796138"/>
    <w:rsid w:val="007961EA"/>
    <w:rsid w:val="007966E1"/>
    <w:rsid w:val="00797200"/>
    <w:rsid w:val="007A0018"/>
    <w:rsid w:val="007A16EB"/>
    <w:rsid w:val="007A1AF5"/>
    <w:rsid w:val="007A2439"/>
    <w:rsid w:val="007A4BBC"/>
    <w:rsid w:val="007A4EA2"/>
    <w:rsid w:val="007A4EBA"/>
    <w:rsid w:val="007A529C"/>
    <w:rsid w:val="007A5688"/>
    <w:rsid w:val="007A574C"/>
    <w:rsid w:val="007A59F9"/>
    <w:rsid w:val="007A5D03"/>
    <w:rsid w:val="007A5FAE"/>
    <w:rsid w:val="007A678E"/>
    <w:rsid w:val="007A7103"/>
    <w:rsid w:val="007A731D"/>
    <w:rsid w:val="007A7856"/>
    <w:rsid w:val="007A7880"/>
    <w:rsid w:val="007A7ECF"/>
    <w:rsid w:val="007B05DA"/>
    <w:rsid w:val="007B0656"/>
    <w:rsid w:val="007B1242"/>
    <w:rsid w:val="007B19BE"/>
    <w:rsid w:val="007B20C0"/>
    <w:rsid w:val="007B293D"/>
    <w:rsid w:val="007B2D3C"/>
    <w:rsid w:val="007B3F3D"/>
    <w:rsid w:val="007B4A60"/>
    <w:rsid w:val="007B4B1B"/>
    <w:rsid w:val="007B4D3C"/>
    <w:rsid w:val="007B5982"/>
    <w:rsid w:val="007B5ECE"/>
    <w:rsid w:val="007B6401"/>
    <w:rsid w:val="007B6754"/>
    <w:rsid w:val="007B6B5D"/>
    <w:rsid w:val="007B6DC9"/>
    <w:rsid w:val="007B73C3"/>
    <w:rsid w:val="007B74DD"/>
    <w:rsid w:val="007C002C"/>
    <w:rsid w:val="007C0D86"/>
    <w:rsid w:val="007C0FFA"/>
    <w:rsid w:val="007C1136"/>
    <w:rsid w:val="007C143A"/>
    <w:rsid w:val="007C14FA"/>
    <w:rsid w:val="007C1B64"/>
    <w:rsid w:val="007C1B73"/>
    <w:rsid w:val="007C25FC"/>
    <w:rsid w:val="007C2ADC"/>
    <w:rsid w:val="007C330E"/>
    <w:rsid w:val="007C34B2"/>
    <w:rsid w:val="007C3A89"/>
    <w:rsid w:val="007C41D7"/>
    <w:rsid w:val="007C429C"/>
    <w:rsid w:val="007C5526"/>
    <w:rsid w:val="007C5620"/>
    <w:rsid w:val="007C610B"/>
    <w:rsid w:val="007C677B"/>
    <w:rsid w:val="007C734E"/>
    <w:rsid w:val="007C73E2"/>
    <w:rsid w:val="007D0C44"/>
    <w:rsid w:val="007D0CB9"/>
    <w:rsid w:val="007D0D00"/>
    <w:rsid w:val="007D2122"/>
    <w:rsid w:val="007D2528"/>
    <w:rsid w:val="007D2683"/>
    <w:rsid w:val="007D3747"/>
    <w:rsid w:val="007D3974"/>
    <w:rsid w:val="007D3F33"/>
    <w:rsid w:val="007D4031"/>
    <w:rsid w:val="007D42AC"/>
    <w:rsid w:val="007D46D4"/>
    <w:rsid w:val="007D51A8"/>
    <w:rsid w:val="007D5B4E"/>
    <w:rsid w:val="007D6C62"/>
    <w:rsid w:val="007D6E15"/>
    <w:rsid w:val="007D73DF"/>
    <w:rsid w:val="007D7A42"/>
    <w:rsid w:val="007E0179"/>
    <w:rsid w:val="007E05EA"/>
    <w:rsid w:val="007E0C32"/>
    <w:rsid w:val="007E0E98"/>
    <w:rsid w:val="007E174E"/>
    <w:rsid w:val="007E1E8A"/>
    <w:rsid w:val="007E2342"/>
    <w:rsid w:val="007E2374"/>
    <w:rsid w:val="007E2BEB"/>
    <w:rsid w:val="007E3054"/>
    <w:rsid w:val="007E3FCA"/>
    <w:rsid w:val="007E408A"/>
    <w:rsid w:val="007E428B"/>
    <w:rsid w:val="007E45D4"/>
    <w:rsid w:val="007E45D8"/>
    <w:rsid w:val="007E4752"/>
    <w:rsid w:val="007E4CF8"/>
    <w:rsid w:val="007E51B5"/>
    <w:rsid w:val="007E52E7"/>
    <w:rsid w:val="007E54D2"/>
    <w:rsid w:val="007E574C"/>
    <w:rsid w:val="007E5FDB"/>
    <w:rsid w:val="007E62BB"/>
    <w:rsid w:val="007E6889"/>
    <w:rsid w:val="007E7BD6"/>
    <w:rsid w:val="007E7EC8"/>
    <w:rsid w:val="007F06EE"/>
    <w:rsid w:val="007F1276"/>
    <w:rsid w:val="007F1528"/>
    <w:rsid w:val="007F22EB"/>
    <w:rsid w:val="007F2778"/>
    <w:rsid w:val="007F352F"/>
    <w:rsid w:val="007F3FB4"/>
    <w:rsid w:val="007F6167"/>
    <w:rsid w:val="007F61BE"/>
    <w:rsid w:val="007F6210"/>
    <w:rsid w:val="007F64CF"/>
    <w:rsid w:val="007F7C46"/>
    <w:rsid w:val="00800FB3"/>
    <w:rsid w:val="008012A8"/>
    <w:rsid w:val="0080151A"/>
    <w:rsid w:val="0080161B"/>
    <w:rsid w:val="0080202E"/>
    <w:rsid w:val="008023B5"/>
    <w:rsid w:val="008026C3"/>
    <w:rsid w:val="008032E8"/>
    <w:rsid w:val="008037F2"/>
    <w:rsid w:val="00803E3D"/>
    <w:rsid w:val="0080406B"/>
    <w:rsid w:val="00804B36"/>
    <w:rsid w:val="00804F6E"/>
    <w:rsid w:val="00805CBC"/>
    <w:rsid w:val="00806045"/>
    <w:rsid w:val="008061C7"/>
    <w:rsid w:val="0080643A"/>
    <w:rsid w:val="00806A28"/>
    <w:rsid w:val="0080781C"/>
    <w:rsid w:val="008079C6"/>
    <w:rsid w:val="00810515"/>
    <w:rsid w:val="008107A0"/>
    <w:rsid w:val="00811B14"/>
    <w:rsid w:val="00811B60"/>
    <w:rsid w:val="0081217C"/>
    <w:rsid w:val="00812503"/>
    <w:rsid w:val="00812943"/>
    <w:rsid w:val="00812CEC"/>
    <w:rsid w:val="00813AF6"/>
    <w:rsid w:val="00814341"/>
    <w:rsid w:val="008143BA"/>
    <w:rsid w:val="00814D58"/>
    <w:rsid w:val="00815C93"/>
    <w:rsid w:val="0081710A"/>
    <w:rsid w:val="0081732F"/>
    <w:rsid w:val="00817CE6"/>
    <w:rsid w:val="00820638"/>
    <w:rsid w:val="00820FB1"/>
    <w:rsid w:val="0082146C"/>
    <w:rsid w:val="008217F1"/>
    <w:rsid w:val="0082196D"/>
    <w:rsid w:val="008219DF"/>
    <w:rsid w:val="00821A03"/>
    <w:rsid w:val="00821F6E"/>
    <w:rsid w:val="008225AE"/>
    <w:rsid w:val="00822F92"/>
    <w:rsid w:val="00824931"/>
    <w:rsid w:val="00824CDA"/>
    <w:rsid w:val="00824F65"/>
    <w:rsid w:val="008250A0"/>
    <w:rsid w:val="00825315"/>
    <w:rsid w:val="0082552F"/>
    <w:rsid w:val="0082595C"/>
    <w:rsid w:val="00825A12"/>
    <w:rsid w:val="008262F4"/>
    <w:rsid w:val="00827D67"/>
    <w:rsid w:val="008301E9"/>
    <w:rsid w:val="0083113C"/>
    <w:rsid w:val="008311A5"/>
    <w:rsid w:val="0083125B"/>
    <w:rsid w:val="00831517"/>
    <w:rsid w:val="0083166F"/>
    <w:rsid w:val="00831C56"/>
    <w:rsid w:val="00831E70"/>
    <w:rsid w:val="00832015"/>
    <w:rsid w:val="008332AF"/>
    <w:rsid w:val="00833350"/>
    <w:rsid w:val="00833F01"/>
    <w:rsid w:val="0083461B"/>
    <w:rsid w:val="0083467A"/>
    <w:rsid w:val="008351C6"/>
    <w:rsid w:val="008353B3"/>
    <w:rsid w:val="008354D8"/>
    <w:rsid w:val="0083595D"/>
    <w:rsid w:val="008359B7"/>
    <w:rsid w:val="00835F1B"/>
    <w:rsid w:val="00836A66"/>
    <w:rsid w:val="00836F37"/>
    <w:rsid w:val="00837026"/>
    <w:rsid w:val="008376F7"/>
    <w:rsid w:val="008379C3"/>
    <w:rsid w:val="00840B6C"/>
    <w:rsid w:val="00840E48"/>
    <w:rsid w:val="00840FD8"/>
    <w:rsid w:val="0084117E"/>
    <w:rsid w:val="0084185C"/>
    <w:rsid w:val="00841CDA"/>
    <w:rsid w:val="0084386A"/>
    <w:rsid w:val="00843CE8"/>
    <w:rsid w:val="00844341"/>
    <w:rsid w:val="00844C81"/>
    <w:rsid w:val="00845C85"/>
    <w:rsid w:val="00846811"/>
    <w:rsid w:val="008473A0"/>
    <w:rsid w:val="0084748C"/>
    <w:rsid w:val="00847896"/>
    <w:rsid w:val="00847EA1"/>
    <w:rsid w:val="008506F6"/>
    <w:rsid w:val="00850DB2"/>
    <w:rsid w:val="008513FB"/>
    <w:rsid w:val="00851678"/>
    <w:rsid w:val="00851A57"/>
    <w:rsid w:val="00851ABB"/>
    <w:rsid w:val="00852910"/>
    <w:rsid w:val="008529DB"/>
    <w:rsid w:val="00852ABA"/>
    <w:rsid w:val="00852C6B"/>
    <w:rsid w:val="00854234"/>
    <w:rsid w:val="00854B86"/>
    <w:rsid w:val="00855A4B"/>
    <w:rsid w:val="00856008"/>
    <w:rsid w:val="00856CA4"/>
    <w:rsid w:val="00857049"/>
    <w:rsid w:val="008577F0"/>
    <w:rsid w:val="00857AAD"/>
    <w:rsid w:val="00860681"/>
    <w:rsid w:val="00861045"/>
    <w:rsid w:val="00861214"/>
    <w:rsid w:val="008617FF"/>
    <w:rsid w:val="00861829"/>
    <w:rsid w:val="008621A2"/>
    <w:rsid w:val="00862257"/>
    <w:rsid w:val="0086239C"/>
    <w:rsid w:val="00862A65"/>
    <w:rsid w:val="0086392D"/>
    <w:rsid w:val="00863ADF"/>
    <w:rsid w:val="00863C25"/>
    <w:rsid w:val="00863C9D"/>
    <w:rsid w:val="008641B8"/>
    <w:rsid w:val="00864581"/>
    <w:rsid w:val="008645E4"/>
    <w:rsid w:val="00864C97"/>
    <w:rsid w:val="008653B3"/>
    <w:rsid w:val="008656E7"/>
    <w:rsid w:val="00865D0E"/>
    <w:rsid w:val="008660D0"/>
    <w:rsid w:val="00866795"/>
    <w:rsid w:val="00866901"/>
    <w:rsid w:val="00866AA1"/>
    <w:rsid w:val="00867979"/>
    <w:rsid w:val="0087074C"/>
    <w:rsid w:val="00870AD3"/>
    <w:rsid w:val="00870D6F"/>
    <w:rsid w:val="008719CC"/>
    <w:rsid w:val="00872159"/>
    <w:rsid w:val="0087285A"/>
    <w:rsid w:val="00872AA2"/>
    <w:rsid w:val="00872C4B"/>
    <w:rsid w:val="00873C43"/>
    <w:rsid w:val="00873D7B"/>
    <w:rsid w:val="00873F6D"/>
    <w:rsid w:val="00874291"/>
    <w:rsid w:val="00874562"/>
    <w:rsid w:val="00874C1C"/>
    <w:rsid w:val="00874F52"/>
    <w:rsid w:val="00875626"/>
    <w:rsid w:val="008758F2"/>
    <w:rsid w:val="00875974"/>
    <w:rsid w:val="008762C6"/>
    <w:rsid w:val="00876893"/>
    <w:rsid w:val="00876A82"/>
    <w:rsid w:val="00876C6A"/>
    <w:rsid w:val="00876FE8"/>
    <w:rsid w:val="0087703E"/>
    <w:rsid w:val="00877082"/>
    <w:rsid w:val="00877092"/>
    <w:rsid w:val="00877691"/>
    <w:rsid w:val="0087792B"/>
    <w:rsid w:val="00877C32"/>
    <w:rsid w:val="00877CBF"/>
    <w:rsid w:val="0088001C"/>
    <w:rsid w:val="00880033"/>
    <w:rsid w:val="0088054A"/>
    <w:rsid w:val="008805AA"/>
    <w:rsid w:val="00880E00"/>
    <w:rsid w:val="00880EC1"/>
    <w:rsid w:val="00881A2B"/>
    <w:rsid w:val="00881B16"/>
    <w:rsid w:val="008849D1"/>
    <w:rsid w:val="0088507E"/>
    <w:rsid w:val="00885120"/>
    <w:rsid w:val="008853E8"/>
    <w:rsid w:val="008858CC"/>
    <w:rsid w:val="0088598D"/>
    <w:rsid w:val="008862D3"/>
    <w:rsid w:val="008865B2"/>
    <w:rsid w:val="00886EFC"/>
    <w:rsid w:val="008870E8"/>
    <w:rsid w:val="00887A24"/>
    <w:rsid w:val="00887ACF"/>
    <w:rsid w:val="00890700"/>
    <w:rsid w:val="008908F9"/>
    <w:rsid w:val="00891A54"/>
    <w:rsid w:val="00892485"/>
    <w:rsid w:val="008924E4"/>
    <w:rsid w:val="00892E0C"/>
    <w:rsid w:val="0089323B"/>
    <w:rsid w:val="00893330"/>
    <w:rsid w:val="00893760"/>
    <w:rsid w:val="008938A9"/>
    <w:rsid w:val="0089404A"/>
    <w:rsid w:val="0089413D"/>
    <w:rsid w:val="00894597"/>
    <w:rsid w:val="0089522B"/>
    <w:rsid w:val="00897006"/>
    <w:rsid w:val="0089742C"/>
    <w:rsid w:val="0089794D"/>
    <w:rsid w:val="008A0015"/>
    <w:rsid w:val="008A013D"/>
    <w:rsid w:val="008A1079"/>
    <w:rsid w:val="008A189D"/>
    <w:rsid w:val="008A19DB"/>
    <w:rsid w:val="008A2A61"/>
    <w:rsid w:val="008A2DB7"/>
    <w:rsid w:val="008A2FEA"/>
    <w:rsid w:val="008A46A0"/>
    <w:rsid w:val="008A4EBB"/>
    <w:rsid w:val="008A5ED1"/>
    <w:rsid w:val="008A6282"/>
    <w:rsid w:val="008A634B"/>
    <w:rsid w:val="008A6D61"/>
    <w:rsid w:val="008A7E53"/>
    <w:rsid w:val="008B0112"/>
    <w:rsid w:val="008B0739"/>
    <w:rsid w:val="008B0FD7"/>
    <w:rsid w:val="008B121C"/>
    <w:rsid w:val="008B210A"/>
    <w:rsid w:val="008B36B8"/>
    <w:rsid w:val="008B3961"/>
    <w:rsid w:val="008B3C48"/>
    <w:rsid w:val="008B3E89"/>
    <w:rsid w:val="008B4B9C"/>
    <w:rsid w:val="008B5819"/>
    <w:rsid w:val="008B5D3B"/>
    <w:rsid w:val="008B6261"/>
    <w:rsid w:val="008B6554"/>
    <w:rsid w:val="008B7D8C"/>
    <w:rsid w:val="008B7FCB"/>
    <w:rsid w:val="008C0565"/>
    <w:rsid w:val="008C066B"/>
    <w:rsid w:val="008C0AF8"/>
    <w:rsid w:val="008C0C8F"/>
    <w:rsid w:val="008C0EBF"/>
    <w:rsid w:val="008C154B"/>
    <w:rsid w:val="008C1622"/>
    <w:rsid w:val="008C23D4"/>
    <w:rsid w:val="008C3EC3"/>
    <w:rsid w:val="008C4007"/>
    <w:rsid w:val="008C40C0"/>
    <w:rsid w:val="008C4793"/>
    <w:rsid w:val="008C5E62"/>
    <w:rsid w:val="008C63A7"/>
    <w:rsid w:val="008C6DE6"/>
    <w:rsid w:val="008C7A62"/>
    <w:rsid w:val="008D0248"/>
    <w:rsid w:val="008D074E"/>
    <w:rsid w:val="008D0DE5"/>
    <w:rsid w:val="008D1271"/>
    <w:rsid w:val="008D199A"/>
    <w:rsid w:val="008D1C3A"/>
    <w:rsid w:val="008D1E3A"/>
    <w:rsid w:val="008D1FC0"/>
    <w:rsid w:val="008D2263"/>
    <w:rsid w:val="008D2306"/>
    <w:rsid w:val="008D2610"/>
    <w:rsid w:val="008D28E8"/>
    <w:rsid w:val="008D2C52"/>
    <w:rsid w:val="008D2FB9"/>
    <w:rsid w:val="008D44D8"/>
    <w:rsid w:val="008D5F65"/>
    <w:rsid w:val="008D6081"/>
    <w:rsid w:val="008D6209"/>
    <w:rsid w:val="008D6FA3"/>
    <w:rsid w:val="008D6FC1"/>
    <w:rsid w:val="008D717A"/>
    <w:rsid w:val="008D7D66"/>
    <w:rsid w:val="008D7EDE"/>
    <w:rsid w:val="008E0BB0"/>
    <w:rsid w:val="008E1079"/>
    <w:rsid w:val="008E1B32"/>
    <w:rsid w:val="008E28BA"/>
    <w:rsid w:val="008E2B83"/>
    <w:rsid w:val="008E2F76"/>
    <w:rsid w:val="008E330F"/>
    <w:rsid w:val="008E3723"/>
    <w:rsid w:val="008E37CE"/>
    <w:rsid w:val="008E38E0"/>
    <w:rsid w:val="008E3B76"/>
    <w:rsid w:val="008E4199"/>
    <w:rsid w:val="008E4AEA"/>
    <w:rsid w:val="008E4FF6"/>
    <w:rsid w:val="008E61F8"/>
    <w:rsid w:val="008E66AB"/>
    <w:rsid w:val="008E74F6"/>
    <w:rsid w:val="008E75A5"/>
    <w:rsid w:val="008E7790"/>
    <w:rsid w:val="008F09AB"/>
    <w:rsid w:val="008F137F"/>
    <w:rsid w:val="008F15C6"/>
    <w:rsid w:val="008F2BBC"/>
    <w:rsid w:val="008F2CA1"/>
    <w:rsid w:val="008F309D"/>
    <w:rsid w:val="008F3CE1"/>
    <w:rsid w:val="008F4135"/>
    <w:rsid w:val="008F445A"/>
    <w:rsid w:val="008F46C7"/>
    <w:rsid w:val="008F4BFB"/>
    <w:rsid w:val="008F4F18"/>
    <w:rsid w:val="008F5704"/>
    <w:rsid w:val="008F5794"/>
    <w:rsid w:val="008F589E"/>
    <w:rsid w:val="008F6434"/>
    <w:rsid w:val="008F73BE"/>
    <w:rsid w:val="008F792F"/>
    <w:rsid w:val="0090011F"/>
    <w:rsid w:val="0090025B"/>
    <w:rsid w:val="00900D61"/>
    <w:rsid w:val="00900FBB"/>
    <w:rsid w:val="009015DD"/>
    <w:rsid w:val="009016B8"/>
    <w:rsid w:val="0090178D"/>
    <w:rsid w:val="009017FF"/>
    <w:rsid w:val="00901ADE"/>
    <w:rsid w:val="00901CEE"/>
    <w:rsid w:val="00901F9F"/>
    <w:rsid w:val="00902590"/>
    <w:rsid w:val="00905B3E"/>
    <w:rsid w:val="00905BC9"/>
    <w:rsid w:val="00906769"/>
    <w:rsid w:val="0090678B"/>
    <w:rsid w:val="00906B4D"/>
    <w:rsid w:val="00906CAA"/>
    <w:rsid w:val="00906F0D"/>
    <w:rsid w:val="00907EE5"/>
    <w:rsid w:val="00910902"/>
    <w:rsid w:val="00911027"/>
    <w:rsid w:val="00912546"/>
    <w:rsid w:val="009127ED"/>
    <w:rsid w:val="0091305B"/>
    <w:rsid w:val="00913AB3"/>
    <w:rsid w:val="00913C7C"/>
    <w:rsid w:val="00914198"/>
    <w:rsid w:val="00915966"/>
    <w:rsid w:val="00915E6D"/>
    <w:rsid w:val="00915FF9"/>
    <w:rsid w:val="009160B0"/>
    <w:rsid w:val="00916736"/>
    <w:rsid w:val="00917CC4"/>
    <w:rsid w:val="00917E54"/>
    <w:rsid w:val="00920147"/>
    <w:rsid w:val="009202D6"/>
    <w:rsid w:val="00920555"/>
    <w:rsid w:val="00920DCD"/>
    <w:rsid w:val="00920F91"/>
    <w:rsid w:val="00920FBC"/>
    <w:rsid w:val="009213BB"/>
    <w:rsid w:val="009221A7"/>
    <w:rsid w:val="00922B88"/>
    <w:rsid w:val="00922D0B"/>
    <w:rsid w:val="009230C2"/>
    <w:rsid w:val="00923C9A"/>
    <w:rsid w:val="0092417D"/>
    <w:rsid w:val="009241AB"/>
    <w:rsid w:val="00924217"/>
    <w:rsid w:val="00924368"/>
    <w:rsid w:val="009249AB"/>
    <w:rsid w:val="009251CC"/>
    <w:rsid w:val="0092537C"/>
    <w:rsid w:val="00925460"/>
    <w:rsid w:val="00925AE4"/>
    <w:rsid w:val="0092661B"/>
    <w:rsid w:val="00927665"/>
    <w:rsid w:val="00927A04"/>
    <w:rsid w:val="00930164"/>
    <w:rsid w:val="0093023A"/>
    <w:rsid w:val="009308C0"/>
    <w:rsid w:val="009309AC"/>
    <w:rsid w:val="00930E9D"/>
    <w:rsid w:val="00932AFC"/>
    <w:rsid w:val="0093306C"/>
    <w:rsid w:val="00934440"/>
    <w:rsid w:val="00935548"/>
    <w:rsid w:val="0093652A"/>
    <w:rsid w:val="00936CD7"/>
    <w:rsid w:val="00936DB0"/>
    <w:rsid w:val="009400F0"/>
    <w:rsid w:val="00940A89"/>
    <w:rsid w:val="00940F57"/>
    <w:rsid w:val="00941841"/>
    <w:rsid w:val="00941BBC"/>
    <w:rsid w:val="00942CD2"/>
    <w:rsid w:val="009431F5"/>
    <w:rsid w:val="00944218"/>
    <w:rsid w:val="00944A54"/>
    <w:rsid w:val="00945BC3"/>
    <w:rsid w:val="00945F9F"/>
    <w:rsid w:val="009465B7"/>
    <w:rsid w:val="009470AC"/>
    <w:rsid w:val="00947906"/>
    <w:rsid w:val="00947D6B"/>
    <w:rsid w:val="0095074B"/>
    <w:rsid w:val="00950AAA"/>
    <w:rsid w:val="009517D6"/>
    <w:rsid w:val="00952759"/>
    <w:rsid w:val="009535D1"/>
    <w:rsid w:val="009536AA"/>
    <w:rsid w:val="0095375E"/>
    <w:rsid w:val="009537A6"/>
    <w:rsid w:val="009540EA"/>
    <w:rsid w:val="00954503"/>
    <w:rsid w:val="009547DC"/>
    <w:rsid w:val="009548BF"/>
    <w:rsid w:val="0095563A"/>
    <w:rsid w:val="009557F0"/>
    <w:rsid w:val="009558E8"/>
    <w:rsid w:val="0095660F"/>
    <w:rsid w:val="009574E2"/>
    <w:rsid w:val="0095766A"/>
    <w:rsid w:val="0096000D"/>
    <w:rsid w:val="009600DB"/>
    <w:rsid w:val="009600ED"/>
    <w:rsid w:val="009602A2"/>
    <w:rsid w:val="00960B56"/>
    <w:rsid w:val="00960D8D"/>
    <w:rsid w:val="00961073"/>
    <w:rsid w:val="009612F2"/>
    <w:rsid w:val="00961327"/>
    <w:rsid w:val="00961A3B"/>
    <w:rsid w:val="00961E34"/>
    <w:rsid w:val="0096279E"/>
    <w:rsid w:val="00962B70"/>
    <w:rsid w:val="00964316"/>
    <w:rsid w:val="0096447E"/>
    <w:rsid w:val="009649FB"/>
    <w:rsid w:val="009651A7"/>
    <w:rsid w:val="009652BD"/>
    <w:rsid w:val="00965B57"/>
    <w:rsid w:val="00966476"/>
    <w:rsid w:val="009667A0"/>
    <w:rsid w:val="00966878"/>
    <w:rsid w:val="009668A8"/>
    <w:rsid w:val="00966AD2"/>
    <w:rsid w:val="009670A4"/>
    <w:rsid w:val="00967C11"/>
    <w:rsid w:val="00967C6A"/>
    <w:rsid w:val="0097128A"/>
    <w:rsid w:val="009721A2"/>
    <w:rsid w:val="009722D4"/>
    <w:rsid w:val="0097242F"/>
    <w:rsid w:val="00972529"/>
    <w:rsid w:val="00972929"/>
    <w:rsid w:val="00972A74"/>
    <w:rsid w:val="00973AE7"/>
    <w:rsid w:val="00974490"/>
    <w:rsid w:val="00974857"/>
    <w:rsid w:val="00977618"/>
    <w:rsid w:val="0098006A"/>
    <w:rsid w:val="0098053C"/>
    <w:rsid w:val="0098053D"/>
    <w:rsid w:val="00981106"/>
    <w:rsid w:val="00981854"/>
    <w:rsid w:val="00981870"/>
    <w:rsid w:val="00981C82"/>
    <w:rsid w:val="00983004"/>
    <w:rsid w:val="009832E8"/>
    <w:rsid w:val="00984231"/>
    <w:rsid w:val="00984DD5"/>
    <w:rsid w:val="009853C5"/>
    <w:rsid w:val="00985BF2"/>
    <w:rsid w:val="00985ECA"/>
    <w:rsid w:val="009863CB"/>
    <w:rsid w:val="00986C8C"/>
    <w:rsid w:val="00986F4B"/>
    <w:rsid w:val="0098701A"/>
    <w:rsid w:val="00987180"/>
    <w:rsid w:val="009874A8"/>
    <w:rsid w:val="00990367"/>
    <w:rsid w:val="00990600"/>
    <w:rsid w:val="0099068E"/>
    <w:rsid w:val="0099128B"/>
    <w:rsid w:val="009912FB"/>
    <w:rsid w:val="00991337"/>
    <w:rsid w:val="0099160C"/>
    <w:rsid w:val="009916AE"/>
    <w:rsid w:val="00991B17"/>
    <w:rsid w:val="00992160"/>
    <w:rsid w:val="009922A3"/>
    <w:rsid w:val="00992B8C"/>
    <w:rsid w:val="00992BA4"/>
    <w:rsid w:val="00993072"/>
    <w:rsid w:val="00993177"/>
    <w:rsid w:val="00993894"/>
    <w:rsid w:val="00994AE9"/>
    <w:rsid w:val="00994E02"/>
    <w:rsid w:val="00995AFC"/>
    <w:rsid w:val="00995E16"/>
    <w:rsid w:val="00997151"/>
    <w:rsid w:val="009975D8"/>
    <w:rsid w:val="009A0683"/>
    <w:rsid w:val="009A0CD0"/>
    <w:rsid w:val="009A0E4A"/>
    <w:rsid w:val="009A0F52"/>
    <w:rsid w:val="009A126C"/>
    <w:rsid w:val="009A15B7"/>
    <w:rsid w:val="009A1C45"/>
    <w:rsid w:val="009A1F3B"/>
    <w:rsid w:val="009A23E0"/>
    <w:rsid w:val="009A25EB"/>
    <w:rsid w:val="009A3635"/>
    <w:rsid w:val="009A4470"/>
    <w:rsid w:val="009A4747"/>
    <w:rsid w:val="009A4886"/>
    <w:rsid w:val="009A54F1"/>
    <w:rsid w:val="009A595C"/>
    <w:rsid w:val="009A5E7C"/>
    <w:rsid w:val="009A5F24"/>
    <w:rsid w:val="009A6B3D"/>
    <w:rsid w:val="009A6B9F"/>
    <w:rsid w:val="009A6EE1"/>
    <w:rsid w:val="009B00BE"/>
    <w:rsid w:val="009B0A77"/>
    <w:rsid w:val="009B2704"/>
    <w:rsid w:val="009B3165"/>
    <w:rsid w:val="009B347A"/>
    <w:rsid w:val="009B34BE"/>
    <w:rsid w:val="009B3704"/>
    <w:rsid w:val="009B373D"/>
    <w:rsid w:val="009B394D"/>
    <w:rsid w:val="009B3AD9"/>
    <w:rsid w:val="009B4211"/>
    <w:rsid w:val="009B548A"/>
    <w:rsid w:val="009B5DFE"/>
    <w:rsid w:val="009B5EA9"/>
    <w:rsid w:val="009B615E"/>
    <w:rsid w:val="009B697A"/>
    <w:rsid w:val="009C1074"/>
    <w:rsid w:val="009C1208"/>
    <w:rsid w:val="009C1C8F"/>
    <w:rsid w:val="009C20A7"/>
    <w:rsid w:val="009C2239"/>
    <w:rsid w:val="009C2370"/>
    <w:rsid w:val="009C2629"/>
    <w:rsid w:val="009C3118"/>
    <w:rsid w:val="009C3194"/>
    <w:rsid w:val="009C376A"/>
    <w:rsid w:val="009C3D6B"/>
    <w:rsid w:val="009C406F"/>
    <w:rsid w:val="009C4EF8"/>
    <w:rsid w:val="009C56D5"/>
    <w:rsid w:val="009C5E86"/>
    <w:rsid w:val="009C60AB"/>
    <w:rsid w:val="009D0239"/>
    <w:rsid w:val="009D2060"/>
    <w:rsid w:val="009D2766"/>
    <w:rsid w:val="009D2AC0"/>
    <w:rsid w:val="009D306A"/>
    <w:rsid w:val="009D3518"/>
    <w:rsid w:val="009D3F46"/>
    <w:rsid w:val="009D4397"/>
    <w:rsid w:val="009D56EE"/>
    <w:rsid w:val="009D5AC9"/>
    <w:rsid w:val="009D5D62"/>
    <w:rsid w:val="009D6688"/>
    <w:rsid w:val="009D69AE"/>
    <w:rsid w:val="009D6D0C"/>
    <w:rsid w:val="009D7157"/>
    <w:rsid w:val="009D7286"/>
    <w:rsid w:val="009D77F4"/>
    <w:rsid w:val="009D7B39"/>
    <w:rsid w:val="009E1FF8"/>
    <w:rsid w:val="009E2575"/>
    <w:rsid w:val="009E3198"/>
    <w:rsid w:val="009E3623"/>
    <w:rsid w:val="009E3CEA"/>
    <w:rsid w:val="009E446E"/>
    <w:rsid w:val="009E4637"/>
    <w:rsid w:val="009E50E6"/>
    <w:rsid w:val="009E53E2"/>
    <w:rsid w:val="009E580E"/>
    <w:rsid w:val="009E5AC4"/>
    <w:rsid w:val="009E6317"/>
    <w:rsid w:val="009E7958"/>
    <w:rsid w:val="009F0169"/>
    <w:rsid w:val="009F051C"/>
    <w:rsid w:val="009F1738"/>
    <w:rsid w:val="009F1A8B"/>
    <w:rsid w:val="009F1E92"/>
    <w:rsid w:val="009F1F60"/>
    <w:rsid w:val="009F24F0"/>
    <w:rsid w:val="009F26B6"/>
    <w:rsid w:val="009F2C0D"/>
    <w:rsid w:val="009F2D89"/>
    <w:rsid w:val="009F2EB9"/>
    <w:rsid w:val="009F379B"/>
    <w:rsid w:val="009F3DE8"/>
    <w:rsid w:val="009F418B"/>
    <w:rsid w:val="009F5501"/>
    <w:rsid w:val="009F67A0"/>
    <w:rsid w:val="009F74A0"/>
    <w:rsid w:val="009F77A0"/>
    <w:rsid w:val="009F7AF7"/>
    <w:rsid w:val="009F7C07"/>
    <w:rsid w:val="009F7F98"/>
    <w:rsid w:val="009F7FF7"/>
    <w:rsid w:val="00A00335"/>
    <w:rsid w:val="00A00D9A"/>
    <w:rsid w:val="00A01758"/>
    <w:rsid w:val="00A03AED"/>
    <w:rsid w:val="00A04672"/>
    <w:rsid w:val="00A04F54"/>
    <w:rsid w:val="00A05766"/>
    <w:rsid w:val="00A058E7"/>
    <w:rsid w:val="00A05B08"/>
    <w:rsid w:val="00A061E3"/>
    <w:rsid w:val="00A066A7"/>
    <w:rsid w:val="00A06A6A"/>
    <w:rsid w:val="00A06C4E"/>
    <w:rsid w:val="00A07201"/>
    <w:rsid w:val="00A07927"/>
    <w:rsid w:val="00A07CCA"/>
    <w:rsid w:val="00A07ED8"/>
    <w:rsid w:val="00A1044A"/>
    <w:rsid w:val="00A10F2C"/>
    <w:rsid w:val="00A11C91"/>
    <w:rsid w:val="00A12672"/>
    <w:rsid w:val="00A12A1F"/>
    <w:rsid w:val="00A138A3"/>
    <w:rsid w:val="00A14EA6"/>
    <w:rsid w:val="00A16005"/>
    <w:rsid w:val="00A16479"/>
    <w:rsid w:val="00A164E9"/>
    <w:rsid w:val="00A1677B"/>
    <w:rsid w:val="00A1737A"/>
    <w:rsid w:val="00A17E0A"/>
    <w:rsid w:val="00A21CBE"/>
    <w:rsid w:val="00A2202E"/>
    <w:rsid w:val="00A220CD"/>
    <w:rsid w:val="00A222CC"/>
    <w:rsid w:val="00A23310"/>
    <w:rsid w:val="00A237E7"/>
    <w:rsid w:val="00A23813"/>
    <w:rsid w:val="00A238FC"/>
    <w:rsid w:val="00A24175"/>
    <w:rsid w:val="00A24222"/>
    <w:rsid w:val="00A242F7"/>
    <w:rsid w:val="00A24C72"/>
    <w:rsid w:val="00A25289"/>
    <w:rsid w:val="00A25C48"/>
    <w:rsid w:val="00A25CAD"/>
    <w:rsid w:val="00A2625C"/>
    <w:rsid w:val="00A26628"/>
    <w:rsid w:val="00A26AFA"/>
    <w:rsid w:val="00A26E90"/>
    <w:rsid w:val="00A27800"/>
    <w:rsid w:val="00A2781E"/>
    <w:rsid w:val="00A27CC4"/>
    <w:rsid w:val="00A27E1A"/>
    <w:rsid w:val="00A3006E"/>
    <w:rsid w:val="00A301D1"/>
    <w:rsid w:val="00A30365"/>
    <w:rsid w:val="00A3063E"/>
    <w:rsid w:val="00A3107A"/>
    <w:rsid w:val="00A311EE"/>
    <w:rsid w:val="00A318DB"/>
    <w:rsid w:val="00A31B25"/>
    <w:rsid w:val="00A31F97"/>
    <w:rsid w:val="00A321E0"/>
    <w:rsid w:val="00A3238D"/>
    <w:rsid w:val="00A32EC0"/>
    <w:rsid w:val="00A33539"/>
    <w:rsid w:val="00A336C5"/>
    <w:rsid w:val="00A3374A"/>
    <w:rsid w:val="00A33875"/>
    <w:rsid w:val="00A34008"/>
    <w:rsid w:val="00A3415E"/>
    <w:rsid w:val="00A35C47"/>
    <w:rsid w:val="00A36481"/>
    <w:rsid w:val="00A368FD"/>
    <w:rsid w:val="00A37275"/>
    <w:rsid w:val="00A372F8"/>
    <w:rsid w:val="00A37C5A"/>
    <w:rsid w:val="00A37ECA"/>
    <w:rsid w:val="00A40580"/>
    <w:rsid w:val="00A40F53"/>
    <w:rsid w:val="00A41B04"/>
    <w:rsid w:val="00A4203F"/>
    <w:rsid w:val="00A44564"/>
    <w:rsid w:val="00A44A0E"/>
    <w:rsid w:val="00A44F16"/>
    <w:rsid w:val="00A46AD2"/>
    <w:rsid w:val="00A479A5"/>
    <w:rsid w:val="00A47D3C"/>
    <w:rsid w:val="00A50120"/>
    <w:rsid w:val="00A5012C"/>
    <w:rsid w:val="00A501C6"/>
    <w:rsid w:val="00A51D88"/>
    <w:rsid w:val="00A52522"/>
    <w:rsid w:val="00A52E27"/>
    <w:rsid w:val="00A530B4"/>
    <w:rsid w:val="00A53447"/>
    <w:rsid w:val="00A53562"/>
    <w:rsid w:val="00A53C5F"/>
    <w:rsid w:val="00A546D7"/>
    <w:rsid w:val="00A54F9E"/>
    <w:rsid w:val="00A553EE"/>
    <w:rsid w:val="00A55957"/>
    <w:rsid w:val="00A55C99"/>
    <w:rsid w:val="00A55CC0"/>
    <w:rsid w:val="00A564DB"/>
    <w:rsid w:val="00A565C8"/>
    <w:rsid w:val="00A567AF"/>
    <w:rsid w:val="00A56AC7"/>
    <w:rsid w:val="00A570E7"/>
    <w:rsid w:val="00A60517"/>
    <w:rsid w:val="00A60587"/>
    <w:rsid w:val="00A60ABE"/>
    <w:rsid w:val="00A60C6C"/>
    <w:rsid w:val="00A60F07"/>
    <w:rsid w:val="00A60F1D"/>
    <w:rsid w:val="00A61DD9"/>
    <w:rsid w:val="00A62B18"/>
    <w:rsid w:val="00A63012"/>
    <w:rsid w:val="00A63687"/>
    <w:rsid w:val="00A641B2"/>
    <w:rsid w:val="00A64680"/>
    <w:rsid w:val="00A64F99"/>
    <w:rsid w:val="00A64FCE"/>
    <w:rsid w:val="00A65634"/>
    <w:rsid w:val="00A65906"/>
    <w:rsid w:val="00A661EF"/>
    <w:rsid w:val="00A66E1B"/>
    <w:rsid w:val="00A6730B"/>
    <w:rsid w:val="00A70169"/>
    <w:rsid w:val="00A70A47"/>
    <w:rsid w:val="00A70FA7"/>
    <w:rsid w:val="00A71CD6"/>
    <w:rsid w:val="00A72804"/>
    <w:rsid w:val="00A73EDE"/>
    <w:rsid w:val="00A741CD"/>
    <w:rsid w:val="00A74AC3"/>
    <w:rsid w:val="00A7535E"/>
    <w:rsid w:val="00A7613C"/>
    <w:rsid w:val="00A76444"/>
    <w:rsid w:val="00A76A3B"/>
    <w:rsid w:val="00A77439"/>
    <w:rsid w:val="00A779D5"/>
    <w:rsid w:val="00A808A1"/>
    <w:rsid w:val="00A809B9"/>
    <w:rsid w:val="00A8161F"/>
    <w:rsid w:val="00A816DF"/>
    <w:rsid w:val="00A81C59"/>
    <w:rsid w:val="00A81C68"/>
    <w:rsid w:val="00A82FC9"/>
    <w:rsid w:val="00A83293"/>
    <w:rsid w:val="00A835FB"/>
    <w:rsid w:val="00A83936"/>
    <w:rsid w:val="00A83D6A"/>
    <w:rsid w:val="00A83E0B"/>
    <w:rsid w:val="00A854F6"/>
    <w:rsid w:val="00A85C9F"/>
    <w:rsid w:val="00A86C71"/>
    <w:rsid w:val="00A87190"/>
    <w:rsid w:val="00A8730F"/>
    <w:rsid w:val="00A87405"/>
    <w:rsid w:val="00A87A8E"/>
    <w:rsid w:val="00A90294"/>
    <w:rsid w:val="00A90A64"/>
    <w:rsid w:val="00A90BB0"/>
    <w:rsid w:val="00A90D04"/>
    <w:rsid w:val="00A90E13"/>
    <w:rsid w:val="00A9186B"/>
    <w:rsid w:val="00A91952"/>
    <w:rsid w:val="00A91DD7"/>
    <w:rsid w:val="00A92EDC"/>
    <w:rsid w:val="00A930B9"/>
    <w:rsid w:val="00A934BE"/>
    <w:rsid w:val="00A94058"/>
    <w:rsid w:val="00A94310"/>
    <w:rsid w:val="00A94BBD"/>
    <w:rsid w:val="00A950FA"/>
    <w:rsid w:val="00A9518A"/>
    <w:rsid w:val="00A95434"/>
    <w:rsid w:val="00A95443"/>
    <w:rsid w:val="00A954A3"/>
    <w:rsid w:val="00A95AB9"/>
    <w:rsid w:val="00A9643C"/>
    <w:rsid w:val="00A969CB"/>
    <w:rsid w:val="00A96B69"/>
    <w:rsid w:val="00A96FC0"/>
    <w:rsid w:val="00A97553"/>
    <w:rsid w:val="00A979F0"/>
    <w:rsid w:val="00A97B0F"/>
    <w:rsid w:val="00A97E77"/>
    <w:rsid w:val="00AA02C4"/>
    <w:rsid w:val="00AA02CE"/>
    <w:rsid w:val="00AA0BAE"/>
    <w:rsid w:val="00AA0EB3"/>
    <w:rsid w:val="00AA1960"/>
    <w:rsid w:val="00AA2573"/>
    <w:rsid w:val="00AA3DDC"/>
    <w:rsid w:val="00AA4881"/>
    <w:rsid w:val="00AA5032"/>
    <w:rsid w:val="00AA5272"/>
    <w:rsid w:val="00AA540D"/>
    <w:rsid w:val="00AA5FBB"/>
    <w:rsid w:val="00AA6CD9"/>
    <w:rsid w:val="00AA6E15"/>
    <w:rsid w:val="00AA711F"/>
    <w:rsid w:val="00AA71D2"/>
    <w:rsid w:val="00AA730A"/>
    <w:rsid w:val="00AA74DA"/>
    <w:rsid w:val="00AA77DB"/>
    <w:rsid w:val="00AA7B6A"/>
    <w:rsid w:val="00AA7C79"/>
    <w:rsid w:val="00AB0984"/>
    <w:rsid w:val="00AB1195"/>
    <w:rsid w:val="00AB13C6"/>
    <w:rsid w:val="00AB23E5"/>
    <w:rsid w:val="00AB2437"/>
    <w:rsid w:val="00AB3190"/>
    <w:rsid w:val="00AB48D2"/>
    <w:rsid w:val="00AB48DF"/>
    <w:rsid w:val="00AB4F4D"/>
    <w:rsid w:val="00AB6191"/>
    <w:rsid w:val="00AB7476"/>
    <w:rsid w:val="00AC0214"/>
    <w:rsid w:val="00AC088A"/>
    <w:rsid w:val="00AC1162"/>
    <w:rsid w:val="00AC12F7"/>
    <w:rsid w:val="00AC1475"/>
    <w:rsid w:val="00AC1C11"/>
    <w:rsid w:val="00AC240C"/>
    <w:rsid w:val="00AC24E9"/>
    <w:rsid w:val="00AC3E2D"/>
    <w:rsid w:val="00AC4AB1"/>
    <w:rsid w:val="00AC52F6"/>
    <w:rsid w:val="00AC555D"/>
    <w:rsid w:val="00AC5F36"/>
    <w:rsid w:val="00AC61FE"/>
    <w:rsid w:val="00AC692A"/>
    <w:rsid w:val="00AC6E83"/>
    <w:rsid w:val="00AC6FAD"/>
    <w:rsid w:val="00AC78C4"/>
    <w:rsid w:val="00AD0008"/>
    <w:rsid w:val="00AD0320"/>
    <w:rsid w:val="00AD0804"/>
    <w:rsid w:val="00AD136B"/>
    <w:rsid w:val="00AD1406"/>
    <w:rsid w:val="00AD1924"/>
    <w:rsid w:val="00AD24E5"/>
    <w:rsid w:val="00AD2B90"/>
    <w:rsid w:val="00AD346F"/>
    <w:rsid w:val="00AD3F99"/>
    <w:rsid w:val="00AD479F"/>
    <w:rsid w:val="00AD505D"/>
    <w:rsid w:val="00AD5C85"/>
    <w:rsid w:val="00AD7B11"/>
    <w:rsid w:val="00AD7C91"/>
    <w:rsid w:val="00AD7D71"/>
    <w:rsid w:val="00AE121E"/>
    <w:rsid w:val="00AE1A83"/>
    <w:rsid w:val="00AE34C9"/>
    <w:rsid w:val="00AE3A55"/>
    <w:rsid w:val="00AE3ACA"/>
    <w:rsid w:val="00AE3C3D"/>
    <w:rsid w:val="00AE4CEF"/>
    <w:rsid w:val="00AE4F69"/>
    <w:rsid w:val="00AE53F9"/>
    <w:rsid w:val="00AE54E9"/>
    <w:rsid w:val="00AE5724"/>
    <w:rsid w:val="00AE58B5"/>
    <w:rsid w:val="00AE5B54"/>
    <w:rsid w:val="00AE623F"/>
    <w:rsid w:val="00AE6719"/>
    <w:rsid w:val="00AE69BA"/>
    <w:rsid w:val="00AE6DD8"/>
    <w:rsid w:val="00AE7166"/>
    <w:rsid w:val="00AE7C80"/>
    <w:rsid w:val="00AE7E69"/>
    <w:rsid w:val="00AE7F87"/>
    <w:rsid w:val="00AF041B"/>
    <w:rsid w:val="00AF04B3"/>
    <w:rsid w:val="00AF09BF"/>
    <w:rsid w:val="00AF0BFF"/>
    <w:rsid w:val="00AF134B"/>
    <w:rsid w:val="00AF1659"/>
    <w:rsid w:val="00AF16B5"/>
    <w:rsid w:val="00AF2484"/>
    <w:rsid w:val="00AF24BE"/>
    <w:rsid w:val="00AF26B5"/>
    <w:rsid w:val="00AF2B23"/>
    <w:rsid w:val="00AF2C49"/>
    <w:rsid w:val="00AF2D12"/>
    <w:rsid w:val="00AF3E86"/>
    <w:rsid w:val="00AF3F19"/>
    <w:rsid w:val="00AF460A"/>
    <w:rsid w:val="00AF4B89"/>
    <w:rsid w:val="00AF503B"/>
    <w:rsid w:val="00AF5410"/>
    <w:rsid w:val="00AF6471"/>
    <w:rsid w:val="00AF648E"/>
    <w:rsid w:val="00AF72A0"/>
    <w:rsid w:val="00AF7448"/>
    <w:rsid w:val="00B001AC"/>
    <w:rsid w:val="00B004DB"/>
    <w:rsid w:val="00B004FF"/>
    <w:rsid w:val="00B01390"/>
    <w:rsid w:val="00B01FE9"/>
    <w:rsid w:val="00B02A8A"/>
    <w:rsid w:val="00B02AC3"/>
    <w:rsid w:val="00B02FDB"/>
    <w:rsid w:val="00B0336E"/>
    <w:rsid w:val="00B03597"/>
    <w:rsid w:val="00B0486F"/>
    <w:rsid w:val="00B04BF8"/>
    <w:rsid w:val="00B04FD8"/>
    <w:rsid w:val="00B050F6"/>
    <w:rsid w:val="00B0529C"/>
    <w:rsid w:val="00B0730B"/>
    <w:rsid w:val="00B07E88"/>
    <w:rsid w:val="00B11319"/>
    <w:rsid w:val="00B1265A"/>
    <w:rsid w:val="00B12776"/>
    <w:rsid w:val="00B12922"/>
    <w:rsid w:val="00B13973"/>
    <w:rsid w:val="00B143F0"/>
    <w:rsid w:val="00B15434"/>
    <w:rsid w:val="00B15672"/>
    <w:rsid w:val="00B160A7"/>
    <w:rsid w:val="00B164AA"/>
    <w:rsid w:val="00B16B20"/>
    <w:rsid w:val="00B16E85"/>
    <w:rsid w:val="00B173B5"/>
    <w:rsid w:val="00B17B73"/>
    <w:rsid w:val="00B17FBE"/>
    <w:rsid w:val="00B203F8"/>
    <w:rsid w:val="00B205D4"/>
    <w:rsid w:val="00B20E1B"/>
    <w:rsid w:val="00B20E34"/>
    <w:rsid w:val="00B20FCC"/>
    <w:rsid w:val="00B21B66"/>
    <w:rsid w:val="00B21C53"/>
    <w:rsid w:val="00B2242A"/>
    <w:rsid w:val="00B235BC"/>
    <w:rsid w:val="00B236FB"/>
    <w:rsid w:val="00B23A72"/>
    <w:rsid w:val="00B247B0"/>
    <w:rsid w:val="00B249B3"/>
    <w:rsid w:val="00B249FF"/>
    <w:rsid w:val="00B25095"/>
    <w:rsid w:val="00B25F52"/>
    <w:rsid w:val="00B25FC9"/>
    <w:rsid w:val="00B26963"/>
    <w:rsid w:val="00B269BC"/>
    <w:rsid w:val="00B27799"/>
    <w:rsid w:val="00B27802"/>
    <w:rsid w:val="00B27AF5"/>
    <w:rsid w:val="00B30E2C"/>
    <w:rsid w:val="00B322CD"/>
    <w:rsid w:val="00B3279E"/>
    <w:rsid w:val="00B32D9F"/>
    <w:rsid w:val="00B33EE5"/>
    <w:rsid w:val="00B356D4"/>
    <w:rsid w:val="00B358DB"/>
    <w:rsid w:val="00B35B5E"/>
    <w:rsid w:val="00B35C1A"/>
    <w:rsid w:val="00B36329"/>
    <w:rsid w:val="00B364B4"/>
    <w:rsid w:val="00B36596"/>
    <w:rsid w:val="00B36609"/>
    <w:rsid w:val="00B372A1"/>
    <w:rsid w:val="00B37316"/>
    <w:rsid w:val="00B37572"/>
    <w:rsid w:val="00B400DD"/>
    <w:rsid w:val="00B4028E"/>
    <w:rsid w:val="00B40F35"/>
    <w:rsid w:val="00B40F84"/>
    <w:rsid w:val="00B4145F"/>
    <w:rsid w:val="00B416A8"/>
    <w:rsid w:val="00B41DDE"/>
    <w:rsid w:val="00B42785"/>
    <w:rsid w:val="00B42C5C"/>
    <w:rsid w:val="00B433DE"/>
    <w:rsid w:val="00B43765"/>
    <w:rsid w:val="00B44590"/>
    <w:rsid w:val="00B4489A"/>
    <w:rsid w:val="00B44E51"/>
    <w:rsid w:val="00B45A9A"/>
    <w:rsid w:val="00B46418"/>
    <w:rsid w:val="00B4649D"/>
    <w:rsid w:val="00B468C1"/>
    <w:rsid w:val="00B46992"/>
    <w:rsid w:val="00B469FE"/>
    <w:rsid w:val="00B46AFB"/>
    <w:rsid w:val="00B46C7E"/>
    <w:rsid w:val="00B46EDB"/>
    <w:rsid w:val="00B4716F"/>
    <w:rsid w:val="00B473AA"/>
    <w:rsid w:val="00B47577"/>
    <w:rsid w:val="00B475C3"/>
    <w:rsid w:val="00B477E2"/>
    <w:rsid w:val="00B47B6C"/>
    <w:rsid w:val="00B500BB"/>
    <w:rsid w:val="00B5112A"/>
    <w:rsid w:val="00B512D1"/>
    <w:rsid w:val="00B518A3"/>
    <w:rsid w:val="00B51ACC"/>
    <w:rsid w:val="00B51C54"/>
    <w:rsid w:val="00B527CE"/>
    <w:rsid w:val="00B52AFF"/>
    <w:rsid w:val="00B53162"/>
    <w:rsid w:val="00B53813"/>
    <w:rsid w:val="00B54310"/>
    <w:rsid w:val="00B546E4"/>
    <w:rsid w:val="00B54723"/>
    <w:rsid w:val="00B54DD9"/>
    <w:rsid w:val="00B54E76"/>
    <w:rsid w:val="00B5540D"/>
    <w:rsid w:val="00B556C7"/>
    <w:rsid w:val="00B55712"/>
    <w:rsid w:val="00B566C5"/>
    <w:rsid w:val="00B56973"/>
    <w:rsid w:val="00B56D79"/>
    <w:rsid w:val="00B60C0C"/>
    <w:rsid w:val="00B60F78"/>
    <w:rsid w:val="00B61390"/>
    <w:rsid w:val="00B61698"/>
    <w:rsid w:val="00B61D96"/>
    <w:rsid w:val="00B62BFE"/>
    <w:rsid w:val="00B62E79"/>
    <w:rsid w:val="00B63DB6"/>
    <w:rsid w:val="00B642AC"/>
    <w:rsid w:val="00B64336"/>
    <w:rsid w:val="00B65003"/>
    <w:rsid w:val="00B65321"/>
    <w:rsid w:val="00B654C9"/>
    <w:rsid w:val="00B65DB4"/>
    <w:rsid w:val="00B6623F"/>
    <w:rsid w:val="00B66AA2"/>
    <w:rsid w:val="00B66CBC"/>
    <w:rsid w:val="00B67798"/>
    <w:rsid w:val="00B67BFF"/>
    <w:rsid w:val="00B707AE"/>
    <w:rsid w:val="00B719D3"/>
    <w:rsid w:val="00B72185"/>
    <w:rsid w:val="00B722FC"/>
    <w:rsid w:val="00B72B35"/>
    <w:rsid w:val="00B73400"/>
    <w:rsid w:val="00B73417"/>
    <w:rsid w:val="00B73779"/>
    <w:rsid w:val="00B73DE9"/>
    <w:rsid w:val="00B74095"/>
    <w:rsid w:val="00B745E8"/>
    <w:rsid w:val="00B74964"/>
    <w:rsid w:val="00B75141"/>
    <w:rsid w:val="00B75438"/>
    <w:rsid w:val="00B80E34"/>
    <w:rsid w:val="00B8101C"/>
    <w:rsid w:val="00B817FC"/>
    <w:rsid w:val="00B81CB5"/>
    <w:rsid w:val="00B83868"/>
    <w:rsid w:val="00B83AE6"/>
    <w:rsid w:val="00B83B56"/>
    <w:rsid w:val="00B83EE2"/>
    <w:rsid w:val="00B843FA"/>
    <w:rsid w:val="00B8454F"/>
    <w:rsid w:val="00B8496E"/>
    <w:rsid w:val="00B8497F"/>
    <w:rsid w:val="00B8518A"/>
    <w:rsid w:val="00B85360"/>
    <w:rsid w:val="00B86444"/>
    <w:rsid w:val="00B86997"/>
    <w:rsid w:val="00B86B78"/>
    <w:rsid w:val="00B86D9D"/>
    <w:rsid w:val="00B874C0"/>
    <w:rsid w:val="00B90B35"/>
    <w:rsid w:val="00B90CA3"/>
    <w:rsid w:val="00B913F7"/>
    <w:rsid w:val="00B91420"/>
    <w:rsid w:val="00B91850"/>
    <w:rsid w:val="00B91EF2"/>
    <w:rsid w:val="00B920D7"/>
    <w:rsid w:val="00B92575"/>
    <w:rsid w:val="00B92999"/>
    <w:rsid w:val="00B92F2D"/>
    <w:rsid w:val="00B931FD"/>
    <w:rsid w:val="00B939D4"/>
    <w:rsid w:val="00B93C9D"/>
    <w:rsid w:val="00B93F1B"/>
    <w:rsid w:val="00B93F33"/>
    <w:rsid w:val="00B94206"/>
    <w:rsid w:val="00B946F7"/>
    <w:rsid w:val="00B94D45"/>
    <w:rsid w:val="00B94F5D"/>
    <w:rsid w:val="00B951DD"/>
    <w:rsid w:val="00B951FE"/>
    <w:rsid w:val="00B96D92"/>
    <w:rsid w:val="00B97838"/>
    <w:rsid w:val="00B97B93"/>
    <w:rsid w:val="00B97C1E"/>
    <w:rsid w:val="00B97DF7"/>
    <w:rsid w:val="00B97E13"/>
    <w:rsid w:val="00B97F6B"/>
    <w:rsid w:val="00BA128C"/>
    <w:rsid w:val="00BA1998"/>
    <w:rsid w:val="00BA1EF2"/>
    <w:rsid w:val="00BA23AC"/>
    <w:rsid w:val="00BA27D4"/>
    <w:rsid w:val="00BA3214"/>
    <w:rsid w:val="00BA3BB4"/>
    <w:rsid w:val="00BA4BE1"/>
    <w:rsid w:val="00BA5613"/>
    <w:rsid w:val="00BA5873"/>
    <w:rsid w:val="00BA59F2"/>
    <w:rsid w:val="00BA6D07"/>
    <w:rsid w:val="00BA7A0E"/>
    <w:rsid w:val="00BA7D56"/>
    <w:rsid w:val="00BB01D4"/>
    <w:rsid w:val="00BB056E"/>
    <w:rsid w:val="00BB0D92"/>
    <w:rsid w:val="00BB0F93"/>
    <w:rsid w:val="00BB13F6"/>
    <w:rsid w:val="00BB3169"/>
    <w:rsid w:val="00BB3777"/>
    <w:rsid w:val="00BB44BC"/>
    <w:rsid w:val="00BB4E12"/>
    <w:rsid w:val="00BB561C"/>
    <w:rsid w:val="00BB5956"/>
    <w:rsid w:val="00BB6D6D"/>
    <w:rsid w:val="00BB6DCD"/>
    <w:rsid w:val="00BB7597"/>
    <w:rsid w:val="00BB79D9"/>
    <w:rsid w:val="00BC02BB"/>
    <w:rsid w:val="00BC0544"/>
    <w:rsid w:val="00BC0BE5"/>
    <w:rsid w:val="00BC2095"/>
    <w:rsid w:val="00BC2458"/>
    <w:rsid w:val="00BC2929"/>
    <w:rsid w:val="00BC310D"/>
    <w:rsid w:val="00BC33EC"/>
    <w:rsid w:val="00BC4459"/>
    <w:rsid w:val="00BC458A"/>
    <w:rsid w:val="00BC4C80"/>
    <w:rsid w:val="00BC5543"/>
    <w:rsid w:val="00BC5748"/>
    <w:rsid w:val="00BC5C22"/>
    <w:rsid w:val="00BC608C"/>
    <w:rsid w:val="00BC611F"/>
    <w:rsid w:val="00BC6226"/>
    <w:rsid w:val="00BC79E6"/>
    <w:rsid w:val="00BC7E6C"/>
    <w:rsid w:val="00BC7F12"/>
    <w:rsid w:val="00BD0A6D"/>
    <w:rsid w:val="00BD0B0E"/>
    <w:rsid w:val="00BD13E3"/>
    <w:rsid w:val="00BD2746"/>
    <w:rsid w:val="00BD3536"/>
    <w:rsid w:val="00BD3B7C"/>
    <w:rsid w:val="00BD3E10"/>
    <w:rsid w:val="00BD447E"/>
    <w:rsid w:val="00BD660F"/>
    <w:rsid w:val="00BD6729"/>
    <w:rsid w:val="00BD6F2A"/>
    <w:rsid w:val="00BD7AEE"/>
    <w:rsid w:val="00BE04E0"/>
    <w:rsid w:val="00BE0872"/>
    <w:rsid w:val="00BE0A83"/>
    <w:rsid w:val="00BE0A8F"/>
    <w:rsid w:val="00BE0B2D"/>
    <w:rsid w:val="00BE0BFD"/>
    <w:rsid w:val="00BE121F"/>
    <w:rsid w:val="00BE16F0"/>
    <w:rsid w:val="00BE1737"/>
    <w:rsid w:val="00BE1793"/>
    <w:rsid w:val="00BE1E74"/>
    <w:rsid w:val="00BE2897"/>
    <w:rsid w:val="00BE2AE7"/>
    <w:rsid w:val="00BE345D"/>
    <w:rsid w:val="00BE39D3"/>
    <w:rsid w:val="00BE3A36"/>
    <w:rsid w:val="00BE3BD8"/>
    <w:rsid w:val="00BE4820"/>
    <w:rsid w:val="00BE4B01"/>
    <w:rsid w:val="00BE55A3"/>
    <w:rsid w:val="00BE59CE"/>
    <w:rsid w:val="00BE6392"/>
    <w:rsid w:val="00BE6A7E"/>
    <w:rsid w:val="00BE6CFF"/>
    <w:rsid w:val="00BE72D8"/>
    <w:rsid w:val="00BE7578"/>
    <w:rsid w:val="00BE79CC"/>
    <w:rsid w:val="00BE79D3"/>
    <w:rsid w:val="00BF2116"/>
    <w:rsid w:val="00BF2281"/>
    <w:rsid w:val="00BF2D8F"/>
    <w:rsid w:val="00BF2F11"/>
    <w:rsid w:val="00BF3736"/>
    <w:rsid w:val="00BF582A"/>
    <w:rsid w:val="00BF7436"/>
    <w:rsid w:val="00BF7510"/>
    <w:rsid w:val="00BF78E2"/>
    <w:rsid w:val="00BF7C31"/>
    <w:rsid w:val="00C023FA"/>
    <w:rsid w:val="00C02C4D"/>
    <w:rsid w:val="00C038E7"/>
    <w:rsid w:val="00C03966"/>
    <w:rsid w:val="00C04B8B"/>
    <w:rsid w:val="00C04C55"/>
    <w:rsid w:val="00C04EB7"/>
    <w:rsid w:val="00C051B7"/>
    <w:rsid w:val="00C0592F"/>
    <w:rsid w:val="00C05E82"/>
    <w:rsid w:val="00C06391"/>
    <w:rsid w:val="00C06B62"/>
    <w:rsid w:val="00C06DB6"/>
    <w:rsid w:val="00C075A9"/>
    <w:rsid w:val="00C07EAD"/>
    <w:rsid w:val="00C07EB0"/>
    <w:rsid w:val="00C07F33"/>
    <w:rsid w:val="00C1043E"/>
    <w:rsid w:val="00C1084D"/>
    <w:rsid w:val="00C10C27"/>
    <w:rsid w:val="00C11BB6"/>
    <w:rsid w:val="00C11D8E"/>
    <w:rsid w:val="00C12102"/>
    <w:rsid w:val="00C12115"/>
    <w:rsid w:val="00C1296F"/>
    <w:rsid w:val="00C129BE"/>
    <w:rsid w:val="00C13387"/>
    <w:rsid w:val="00C13BF0"/>
    <w:rsid w:val="00C13D72"/>
    <w:rsid w:val="00C147AE"/>
    <w:rsid w:val="00C150EF"/>
    <w:rsid w:val="00C15585"/>
    <w:rsid w:val="00C15659"/>
    <w:rsid w:val="00C15C5A"/>
    <w:rsid w:val="00C15E04"/>
    <w:rsid w:val="00C16482"/>
    <w:rsid w:val="00C17469"/>
    <w:rsid w:val="00C17854"/>
    <w:rsid w:val="00C208CA"/>
    <w:rsid w:val="00C20A99"/>
    <w:rsid w:val="00C20EF7"/>
    <w:rsid w:val="00C20FCA"/>
    <w:rsid w:val="00C21006"/>
    <w:rsid w:val="00C21081"/>
    <w:rsid w:val="00C21FEF"/>
    <w:rsid w:val="00C228A3"/>
    <w:rsid w:val="00C228D6"/>
    <w:rsid w:val="00C22D9D"/>
    <w:rsid w:val="00C23394"/>
    <w:rsid w:val="00C23BA1"/>
    <w:rsid w:val="00C244B0"/>
    <w:rsid w:val="00C2460A"/>
    <w:rsid w:val="00C25BB6"/>
    <w:rsid w:val="00C25C81"/>
    <w:rsid w:val="00C25F41"/>
    <w:rsid w:val="00C26468"/>
    <w:rsid w:val="00C26F70"/>
    <w:rsid w:val="00C271F9"/>
    <w:rsid w:val="00C27425"/>
    <w:rsid w:val="00C30C45"/>
    <w:rsid w:val="00C31321"/>
    <w:rsid w:val="00C31832"/>
    <w:rsid w:val="00C31F3E"/>
    <w:rsid w:val="00C32157"/>
    <w:rsid w:val="00C324B5"/>
    <w:rsid w:val="00C332DF"/>
    <w:rsid w:val="00C3559B"/>
    <w:rsid w:val="00C35E8E"/>
    <w:rsid w:val="00C36BD5"/>
    <w:rsid w:val="00C3789F"/>
    <w:rsid w:val="00C40591"/>
    <w:rsid w:val="00C40633"/>
    <w:rsid w:val="00C40774"/>
    <w:rsid w:val="00C4084E"/>
    <w:rsid w:val="00C40B0A"/>
    <w:rsid w:val="00C40D5E"/>
    <w:rsid w:val="00C42976"/>
    <w:rsid w:val="00C42E38"/>
    <w:rsid w:val="00C4316C"/>
    <w:rsid w:val="00C431FA"/>
    <w:rsid w:val="00C43FF5"/>
    <w:rsid w:val="00C4406C"/>
    <w:rsid w:val="00C4429D"/>
    <w:rsid w:val="00C44F19"/>
    <w:rsid w:val="00C458E3"/>
    <w:rsid w:val="00C4692F"/>
    <w:rsid w:val="00C46BE1"/>
    <w:rsid w:val="00C47760"/>
    <w:rsid w:val="00C477CE"/>
    <w:rsid w:val="00C47E53"/>
    <w:rsid w:val="00C502F7"/>
    <w:rsid w:val="00C507B7"/>
    <w:rsid w:val="00C50C73"/>
    <w:rsid w:val="00C5145C"/>
    <w:rsid w:val="00C517B9"/>
    <w:rsid w:val="00C52612"/>
    <w:rsid w:val="00C532F9"/>
    <w:rsid w:val="00C53770"/>
    <w:rsid w:val="00C53B4A"/>
    <w:rsid w:val="00C54350"/>
    <w:rsid w:val="00C54472"/>
    <w:rsid w:val="00C5465A"/>
    <w:rsid w:val="00C54815"/>
    <w:rsid w:val="00C54A63"/>
    <w:rsid w:val="00C54D83"/>
    <w:rsid w:val="00C55285"/>
    <w:rsid w:val="00C55CF2"/>
    <w:rsid w:val="00C56296"/>
    <w:rsid w:val="00C5680D"/>
    <w:rsid w:val="00C607A7"/>
    <w:rsid w:val="00C608E8"/>
    <w:rsid w:val="00C60AA8"/>
    <w:rsid w:val="00C60BF2"/>
    <w:rsid w:val="00C610FE"/>
    <w:rsid w:val="00C6181C"/>
    <w:rsid w:val="00C61837"/>
    <w:rsid w:val="00C61B59"/>
    <w:rsid w:val="00C62288"/>
    <w:rsid w:val="00C62446"/>
    <w:rsid w:val="00C624DC"/>
    <w:rsid w:val="00C62DB7"/>
    <w:rsid w:val="00C63554"/>
    <w:rsid w:val="00C6380B"/>
    <w:rsid w:val="00C63834"/>
    <w:rsid w:val="00C63ADD"/>
    <w:rsid w:val="00C64377"/>
    <w:rsid w:val="00C64A1C"/>
    <w:rsid w:val="00C64AA7"/>
    <w:rsid w:val="00C64EB5"/>
    <w:rsid w:val="00C65131"/>
    <w:rsid w:val="00C6538E"/>
    <w:rsid w:val="00C656AF"/>
    <w:rsid w:val="00C65A13"/>
    <w:rsid w:val="00C66075"/>
    <w:rsid w:val="00C66100"/>
    <w:rsid w:val="00C66AF0"/>
    <w:rsid w:val="00C66B93"/>
    <w:rsid w:val="00C671D7"/>
    <w:rsid w:val="00C6778A"/>
    <w:rsid w:val="00C70220"/>
    <w:rsid w:val="00C706A1"/>
    <w:rsid w:val="00C70C78"/>
    <w:rsid w:val="00C71184"/>
    <w:rsid w:val="00C72069"/>
    <w:rsid w:val="00C72660"/>
    <w:rsid w:val="00C73260"/>
    <w:rsid w:val="00C73757"/>
    <w:rsid w:val="00C739D2"/>
    <w:rsid w:val="00C73B25"/>
    <w:rsid w:val="00C73DCF"/>
    <w:rsid w:val="00C74A73"/>
    <w:rsid w:val="00C7548A"/>
    <w:rsid w:val="00C75697"/>
    <w:rsid w:val="00C75A88"/>
    <w:rsid w:val="00C7602E"/>
    <w:rsid w:val="00C76CB8"/>
    <w:rsid w:val="00C76EF6"/>
    <w:rsid w:val="00C773C5"/>
    <w:rsid w:val="00C7741B"/>
    <w:rsid w:val="00C77DAC"/>
    <w:rsid w:val="00C807B4"/>
    <w:rsid w:val="00C8151C"/>
    <w:rsid w:val="00C827D6"/>
    <w:rsid w:val="00C83005"/>
    <w:rsid w:val="00C83233"/>
    <w:rsid w:val="00C8326E"/>
    <w:rsid w:val="00C83443"/>
    <w:rsid w:val="00C84033"/>
    <w:rsid w:val="00C8421F"/>
    <w:rsid w:val="00C84286"/>
    <w:rsid w:val="00C843F4"/>
    <w:rsid w:val="00C84621"/>
    <w:rsid w:val="00C84AB7"/>
    <w:rsid w:val="00C853BC"/>
    <w:rsid w:val="00C8543F"/>
    <w:rsid w:val="00C854CC"/>
    <w:rsid w:val="00C85718"/>
    <w:rsid w:val="00C85849"/>
    <w:rsid w:val="00C85A53"/>
    <w:rsid w:val="00C85C20"/>
    <w:rsid w:val="00C85E1C"/>
    <w:rsid w:val="00C85EA8"/>
    <w:rsid w:val="00C86ED2"/>
    <w:rsid w:val="00C871BD"/>
    <w:rsid w:val="00C87880"/>
    <w:rsid w:val="00C90092"/>
    <w:rsid w:val="00C9080B"/>
    <w:rsid w:val="00C911F3"/>
    <w:rsid w:val="00C91505"/>
    <w:rsid w:val="00C91B31"/>
    <w:rsid w:val="00C91B54"/>
    <w:rsid w:val="00C91B78"/>
    <w:rsid w:val="00C91F32"/>
    <w:rsid w:val="00C932DE"/>
    <w:rsid w:val="00C932E4"/>
    <w:rsid w:val="00C93932"/>
    <w:rsid w:val="00C93C58"/>
    <w:rsid w:val="00C93D10"/>
    <w:rsid w:val="00C93F3F"/>
    <w:rsid w:val="00C9466E"/>
    <w:rsid w:val="00C94702"/>
    <w:rsid w:val="00C95ECC"/>
    <w:rsid w:val="00C96121"/>
    <w:rsid w:val="00C96175"/>
    <w:rsid w:val="00C968E4"/>
    <w:rsid w:val="00C96DF9"/>
    <w:rsid w:val="00C97412"/>
    <w:rsid w:val="00C97758"/>
    <w:rsid w:val="00C97A9C"/>
    <w:rsid w:val="00CA0081"/>
    <w:rsid w:val="00CA20BE"/>
    <w:rsid w:val="00CA20E2"/>
    <w:rsid w:val="00CA2945"/>
    <w:rsid w:val="00CA2D37"/>
    <w:rsid w:val="00CA2E2F"/>
    <w:rsid w:val="00CA3CCA"/>
    <w:rsid w:val="00CA4D9E"/>
    <w:rsid w:val="00CA510C"/>
    <w:rsid w:val="00CA528B"/>
    <w:rsid w:val="00CA536F"/>
    <w:rsid w:val="00CA58D0"/>
    <w:rsid w:val="00CA6D41"/>
    <w:rsid w:val="00CA78CC"/>
    <w:rsid w:val="00CA7900"/>
    <w:rsid w:val="00CA7A1B"/>
    <w:rsid w:val="00CB04B1"/>
    <w:rsid w:val="00CB2A6D"/>
    <w:rsid w:val="00CB2E2F"/>
    <w:rsid w:val="00CB4AC7"/>
    <w:rsid w:val="00CB5801"/>
    <w:rsid w:val="00CB5898"/>
    <w:rsid w:val="00CB6513"/>
    <w:rsid w:val="00CB661F"/>
    <w:rsid w:val="00CB6753"/>
    <w:rsid w:val="00CB796E"/>
    <w:rsid w:val="00CB79A8"/>
    <w:rsid w:val="00CB7EBB"/>
    <w:rsid w:val="00CC053B"/>
    <w:rsid w:val="00CC0934"/>
    <w:rsid w:val="00CC0AE4"/>
    <w:rsid w:val="00CC149B"/>
    <w:rsid w:val="00CC18DC"/>
    <w:rsid w:val="00CC1BC3"/>
    <w:rsid w:val="00CC1C0C"/>
    <w:rsid w:val="00CC2364"/>
    <w:rsid w:val="00CC267F"/>
    <w:rsid w:val="00CC36CD"/>
    <w:rsid w:val="00CC4509"/>
    <w:rsid w:val="00CC4C62"/>
    <w:rsid w:val="00CC4F03"/>
    <w:rsid w:val="00CC5328"/>
    <w:rsid w:val="00CC5914"/>
    <w:rsid w:val="00CC623A"/>
    <w:rsid w:val="00CC63A0"/>
    <w:rsid w:val="00CC66E4"/>
    <w:rsid w:val="00CC6E43"/>
    <w:rsid w:val="00CC741E"/>
    <w:rsid w:val="00CD0B57"/>
    <w:rsid w:val="00CD0FD2"/>
    <w:rsid w:val="00CD1799"/>
    <w:rsid w:val="00CD1AE3"/>
    <w:rsid w:val="00CD1FF4"/>
    <w:rsid w:val="00CD2088"/>
    <w:rsid w:val="00CD38E3"/>
    <w:rsid w:val="00CD3AC4"/>
    <w:rsid w:val="00CD3B3B"/>
    <w:rsid w:val="00CD3D46"/>
    <w:rsid w:val="00CD406D"/>
    <w:rsid w:val="00CD4D3E"/>
    <w:rsid w:val="00CD5114"/>
    <w:rsid w:val="00CD5181"/>
    <w:rsid w:val="00CD5451"/>
    <w:rsid w:val="00CD568C"/>
    <w:rsid w:val="00CD574C"/>
    <w:rsid w:val="00CD67E3"/>
    <w:rsid w:val="00CD6A36"/>
    <w:rsid w:val="00CD7242"/>
    <w:rsid w:val="00CD796A"/>
    <w:rsid w:val="00CD7ADE"/>
    <w:rsid w:val="00CE0904"/>
    <w:rsid w:val="00CE0A70"/>
    <w:rsid w:val="00CE11EC"/>
    <w:rsid w:val="00CE1691"/>
    <w:rsid w:val="00CE19AF"/>
    <w:rsid w:val="00CE19C8"/>
    <w:rsid w:val="00CE1AE3"/>
    <w:rsid w:val="00CE21A6"/>
    <w:rsid w:val="00CE26FB"/>
    <w:rsid w:val="00CE2993"/>
    <w:rsid w:val="00CE2BAF"/>
    <w:rsid w:val="00CE3453"/>
    <w:rsid w:val="00CE3D48"/>
    <w:rsid w:val="00CE4547"/>
    <w:rsid w:val="00CE5CE9"/>
    <w:rsid w:val="00CE6393"/>
    <w:rsid w:val="00CE7375"/>
    <w:rsid w:val="00CE76B4"/>
    <w:rsid w:val="00CE7F24"/>
    <w:rsid w:val="00CF0177"/>
    <w:rsid w:val="00CF0698"/>
    <w:rsid w:val="00CF090F"/>
    <w:rsid w:val="00CF0B14"/>
    <w:rsid w:val="00CF0E4F"/>
    <w:rsid w:val="00CF0EB8"/>
    <w:rsid w:val="00CF1904"/>
    <w:rsid w:val="00CF2276"/>
    <w:rsid w:val="00CF23AA"/>
    <w:rsid w:val="00CF2F21"/>
    <w:rsid w:val="00CF2F94"/>
    <w:rsid w:val="00CF373F"/>
    <w:rsid w:val="00CF4613"/>
    <w:rsid w:val="00CF4870"/>
    <w:rsid w:val="00CF5169"/>
    <w:rsid w:val="00CF5F67"/>
    <w:rsid w:val="00CF6F58"/>
    <w:rsid w:val="00D0102B"/>
    <w:rsid w:val="00D02335"/>
    <w:rsid w:val="00D023E2"/>
    <w:rsid w:val="00D029E0"/>
    <w:rsid w:val="00D029F0"/>
    <w:rsid w:val="00D02A84"/>
    <w:rsid w:val="00D03027"/>
    <w:rsid w:val="00D03D5B"/>
    <w:rsid w:val="00D0418E"/>
    <w:rsid w:val="00D043FE"/>
    <w:rsid w:val="00D04738"/>
    <w:rsid w:val="00D048A3"/>
    <w:rsid w:val="00D05249"/>
    <w:rsid w:val="00D0528D"/>
    <w:rsid w:val="00D053F0"/>
    <w:rsid w:val="00D05978"/>
    <w:rsid w:val="00D05D38"/>
    <w:rsid w:val="00D066B1"/>
    <w:rsid w:val="00D06A47"/>
    <w:rsid w:val="00D06DF4"/>
    <w:rsid w:val="00D07BB2"/>
    <w:rsid w:val="00D07FD4"/>
    <w:rsid w:val="00D10A57"/>
    <w:rsid w:val="00D1114D"/>
    <w:rsid w:val="00D122BB"/>
    <w:rsid w:val="00D123C7"/>
    <w:rsid w:val="00D1254D"/>
    <w:rsid w:val="00D13142"/>
    <w:rsid w:val="00D137DE"/>
    <w:rsid w:val="00D13929"/>
    <w:rsid w:val="00D13E6E"/>
    <w:rsid w:val="00D14814"/>
    <w:rsid w:val="00D14E2F"/>
    <w:rsid w:val="00D14F1C"/>
    <w:rsid w:val="00D15BA2"/>
    <w:rsid w:val="00D15DA1"/>
    <w:rsid w:val="00D1607A"/>
    <w:rsid w:val="00D1610C"/>
    <w:rsid w:val="00D16494"/>
    <w:rsid w:val="00D1767F"/>
    <w:rsid w:val="00D17A1E"/>
    <w:rsid w:val="00D21F2A"/>
    <w:rsid w:val="00D22CBE"/>
    <w:rsid w:val="00D245BB"/>
    <w:rsid w:val="00D2552C"/>
    <w:rsid w:val="00D26B9E"/>
    <w:rsid w:val="00D31292"/>
    <w:rsid w:val="00D31EC0"/>
    <w:rsid w:val="00D343F4"/>
    <w:rsid w:val="00D34B1A"/>
    <w:rsid w:val="00D34EE4"/>
    <w:rsid w:val="00D35019"/>
    <w:rsid w:val="00D35204"/>
    <w:rsid w:val="00D356FC"/>
    <w:rsid w:val="00D35A17"/>
    <w:rsid w:val="00D35AFC"/>
    <w:rsid w:val="00D35F89"/>
    <w:rsid w:val="00D367E6"/>
    <w:rsid w:val="00D3779B"/>
    <w:rsid w:val="00D37939"/>
    <w:rsid w:val="00D37AC1"/>
    <w:rsid w:val="00D40FCC"/>
    <w:rsid w:val="00D419F8"/>
    <w:rsid w:val="00D423F6"/>
    <w:rsid w:val="00D436FC"/>
    <w:rsid w:val="00D43D8E"/>
    <w:rsid w:val="00D43DBE"/>
    <w:rsid w:val="00D44210"/>
    <w:rsid w:val="00D446E5"/>
    <w:rsid w:val="00D44AB6"/>
    <w:rsid w:val="00D44CF1"/>
    <w:rsid w:val="00D454AF"/>
    <w:rsid w:val="00D45B81"/>
    <w:rsid w:val="00D4624A"/>
    <w:rsid w:val="00D47281"/>
    <w:rsid w:val="00D4777C"/>
    <w:rsid w:val="00D501D0"/>
    <w:rsid w:val="00D51BEE"/>
    <w:rsid w:val="00D52195"/>
    <w:rsid w:val="00D5250A"/>
    <w:rsid w:val="00D52554"/>
    <w:rsid w:val="00D53793"/>
    <w:rsid w:val="00D548B9"/>
    <w:rsid w:val="00D54D35"/>
    <w:rsid w:val="00D55504"/>
    <w:rsid w:val="00D56286"/>
    <w:rsid w:val="00D56473"/>
    <w:rsid w:val="00D565E0"/>
    <w:rsid w:val="00D56981"/>
    <w:rsid w:val="00D572B2"/>
    <w:rsid w:val="00D57316"/>
    <w:rsid w:val="00D57807"/>
    <w:rsid w:val="00D57AD7"/>
    <w:rsid w:val="00D60CD4"/>
    <w:rsid w:val="00D610EA"/>
    <w:rsid w:val="00D61266"/>
    <w:rsid w:val="00D61840"/>
    <w:rsid w:val="00D61AD0"/>
    <w:rsid w:val="00D62232"/>
    <w:rsid w:val="00D628D7"/>
    <w:rsid w:val="00D635A1"/>
    <w:rsid w:val="00D648CA"/>
    <w:rsid w:val="00D649D4"/>
    <w:rsid w:val="00D64AAB"/>
    <w:rsid w:val="00D64EEB"/>
    <w:rsid w:val="00D66AF1"/>
    <w:rsid w:val="00D6745A"/>
    <w:rsid w:val="00D67CB6"/>
    <w:rsid w:val="00D703E1"/>
    <w:rsid w:val="00D7044F"/>
    <w:rsid w:val="00D705F1"/>
    <w:rsid w:val="00D71127"/>
    <w:rsid w:val="00D71171"/>
    <w:rsid w:val="00D71304"/>
    <w:rsid w:val="00D71A7B"/>
    <w:rsid w:val="00D721E2"/>
    <w:rsid w:val="00D722DF"/>
    <w:rsid w:val="00D7237D"/>
    <w:rsid w:val="00D728A1"/>
    <w:rsid w:val="00D72E65"/>
    <w:rsid w:val="00D74860"/>
    <w:rsid w:val="00D74A15"/>
    <w:rsid w:val="00D74E83"/>
    <w:rsid w:val="00D752BD"/>
    <w:rsid w:val="00D75699"/>
    <w:rsid w:val="00D756D6"/>
    <w:rsid w:val="00D7570C"/>
    <w:rsid w:val="00D761FA"/>
    <w:rsid w:val="00D76905"/>
    <w:rsid w:val="00D77281"/>
    <w:rsid w:val="00D77355"/>
    <w:rsid w:val="00D77998"/>
    <w:rsid w:val="00D77B5F"/>
    <w:rsid w:val="00D77E6D"/>
    <w:rsid w:val="00D8044F"/>
    <w:rsid w:val="00D8138F"/>
    <w:rsid w:val="00D81BF9"/>
    <w:rsid w:val="00D8254E"/>
    <w:rsid w:val="00D8287D"/>
    <w:rsid w:val="00D830A4"/>
    <w:rsid w:val="00D83722"/>
    <w:rsid w:val="00D8376B"/>
    <w:rsid w:val="00D8393A"/>
    <w:rsid w:val="00D84D32"/>
    <w:rsid w:val="00D85A32"/>
    <w:rsid w:val="00D85B21"/>
    <w:rsid w:val="00D85EB7"/>
    <w:rsid w:val="00D86049"/>
    <w:rsid w:val="00D864B4"/>
    <w:rsid w:val="00D8656B"/>
    <w:rsid w:val="00D86B5C"/>
    <w:rsid w:val="00D8781F"/>
    <w:rsid w:val="00D8793A"/>
    <w:rsid w:val="00D87948"/>
    <w:rsid w:val="00D879C9"/>
    <w:rsid w:val="00D900EA"/>
    <w:rsid w:val="00D90918"/>
    <w:rsid w:val="00D919D4"/>
    <w:rsid w:val="00D9219E"/>
    <w:rsid w:val="00D93DB2"/>
    <w:rsid w:val="00D94814"/>
    <w:rsid w:val="00D9514D"/>
    <w:rsid w:val="00D9567C"/>
    <w:rsid w:val="00D9576F"/>
    <w:rsid w:val="00D95ECD"/>
    <w:rsid w:val="00D96B7C"/>
    <w:rsid w:val="00D9726F"/>
    <w:rsid w:val="00DA0107"/>
    <w:rsid w:val="00DA0AC3"/>
    <w:rsid w:val="00DA0B39"/>
    <w:rsid w:val="00DA0DF5"/>
    <w:rsid w:val="00DA1046"/>
    <w:rsid w:val="00DA2033"/>
    <w:rsid w:val="00DA2352"/>
    <w:rsid w:val="00DA23AD"/>
    <w:rsid w:val="00DA23C2"/>
    <w:rsid w:val="00DA2423"/>
    <w:rsid w:val="00DA347C"/>
    <w:rsid w:val="00DA3B89"/>
    <w:rsid w:val="00DA3EB3"/>
    <w:rsid w:val="00DA40E6"/>
    <w:rsid w:val="00DA51F6"/>
    <w:rsid w:val="00DA553A"/>
    <w:rsid w:val="00DA57E4"/>
    <w:rsid w:val="00DA5AF3"/>
    <w:rsid w:val="00DA6D3B"/>
    <w:rsid w:val="00DA7083"/>
    <w:rsid w:val="00DA72A6"/>
    <w:rsid w:val="00DA7D97"/>
    <w:rsid w:val="00DA7EA0"/>
    <w:rsid w:val="00DA7F79"/>
    <w:rsid w:val="00DB1131"/>
    <w:rsid w:val="00DB1208"/>
    <w:rsid w:val="00DB279F"/>
    <w:rsid w:val="00DB3390"/>
    <w:rsid w:val="00DB3A6D"/>
    <w:rsid w:val="00DB457F"/>
    <w:rsid w:val="00DB492C"/>
    <w:rsid w:val="00DB4F9B"/>
    <w:rsid w:val="00DB50CF"/>
    <w:rsid w:val="00DB5503"/>
    <w:rsid w:val="00DB551E"/>
    <w:rsid w:val="00DB58C5"/>
    <w:rsid w:val="00DB6331"/>
    <w:rsid w:val="00DB6804"/>
    <w:rsid w:val="00DB74F5"/>
    <w:rsid w:val="00DB75CE"/>
    <w:rsid w:val="00DB7799"/>
    <w:rsid w:val="00DC0243"/>
    <w:rsid w:val="00DC0390"/>
    <w:rsid w:val="00DC0D31"/>
    <w:rsid w:val="00DC0E62"/>
    <w:rsid w:val="00DC1254"/>
    <w:rsid w:val="00DC2504"/>
    <w:rsid w:val="00DC2A71"/>
    <w:rsid w:val="00DC3051"/>
    <w:rsid w:val="00DC313E"/>
    <w:rsid w:val="00DC3BA1"/>
    <w:rsid w:val="00DC4042"/>
    <w:rsid w:val="00DC433A"/>
    <w:rsid w:val="00DC4B55"/>
    <w:rsid w:val="00DC4BA1"/>
    <w:rsid w:val="00DC50A1"/>
    <w:rsid w:val="00DC5338"/>
    <w:rsid w:val="00DC56F8"/>
    <w:rsid w:val="00DC5B16"/>
    <w:rsid w:val="00DC5C1B"/>
    <w:rsid w:val="00DC6D2A"/>
    <w:rsid w:val="00DC6DC8"/>
    <w:rsid w:val="00DC773B"/>
    <w:rsid w:val="00DC7C94"/>
    <w:rsid w:val="00DD10BD"/>
    <w:rsid w:val="00DD12B6"/>
    <w:rsid w:val="00DD29B7"/>
    <w:rsid w:val="00DD32D1"/>
    <w:rsid w:val="00DD3371"/>
    <w:rsid w:val="00DD33FC"/>
    <w:rsid w:val="00DD4652"/>
    <w:rsid w:val="00DD4667"/>
    <w:rsid w:val="00DD475E"/>
    <w:rsid w:val="00DD6237"/>
    <w:rsid w:val="00DD63CC"/>
    <w:rsid w:val="00DE1ADE"/>
    <w:rsid w:val="00DE1D1D"/>
    <w:rsid w:val="00DE2A33"/>
    <w:rsid w:val="00DE3E06"/>
    <w:rsid w:val="00DE42AB"/>
    <w:rsid w:val="00DE4DBF"/>
    <w:rsid w:val="00DE4FC7"/>
    <w:rsid w:val="00DE4FD9"/>
    <w:rsid w:val="00DE5353"/>
    <w:rsid w:val="00DE5670"/>
    <w:rsid w:val="00DE573A"/>
    <w:rsid w:val="00DE573E"/>
    <w:rsid w:val="00DE6B42"/>
    <w:rsid w:val="00DE6F56"/>
    <w:rsid w:val="00DE703F"/>
    <w:rsid w:val="00DE7E80"/>
    <w:rsid w:val="00DF0061"/>
    <w:rsid w:val="00DF0513"/>
    <w:rsid w:val="00DF1221"/>
    <w:rsid w:val="00DF1626"/>
    <w:rsid w:val="00DF17DD"/>
    <w:rsid w:val="00DF1A35"/>
    <w:rsid w:val="00DF20B3"/>
    <w:rsid w:val="00DF2278"/>
    <w:rsid w:val="00DF2EE4"/>
    <w:rsid w:val="00DF343E"/>
    <w:rsid w:val="00DF36C1"/>
    <w:rsid w:val="00DF372E"/>
    <w:rsid w:val="00DF41B0"/>
    <w:rsid w:val="00DF49F7"/>
    <w:rsid w:val="00DF4B2D"/>
    <w:rsid w:val="00DF5472"/>
    <w:rsid w:val="00DF58C4"/>
    <w:rsid w:val="00DF5EC9"/>
    <w:rsid w:val="00DF5F34"/>
    <w:rsid w:val="00DF782A"/>
    <w:rsid w:val="00DF78FB"/>
    <w:rsid w:val="00E00207"/>
    <w:rsid w:val="00E00342"/>
    <w:rsid w:val="00E006B8"/>
    <w:rsid w:val="00E0153C"/>
    <w:rsid w:val="00E01571"/>
    <w:rsid w:val="00E021CF"/>
    <w:rsid w:val="00E02E06"/>
    <w:rsid w:val="00E0306F"/>
    <w:rsid w:val="00E0320D"/>
    <w:rsid w:val="00E037FF"/>
    <w:rsid w:val="00E03B4C"/>
    <w:rsid w:val="00E03FE0"/>
    <w:rsid w:val="00E06EDA"/>
    <w:rsid w:val="00E075E9"/>
    <w:rsid w:val="00E07A54"/>
    <w:rsid w:val="00E07CDD"/>
    <w:rsid w:val="00E07CF2"/>
    <w:rsid w:val="00E1018C"/>
    <w:rsid w:val="00E109E4"/>
    <w:rsid w:val="00E10B62"/>
    <w:rsid w:val="00E11190"/>
    <w:rsid w:val="00E11A77"/>
    <w:rsid w:val="00E12422"/>
    <w:rsid w:val="00E12678"/>
    <w:rsid w:val="00E14176"/>
    <w:rsid w:val="00E14932"/>
    <w:rsid w:val="00E149DC"/>
    <w:rsid w:val="00E14E98"/>
    <w:rsid w:val="00E14EE0"/>
    <w:rsid w:val="00E159D6"/>
    <w:rsid w:val="00E15A25"/>
    <w:rsid w:val="00E15B5F"/>
    <w:rsid w:val="00E15C8D"/>
    <w:rsid w:val="00E168E1"/>
    <w:rsid w:val="00E175BC"/>
    <w:rsid w:val="00E17CA1"/>
    <w:rsid w:val="00E20989"/>
    <w:rsid w:val="00E20F72"/>
    <w:rsid w:val="00E21111"/>
    <w:rsid w:val="00E21B75"/>
    <w:rsid w:val="00E21D50"/>
    <w:rsid w:val="00E21EBE"/>
    <w:rsid w:val="00E220D4"/>
    <w:rsid w:val="00E222CC"/>
    <w:rsid w:val="00E2364E"/>
    <w:rsid w:val="00E2380E"/>
    <w:rsid w:val="00E241CC"/>
    <w:rsid w:val="00E243A8"/>
    <w:rsid w:val="00E24C72"/>
    <w:rsid w:val="00E25183"/>
    <w:rsid w:val="00E259CA"/>
    <w:rsid w:val="00E25F73"/>
    <w:rsid w:val="00E26B2B"/>
    <w:rsid w:val="00E26B38"/>
    <w:rsid w:val="00E27268"/>
    <w:rsid w:val="00E27869"/>
    <w:rsid w:val="00E3081E"/>
    <w:rsid w:val="00E30958"/>
    <w:rsid w:val="00E30CDF"/>
    <w:rsid w:val="00E30DB9"/>
    <w:rsid w:val="00E31B9A"/>
    <w:rsid w:val="00E31E5C"/>
    <w:rsid w:val="00E32066"/>
    <w:rsid w:val="00E32669"/>
    <w:rsid w:val="00E32818"/>
    <w:rsid w:val="00E33498"/>
    <w:rsid w:val="00E3354D"/>
    <w:rsid w:val="00E3387C"/>
    <w:rsid w:val="00E33E43"/>
    <w:rsid w:val="00E3415B"/>
    <w:rsid w:val="00E34630"/>
    <w:rsid w:val="00E348A2"/>
    <w:rsid w:val="00E34917"/>
    <w:rsid w:val="00E34CEA"/>
    <w:rsid w:val="00E34FB3"/>
    <w:rsid w:val="00E35827"/>
    <w:rsid w:val="00E35ADE"/>
    <w:rsid w:val="00E3660E"/>
    <w:rsid w:val="00E36CC0"/>
    <w:rsid w:val="00E407E6"/>
    <w:rsid w:val="00E4097B"/>
    <w:rsid w:val="00E41918"/>
    <w:rsid w:val="00E41A89"/>
    <w:rsid w:val="00E41F93"/>
    <w:rsid w:val="00E42E02"/>
    <w:rsid w:val="00E435A1"/>
    <w:rsid w:val="00E43702"/>
    <w:rsid w:val="00E44C33"/>
    <w:rsid w:val="00E45510"/>
    <w:rsid w:val="00E462AA"/>
    <w:rsid w:val="00E46E6C"/>
    <w:rsid w:val="00E47F14"/>
    <w:rsid w:val="00E5074E"/>
    <w:rsid w:val="00E50814"/>
    <w:rsid w:val="00E50AD1"/>
    <w:rsid w:val="00E51355"/>
    <w:rsid w:val="00E5245E"/>
    <w:rsid w:val="00E527D6"/>
    <w:rsid w:val="00E52A08"/>
    <w:rsid w:val="00E5417C"/>
    <w:rsid w:val="00E54740"/>
    <w:rsid w:val="00E55BC8"/>
    <w:rsid w:val="00E5698F"/>
    <w:rsid w:val="00E573F3"/>
    <w:rsid w:val="00E57915"/>
    <w:rsid w:val="00E5794A"/>
    <w:rsid w:val="00E57F79"/>
    <w:rsid w:val="00E60072"/>
    <w:rsid w:val="00E606B1"/>
    <w:rsid w:val="00E61029"/>
    <w:rsid w:val="00E61144"/>
    <w:rsid w:val="00E61436"/>
    <w:rsid w:val="00E61D4E"/>
    <w:rsid w:val="00E620A5"/>
    <w:rsid w:val="00E620C2"/>
    <w:rsid w:val="00E62273"/>
    <w:rsid w:val="00E630EE"/>
    <w:rsid w:val="00E63FC5"/>
    <w:rsid w:val="00E642D0"/>
    <w:rsid w:val="00E64947"/>
    <w:rsid w:val="00E64AC1"/>
    <w:rsid w:val="00E64C2C"/>
    <w:rsid w:val="00E65301"/>
    <w:rsid w:val="00E65512"/>
    <w:rsid w:val="00E657F2"/>
    <w:rsid w:val="00E664CD"/>
    <w:rsid w:val="00E66754"/>
    <w:rsid w:val="00E6682E"/>
    <w:rsid w:val="00E66AC2"/>
    <w:rsid w:val="00E67CB9"/>
    <w:rsid w:val="00E67FAC"/>
    <w:rsid w:val="00E70618"/>
    <w:rsid w:val="00E711A6"/>
    <w:rsid w:val="00E717A6"/>
    <w:rsid w:val="00E71E0C"/>
    <w:rsid w:val="00E724A1"/>
    <w:rsid w:val="00E7262A"/>
    <w:rsid w:val="00E72F9B"/>
    <w:rsid w:val="00E73CB9"/>
    <w:rsid w:val="00E73FA5"/>
    <w:rsid w:val="00E74245"/>
    <w:rsid w:val="00E7586E"/>
    <w:rsid w:val="00E75E16"/>
    <w:rsid w:val="00E75FEA"/>
    <w:rsid w:val="00E76270"/>
    <w:rsid w:val="00E76391"/>
    <w:rsid w:val="00E768C2"/>
    <w:rsid w:val="00E76D6D"/>
    <w:rsid w:val="00E772A7"/>
    <w:rsid w:val="00E800D2"/>
    <w:rsid w:val="00E80534"/>
    <w:rsid w:val="00E80B41"/>
    <w:rsid w:val="00E80F0F"/>
    <w:rsid w:val="00E817F9"/>
    <w:rsid w:val="00E8270C"/>
    <w:rsid w:val="00E82A86"/>
    <w:rsid w:val="00E82CF6"/>
    <w:rsid w:val="00E83791"/>
    <w:rsid w:val="00E83B71"/>
    <w:rsid w:val="00E83F89"/>
    <w:rsid w:val="00E84985"/>
    <w:rsid w:val="00E850BB"/>
    <w:rsid w:val="00E854D4"/>
    <w:rsid w:val="00E85F76"/>
    <w:rsid w:val="00E863F5"/>
    <w:rsid w:val="00E9016D"/>
    <w:rsid w:val="00E913E7"/>
    <w:rsid w:val="00E91EA9"/>
    <w:rsid w:val="00E92167"/>
    <w:rsid w:val="00E9309A"/>
    <w:rsid w:val="00E93310"/>
    <w:rsid w:val="00E945AD"/>
    <w:rsid w:val="00E96181"/>
    <w:rsid w:val="00E96F99"/>
    <w:rsid w:val="00E97445"/>
    <w:rsid w:val="00E97758"/>
    <w:rsid w:val="00EA0AC9"/>
    <w:rsid w:val="00EA11AE"/>
    <w:rsid w:val="00EA12FF"/>
    <w:rsid w:val="00EA19EE"/>
    <w:rsid w:val="00EA1E6D"/>
    <w:rsid w:val="00EA216B"/>
    <w:rsid w:val="00EA25D5"/>
    <w:rsid w:val="00EA296B"/>
    <w:rsid w:val="00EA2AF0"/>
    <w:rsid w:val="00EA3736"/>
    <w:rsid w:val="00EA39F6"/>
    <w:rsid w:val="00EA450E"/>
    <w:rsid w:val="00EA4A35"/>
    <w:rsid w:val="00EA5403"/>
    <w:rsid w:val="00EA60FB"/>
    <w:rsid w:val="00EA6D57"/>
    <w:rsid w:val="00EB0275"/>
    <w:rsid w:val="00EB03F1"/>
    <w:rsid w:val="00EB11EC"/>
    <w:rsid w:val="00EB1625"/>
    <w:rsid w:val="00EB17C6"/>
    <w:rsid w:val="00EB1F69"/>
    <w:rsid w:val="00EB332F"/>
    <w:rsid w:val="00EB3FC2"/>
    <w:rsid w:val="00EB417A"/>
    <w:rsid w:val="00EB4E52"/>
    <w:rsid w:val="00EB5D6B"/>
    <w:rsid w:val="00EB7A2F"/>
    <w:rsid w:val="00EC0556"/>
    <w:rsid w:val="00EC0B03"/>
    <w:rsid w:val="00EC1037"/>
    <w:rsid w:val="00EC1F1E"/>
    <w:rsid w:val="00EC28C9"/>
    <w:rsid w:val="00EC356D"/>
    <w:rsid w:val="00EC373F"/>
    <w:rsid w:val="00EC3E58"/>
    <w:rsid w:val="00EC4306"/>
    <w:rsid w:val="00EC4874"/>
    <w:rsid w:val="00EC48C2"/>
    <w:rsid w:val="00EC4C2D"/>
    <w:rsid w:val="00EC4F89"/>
    <w:rsid w:val="00EC56BD"/>
    <w:rsid w:val="00EC570C"/>
    <w:rsid w:val="00EC5AD5"/>
    <w:rsid w:val="00EC5EF4"/>
    <w:rsid w:val="00EC6495"/>
    <w:rsid w:val="00EC6A7D"/>
    <w:rsid w:val="00EC6F46"/>
    <w:rsid w:val="00EC705D"/>
    <w:rsid w:val="00EC7566"/>
    <w:rsid w:val="00EC777C"/>
    <w:rsid w:val="00ED0554"/>
    <w:rsid w:val="00ED05A4"/>
    <w:rsid w:val="00ED07A3"/>
    <w:rsid w:val="00ED0AC9"/>
    <w:rsid w:val="00ED1A8E"/>
    <w:rsid w:val="00ED1EFB"/>
    <w:rsid w:val="00ED22D9"/>
    <w:rsid w:val="00ED28DA"/>
    <w:rsid w:val="00ED2AFF"/>
    <w:rsid w:val="00ED2CDF"/>
    <w:rsid w:val="00ED3444"/>
    <w:rsid w:val="00ED3A2D"/>
    <w:rsid w:val="00ED4264"/>
    <w:rsid w:val="00ED4390"/>
    <w:rsid w:val="00ED487E"/>
    <w:rsid w:val="00ED4DC6"/>
    <w:rsid w:val="00ED6754"/>
    <w:rsid w:val="00ED69AB"/>
    <w:rsid w:val="00ED6FA8"/>
    <w:rsid w:val="00ED7101"/>
    <w:rsid w:val="00EE114E"/>
    <w:rsid w:val="00EE21B3"/>
    <w:rsid w:val="00EE2F3E"/>
    <w:rsid w:val="00EE2FC6"/>
    <w:rsid w:val="00EE34CD"/>
    <w:rsid w:val="00EE3BE6"/>
    <w:rsid w:val="00EE3E3C"/>
    <w:rsid w:val="00EE467B"/>
    <w:rsid w:val="00EE46ED"/>
    <w:rsid w:val="00EE6677"/>
    <w:rsid w:val="00EE6765"/>
    <w:rsid w:val="00EE67CC"/>
    <w:rsid w:val="00EE7BC3"/>
    <w:rsid w:val="00EE7DAF"/>
    <w:rsid w:val="00EF11C1"/>
    <w:rsid w:val="00EF13C1"/>
    <w:rsid w:val="00EF1636"/>
    <w:rsid w:val="00EF193F"/>
    <w:rsid w:val="00EF1B20"/>
    <w:rsid w:val="00EF232C"/>
    <w:rsid w:val="00EF2540"/>
    <w:rsid w:val="00EF386E"/>
    <w:rsid w:val="00EF38FF"/>
    <w:rsid w:val="00EF3B44"/>
    <w:rsid w:val="00EF3BC9"/>
    <w:rsid w:val="00EF3C0A"/>
    <w:rsid w:val="00EF525E"/>
    <w:rsid w:val="00EF54DE"/>
    <w:rsid w:val="00EF5A8D"/>
    <w:rsid w:val="00EF5AEA"/>
    <w:rsid w:val="00EF6056"/>
    <w:rsid w:val="00EF6539"/>
    <w:rsid w:val="00EF7090"/>
    <w:rsid w:val="00EF76EC"/>
    <w:rsid w:val="00F00117"/>
    <w:rsid w:val="00F0034B"/>
    <w:rsid w:val="00F00A44"/>
    <w:rsid w:val="00F011DE"/>
    <w:rsid w:val="00F01398"/>
    <w:rsid w:val="00F01E54"/>
    <w:rsid w:val="00F01EFC"/>
    <w:rsid w:val="00F0296A"/>
    <w:rsid w:val="00F02989"/>
    <w:rsid w:val="00F0374A"/>
    <w:rsid w:val="00F045A4"/>
    <w:rsid w:val="00F048B8"/>
    <w:rsid w:val="00F04D46"/>
    <w:rsid w:val="00F05592"/>
    <w:rsid w:val="00F06FDA"/>
    <w:rsid w:val="00F076C8"/>
    <w:rsid w:val="00F07D3F"/>
    <w:rsid w:val="00F1027D"/>
    <w:rsid w:val="00F10D6D"/>
    <w:rsid w:val="00F110FF"/>
    <w:rsid w:val="00F11B38"/>
    <w:rsid w:val="00F1204E"/>
    <w:rsid w:val="00F1209F"/>
    <w:rsid w:val="00F1241C"/>
    <w:rsid w:val="00F131CA"/>
    <w:rsid w:val="00F13536"/>
    <w:rsid w:val="00F13756"/>
    <w:rsid w:val="00F144AE"/>
    <w:rsid w:val="00F145FF"/>
    <w:rsid w:val="00F147D6"/>
    <w:rsid w:val="00F15035"/>
    <w:rsid w:val="00F151AC"/>
    <w:rsid w:val="00F15CAE"/>
    <w:rsid w:val="00F15FEC"/>
    <w:rsid w:val="00F16AF3"/>
    <w:rsid w:val="00F16B07"/>
    <w:rsid w:val="00F1706A"/>
    <w:rsid w:val="00F179D6"/>
    <w:rsid w:val="00F17C0C"/>
    <w:rsid w:val="00F2047E"/>
    <w:rsid w:val="00F20611"/>
    <w:rsid w:val="00F21383"/>
    <w:rsid w:val="00F2150C"/>
    <w:rsid w:val="00F2170E"/>
    <w:rsid w:val="00F2171C"/>
    <w:rsid w:val="00F233DE"/>
    <w:rsid w:val="00F23BDF"/>
    <w:rsid w:val="00F23C68"/>
    <w:rsid w:val="00F2434A"/>
    <w:rsid w:val="00F24485"/>
    <w:rsid w:val="00F24891"/>
    <w:rsid w:val="00F248C8"/>
    <w:rsid w:val="00F24F05"/>
    <w:rsid w:val="00F2531E"/>
    <w:rsid w:val="00F2597F"/>
    <w:rsid w:val="00F25FA7"/>
    <w:rsid w:val="00F2738E"/>
    <w:rsid w:val="00F301C8"/>
    <w:rsid w:val="00F312F3"/>
    <w:rsid w:val="00F31330"/>
    <w:rsid w:val="00F32534"/>
    <w:rsid w:val="00F32A32"/>
    <w:rsid w:val="00F32CA2"/>
    <w:rsid w:val="00F33181"/>
    <w:rsid w:val="00F34CFD"/>
    <w:rsid w:val="00F34DE0"/>
    <w:rsid w:val="00F352F3"/>
    <w:rsid w:val="00F35B53"/>
    <w:rsid w:val="00F35CD9"/>
    <w:rsid w:val="00F36AC0"/>
    <w:rsid w:val="00F36CE0"/>
    <w:rsid w:val="00F373F6"/>
    <w:rsid w:val="00F378BD"/>
    <w:rsid w:val="00F403A6"/>
    <w:rsid w:val="00F40488"/>
    <w:rsid w:val="00F40D84"/>
    <w:rsid w:val="00F41954"/>
    <w:rsid w:val="00F41A2A"/>
    <w:rsid w:val="00F423CD"/>
    <w:rsid w:val="00F425C3"/>
    <w:rsid w:val="00F425D0"/>
    <w:rsid w:val="00F4270F"/>
    <w:rsid w:val="00F4273B"/>
    <w:rsid w:val="00F42847"/>
    <w:rsid w:val="00F429B3"/>
    <w:rsid w:val="00F42DB4"/>
    <w:rsid w:val="00F437AB"/>
    <w:rsid w:val="00F43CDA"/>
    <w:rsid w:val="00F4406F"/>
    <w:rsid w:val="00F4437E"/>
    <w:rsid w:val="00F44511"/>
    <w:rsid w:val="00F4557C"/>
    <w:rsid w:val="00F45DD8"/>
    <w:rsid w:val="00F46B86"/>
    <w:rsid w:val="00F47114"/>
    <w:rsid w:val="00F47591"/>
    <w:rsid w:val="00F476F4"/>
    <w:rsid w:val="00F47966"/>
    <w:rsid w:val="00F5023F"/>
    <w:rsid w:val="00F50473"/>
    <w:rsid w:val="00F50AD2"/>
    <w:rsid w:val="00F51A32"/>
    <w:rsid w:val="00F529AC"/>
    <w:rsid w:val="00F52A23"/>
    <w:rsid w:val="00F5352E"/>
    <w:rsid w:val="00F536B4"/>
    <w:rsid w:val="00F54356"/>
    <w:rsid w:val="00F543C7"/>
    <w:rsid w:val="00F544C2"/>
    <w:rsid w:val="00F54B55"/>
    <w:rsid w:val="00F55ADB"/>
    <w:rsid w:val="00F56308"/>
    <w:rsid w:val="00F566A0"/>
    <w:rsid w:val="00F56955"/>
    <w:rsid w:val="00F57378"/>
    <w:rsid w:val="00F607DE"/>
    <w:rsid w:val="00F609F7"/>
    <w:rsid w:val="00F62064"/>
    <w:rsid w:val="00F62115"/>
    <w:rsid w:val="00F622FF"/>
    <w:rsid w:val="00F624CE"/>
    <w:rsid w:val="00F62760"/>
    <w:rsid w:val="00F631A7"/>
    <w:rsid w:val="00F639E6"/>
    <w:rsid w:val="00F63D5E"/>
    <w:rsid w:val="00F64038"/>
    <w:rsid w:val="00F64C65"/>
    <w:rsid w:val="00F64F1B"/>
    <w:rsid w:val="00F65305"/>
    <w:rsid w:val="00F65997"/>
    <w:rsid w:val="00F65A47"/>
    <w:rsid w:val="00F6636C"/>
    <w:rsid w:val="00F66E28"/>
    <w:rsid w:val="00F66F3E"/>
    <w:rsid w:val="00F674EF"/>
    <w:rsid w:val="00F67630"/>
    <w:rsid w:val="00F677DF"/>
    <w:rsid w:val="00F6783B"/>
    <w:rsid w:val="00F67A69"/>
    <w:rsid w:val="00F67BC6"/>
    <w:rsid w:val="00F7023B"/>
    <w:rsid w:val="00F70310"/>
    <w:rsid w:val="00F703BD"/>
    <w:rsid w:val="00F704C8"/>
    <w:rsid w:val="00F70E2C"/>
    <w:rsid w:val="00F70EE2"/>
    <w:rsid w:val="00F71AEF"/>
    <w:rsid w:val="00F72595"/>
    <w:rsid w:val="00F72BCE"/>
    <w:rsid w:val="00F730A7"/>
    <w:rsid w:val="00F73A0F"/>
    <w:rsid w:val="00F73D3A"/>
    <w:rsid w:val="00F7401D"/>
    <w:rsid w:val="00F74940"/>
    <w:rsid w:val="00F75EDB"/>
    <w:rsid w:val="00F763AA"/>
    <w:rsid w:val="00F76C79"/>
    <w:rsid w:val="00F772E0"/>
    <w:rsid w:val="00F77935"/>
    <w:rsid w:val="00F779E4"/>
    <w:rsid w:val="00F80863"/>
    <w:rsid w:val="00F809DD"/>
    <w:rsid w:val="00F812FB"/>
    <w:rsid w:val="00F81876"/>
    <w:rsid w:val="00F820A2"/>
    <w:rsid w:val="00F8224A"/>
    <w:rsid w:val="00F82DC0"/>
    <w:rsid w:val="00F8332E"/>
    <w:rsid w:val="00F83B9E"/>
    <w:rsid w:val="00F8415A"/>
    <w:rsid w:val="00F8418D"/>
    <w:rsid w:val="00F84244"/>
    <w:rsid w:val="00F84299"/>
    <w:rsid w:val="00F84E60"/>
    <w:rsid w:val="00F85C70"/>
    <w:rsid w:val="00F85D05"/>
    <w:rsid w:val="00F85E9A"/>
    <w:rsid w:val="00F862BA"/>
    <w:rsid w:val="00F8723E"/>
    <w:rsid w:val="00F875F0"/>
    <w:rsid w:val="00F87BD1"/>
    <w:rsid w:val="00F90105"/>
    <w:rsid w:val="00F90145"/>
    <w:rsid w:val="00F908A5"/>
    <w:rsid w:val="00F914C9"/>
    <w:rsid w:val="00F91C6E"/>
    <w:rsid w:val="00F926A0"/>
    <w:rsid w:val="00F928E0"/>
    <w:rsid w:val="00F92BA9"/>
    <w:rsid w:val="00F939AC"/>
    <w:rsid w:val="00F9411A"/>
    <w:rsid w:val="00F943A4"/>
    <w:rsid w:val="00F947A9"/>
    <w:rsid w:val="00F94AC3"/>
    <w:rsid w:val="00F96225"/>
    <w:rsid w:val="00F96CBB"/>
    <w:rsid w:val="00FA013D"/>
    <w:rsid w:val="00FA0A8C"/>
    <w:rsid w:val="00FA0AE8"/>
    <w:rsid w:val="00FA0DDC"/>
    <w:rsid w:val="00FA0E0D"/>
    <w:rsid w:val="00FA0F57"/>
    <w:rsid w:val="00FA143A"/>
    <w:rsid w:val="00FA1A96"/>
    <w:rsid w:val="00FA1FCC"/>
    <w:rsid w:val="00FA223D"/>
    <w:rsid w:val="00FA26BB"/>
    <w:rsid w:val="00FA2C33"/>
    <w:rsid w:val="00FA3091"/>
    <w:rsid w:val="00FA35DF"/>
    <w:rsid w:val="00FA3C16"/>
    <w:rsid w:val="00FA41CF"/>
    <w:rsid w:val="00FA49FD"/>
    <w:rsid w:val="00FA4DC4"/>
    <w:rsid w:val="00FA4F09"/>
    <w:rsid w:val="00FA5240"/>
    <w:rsid w:val="00FA535F"/>
    <w:rsid w:val="00FA55DB"/>
    <w:rsid w:val="00FA5964"/>
    <w:rsid w:val="00FA643D"/>
    <w:rsid w:val="00FA6D75"/>
    <w:rsid w:val="00FA7E51"/>
    <w:rsid w:val="00FA7F97"/>
    <w:rsid w:val="00FB01EC"/>
    <w:rsid w:val="00FB0B5A"/>
    <w:rsid w:val="00FB110B"/>
    <w:rsid w:val="00FB14AC"/>
    <w:rsid w:val="00FB1B56"/>
    <w:rsid w:val="00FB1E56"/>
    <w:rsid w:val="00FB21AD"/>
    <w:rsid w:val="00FB229B"/>
    <w:rsid w:val="00FB245A"/>
    <w:rsid w:val="00FB24CF"/>
    <w:rsid w:val="00FB26F3"/>
    <w:rsid w:val="00FB3CAA"/>
    <w:rsid w:val="00FB4554"/>
    <w:rsid w:val="00FB4674"/>
    <w:rsid w:val="00FB4B51"/>
    <w:rsid w:val="00FB552C"/>
    <w:rsid w:val="00FB5551"/>
    <w:rsid w:val="00FB5E7E"/>
    <w:rsid w:val="00FB5FF2"/>
    <w:rsid w:val="00FB6484"/>
    <w:rsid w:val="00FB6728"/>
    <w:rsid w:val="00FB6D29"/>
    <w:rsid w:val="00FB6E8E"/>
    <w:rsid w:val="00FB7E75"/>
    <w:rsid w:val="00FB7FC0"/>
    <w:rsid w:val="00FC007B"/>
    <w:rsid w:val="00FC0210"/>
    <w:rsid w:val="00FC0EAC"/>
    <w:rsid w:val="00FC1514"/>
    <w:rsid w:val="00FC1C42"/>
    <w:rsid w:val="00FC1FFC"/>
    <w:rsid w:val="00FC21CB"/>
    <w:rsid w:val="00FC2BC7"/>
    <w:rsid w:val="00FC3B42"/>
    <w:rsid w:val="00FC58CE"/>
    <w:rsid w:val="00FC5A37"/>
    <w:rsid w:val="00FC6275"/>
    <w:rsid w:val="00FC7392"/>
    <w:rsid w:val="00FC7ADE"/>
    <w:rsid w:val="00FD0660"/>
    <w:rsid w:val="00FD0879"/>
    <w:rsid w:val="00FD1237"/>
    <w:rsid w:val="00FD18C2"/>
    <w:rsid w:val="00FD1C00"/>
    <w:rsid w:val="00FD24E4"/>
    <w:rsid w:val="00FD30D2"/>
    <w:rsid w:val="00FD3797"/>
    <w:rsid w:val="00FD49D2"/>
    <w:rsid w:val="00FD567C"/>
    <w:rsid w:val="00FD5702"/>
    <w:rsid w:val="00FD68FF"/>
    <w:rsid w:val="00FD74C2"/>
    <w:rsid w:val="00FE0B0B"/>
    <w:rsid w:val="00FE0DE2"/>
    <w:rsid w:val="00FE160A"/>
    <w:rsid w:val="00FE1844"/>
    <w:rsid w:val="00FE2271"/>
    <w:rsid w:val="00FE259B"/>
    <w:rsid w:val="00FE2932"/>
    <w:rsid w:val="00FE29BC"/>
    <w:rsid w:val="00FE2BF9"/>
    <w:rsid w:val="00FE2E0F"/>
    <w:rsid w:val="00FE37D7"/>
    <w:rsid w:val="00FE4D67"/>
    <w:rsid w:val="00FE4EB7"/>
    <w:rsid w:val="00FE51C2"/>
    <w:rsid w:val="00FE51F3"/>
    <w:rsid w:val="00FE594A"/>
    <w:rsid w:val="00FE5BE9"/>
    <w:rsid w:val="00FE74F7"/>
    <w:rsid w:val="00FE77E3"/>
    <w:rsid w:val="00FE794D"/>
    <w:rsid w:val="00FE7F46"/>
    <w:rsid w:val="00FF06D0"/>
    <w:rsid w:val="00FF12D9"/>
    <w:rsid w:val="00FF1317"/>
    <w:rsid w:val="00FF192E"/>
    <w:rsid w:val="00FF1DF6"/>
    <w:rsid w:val="00FF2095"/>
    <w:rsid w:val="00FF23CD"/>
    <w:rsid w:val="00FF32ED"/>
    <w:rsid w:val="00FF41B9"/>
    <w:rsid w:val="00FF4836"/>
    <w:rsid w:val="00FF4884"/>
    <w:rsid w:val="00FF4886"/>
    <w:rsid w:val="00FF4FDB"/>
    <w:rsid w:val="00FF5044"/>
    <w:rsid w:val="00FF5652"/>
    <w:rsid w:val="00FF58D7"/>
    <w:rsid w:val="00FF69D3"/>
    <w:rsid w:val="00FF70F9"/>
    <w:rsid w:val="00FF7560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D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9216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39D3"/>
    <w:rPr>
      <w:color w:val="0000FF"/>
      <w:u w:val="single"/>
    </w:rPr>
  </w:style>
  <w:style w:type="paragraph" w:styleId="a4">
    <w:name w:val="Title"/>
    <w:basedOn w:val="a"/>
    <w:link w:val="a5"/>
    <w:qFormat/>
    <w:rsid w:val="00BE39D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BE39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E39D3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9D3"/>
    <w:pPr>
      <w:widowControl w:val="0"/>
      <w:shd w:val="clear" w:color="auto" w:fill="FFFFFF"/>
      <w:spacing w:after="0" w:line="307" w:lineRule="exact"/>
      <w:ind w:hanging="1920"/>
      <w:jc w:val="center"/>
    </w:pPr>
    <w:rPr>
      <w:rFonts w:ascii="Times New Roman" w:hAnsi="Times New Roman"/>
      <w:b/>
      <w:bCs/>
      <w:spacing w:val="8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9921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qFormat/>
    <w:rsid w:val="00992160"/>
    <w:pPr>
      <w:ind w:left="720"/>
      <w:contextualSpacing/>
    </w:pPr>
    <w:rPr>
      <w:rFonts w:eastAsia="Calibri"/>
      <w:lang w:eastAsia="en-US"/>
    </w:rPr>
  </w:style>
  <w:style w:type="paragraph" w:styleId="a7">
    <w:name w:val="Normal (Web)"/>
    <w:basedOn w:val="a"/>
    <w:rsid w:val="00992160"/>
    <w:pPr>
      <w:spacing w:after="420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992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1226-6D4D-4A87-817E-3266032D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1-14T11:16:00Z</cp:lastPrinted>
  <dcterms:created xsi:type="dcterms:W3CDTF">2019-01-14T11:18:00Z</dcterms:created>
  <dcterms:modified xsi:type="dcterms:W3CDTF">2021-03-04T15:58:00Z</dcterms:modified>
</cp:coreProperties>
</file>